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4632" w14:textId="77777777" w:rsidR="000A520F" w:rsidRDefault="000A520F" w:rsidP="000A520F">
      <w:pPr>
        <w:spacing w:after="60" w:line="24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АЗЕРБАЙДЖАНСКИЙ ГОСУДАРСТВЕННЫЙ УНИВЕРСИТЕТ НЕФТИ И ПРОМЫШЛЕННОСТИ</w:t>
      </w:r>
    </w:p>
    <w:p w14:paraId="2FFCC328" w14:textId="77777777" w:rsidR="000A520F" w:rsidRDefault="000A520F" w:rsidP="000A520F">
      <w:pPr>
        <w:spacing w:line="240" w:lineRule="auto"/>
        <w:rPr>
          <w:b/>
          <w:szCs w:val="28"/>
          <w:lang w:val="ru-RU"/>
        </w:rPr>
      </w:pPr>
    </w:p>
    <w:p w14:paraId="0ED7AAF4" w14:textId="77777777" w:rsidR="000A520F" w:rsidRDefault="000A520F" w:rsidP="000A520F">
      <w:pPr>
        <w:spacing w:line="240" w:lineRule="auto"/>
        <w:rPr>
          <w:b/>
          <w:szCs w:val="28"/>
          <w:lang w:val="ru-RU"/>
        </w:rPr>
      </w:pPr>
      <w:r w:rsidRPr="000A520F">
        <w:rPr>
          <w:b/>
          <w:szCs w:val="28"/>
          <w:lang w:val="ru-RU"/>
        </w:rPr>
        <w:t xml:space="preserve">Факультет: Информационные технологии и </w:t>
      </w:r>
      <w:r>
        <w:rPr>
          <w:b/>
          <w:szCs w:val="28"/>
          <w:lang w:val="ru-RU"/>
        </w:rPr>
        <w:t>управление</w:t>
      </w:r>
    </w:p>
    <w:p w14:paraId="024CF9EB" w14:textId="50F11135" w:rsidR="000A520F" w:rsidRPr="000A520F" w:rsidRDefault="000A520F" w:rsidP="000A520F">
      <w:pPr>
        <w:spacing w:line="240" w:lineRule="auto"/>
        <w:rPr>
          <w:b/>
          <w:bCs/>
          <w:szCs w:val="28"/>
        </w:rPr>
      </w:pPr>
      <w:r w:rsidRPr="000A520F">
        <w:rPr>
          <w:b/>
          <w:szCs w:val="28"/>
          <w:lang w:val="ru-RU"/>
        </w:rPr>
        <w:t xml:space="preserve">Кафедра: </w:t>
      </w:r>
      <w:r>
        <w:rPr>
          <w:b/>
          <w:bCs/>
          <w:szCs w:val="28"/>
          <w:lang w:val="ru-RU"/>
        </w:rPr>
        <w:t>Компьютерная инженерия</w:t>
      </w:r>
    </w:p>
    <w:p w14:paraId="294C0363" w14:textId="605CA055" w:rsidR="000F2528" w:rsidRPr="000F2528" w:rsidRDefault="000A520F" w:rsidP="000F2528">
      <w:pPr>
        <w:spacing w:line="240" w:lineRule="auto"/>
        <w:rPr>
          <w:b/>
          <w:szCs w:val="28"/>
        </w:rPr>
      </w:pPr>
      <w:r>
        <w:rPr>
          <w:b/>
          <w:szCs w:val="28"/>
          <w:lang w:val="ru-RU"/>
        </w:rPr>
        <w:t>Предмет</w:t>
      </w:r>
      <w:r w:rsidRPr="000A520F">
        <w:rPr>
          <w:b/>
          <w:szCs w:val="28"/>
          <w:lang w:val="ru-RU"/>
        </w:rPr>
        <w:t>: «</w:t>
      </w:r>
      <w:r>
        <w:rPr>
          <w:b/>
          <w:szCs w:val="28"/>
          <w:lang w:val="ru-RU"/>
        </w:rPr>
        <w:t>Веб-системы и технологии</w:t>
      </w:r>
      <w:r w:rsidRPr="000A520F">
        <w:rPr>
          <w:b/>
          <w:szCs w:val="28"/>
          <w:lang w:val="ru-RU"/>
        </w:rPr>
        <w:t>»</w:t>
      </w:r>
    </w:p>
    <w:p w14:paraId="7FB87E66" w14:textId="1030E2E0" w:rsidR="000A520F" w:rsidRDefault="000A520F" w:rsidP="000F2528">
      <w:pPr>
        <w:spacing w:line="240" w:lineRule="auto"/>
        <w:rPr>
          <w:sz w:val="120"/>
          <w:szCs w:val="120"/>
        </w:rPr>
      </w:pPr>
      <w:r w:rsidRPr="000F2528">
        <w:rPr>
          <w:sz w:val="120"/>
          <w:szCs w:val="120"/>
          <w:lang w:val="ru-RU"/>
        </w:rPr>
        <w:t>Курсовая</w:t>
      </w:r>
      <w:r w:rsidR="000F2528" w:rsidRPr="000F2528">
        <w:rPr>
          <w:sz w:val="120"/>
          <w:szCs w:val="120"/>
        </w:rPr>
        <w:t xml:space="preserve"> </w:t>
      </w:r>
      <w:r w:rsidR="000F2528" w:rsidRPr="000F2528">
        <w:rPr>
          <w:sz w:val="120"/>
          <w:szCs w:val="120"/>
          <w:lang w:val="ru-RU"/>
        </w:rPr>
        <w:t>работа</w:t>
      </w:r>
    </w:p>
    <w:p w14:paraId="5AD9609F" w14:textId="77777777" w:rsidR="000F2528" w:rsidRPr="000F2528" w:rsidRDefault="000F2528" w:rsidP="000F2528">
      <w:pPr>
        <w:spacing w:line="240" w:lineRule="auto"/>
        <w:rPr>
          <w:szCs w:val="28"/>
        </w:rPr>
      </w:pPr>
    </w:p>
    <w:p w14:paraId="3245531F" w14:textId="77777777" w:rsidR="000A520F" w:rsidRPr="00513A89" w:rsidRDefault="000A520F" w:rsidP="000A520F">
      <w:pPr>
        <w:spacing w:line="240" w:lineRule="auto"/>
        <w:rPr>
          <w:szCs w:val="28"/>
          <w:lang w:val="ru-RU"/>
        </w:rPr>
      </w:pPr>
      <w:r>
        <w:rPr>
          <w:b/>
          <w:szCs w:val="28"/>
          <w:lang w:val="ru-RU"/>
        </w:rPr>
        <w:t xml:space="preserve">Тема </w:t>
      </w:r>
      <w:bookmarkStart w:id="0" w:name="_Hlk101970016"/>
      <w:r>
        <w:rPr>
          <w:szCs w:val="28"/>
          <w:lang w:val="ru-RU"/>
        </w:rPr>
        <w:t>«</w:t>
      </w:r>
      <w:r w:rsidRPr="000A520F">
        <w:rPr>
          <w:szCs w:val="28"/>
          <w:lang w:val="ru-RU"/>
        </w:rPr>
        <w:t xml:space="preserve">Разработка онлайн информационной системы для </w:t>
      </w:r>
      <w:bookmarkStart w:id="1" w:name="_Hlk133863030"/>
      <w:r w:rsidRPr="000A520F">
        <w:rPr>
          <w:szCs w:val="28"/>
          <w:lang w:val="ru-RU"/>
        </w:rPr>
        <w:t>продуктовых магазинов</w:t>
      </w:r>
      <w:bookmarkEnd w:id="1"/>
      <w:r w:rsidRPr="000A520F">
        <w:rPr>
          <w:szCs w:val="28"/>
          <w:lang w:val="ru-RU"/>
        </w:rPr>
        <w:t>»</w:t>
      </w:r>
      <w:bookmarkEnd w:id="0"/>
    </w:p>
    <w:p w14:paraId="1C8AEA2A" w14:textId="77777777" w:rsidR="000A520F" w:rsidRPr="000A520F" w:rsidRDefault="000A520F" w:rsidP="000A520F">
      <w:pPr>
        <w:spacing w:line="240" w:lineRule="auto"/>
        <w:rPr>
          <w:szCs w:val="28"/>
          <w:lang w:val="ru-RU"/>
        </w:rPr>
      </w:pPr>
    </w:p>
    <w:p w14:paraId="1846078E" w14:textId="77777777" w:rsidR="000A520F" w:rsidRDefault="000A520F" w:rsidP="000A520F">
      <w:pPr>
        <w:spacing w:line="240" w:lineRule="auto"/>
        <w:rPr>
          <w:szCs w:val="28"/>
          <w:lang w:val="ru-RU"/>
        </w:rPr>
      </w:pPr>
      <w:r>
        <w:rPr>
          <w:b/>
          <w:szCs w:val="28"/>
          <w:lang w:val="ru-RU"/>
        </w:rPr>
        <w:t>Группа:</w:t>
      </w:r>
      <w:r>
        <w:rPr>
          <w:szCs w:val="28"/>
          <w:lang w:val="ru-RU"/>
        </w:rPr>
        <w:t xml:space="preserve"> 680.20</w:t>
      </w:r>
    </w:p>
    <w:p w14:paraId="519C9233" w14:textId="77777777" w:rsidR="000A520F" w:rsidRDefault="000A520F" w:rsidP="000A520F">
      <w:pPr>
        <w:spacing w:line="240" w:lineRule="auto"/>
        <w:rPr>
          <w:bCs/>
          <w:szCs w:val="28"/>
          <w:u w:val="single"/>
          <w:lang w:val="ru-RU"/>
        </w:rPr>
      </w:pPr>
      <w:r>
        <w:rPr>
          <w:b/>
          <w:szCs w:val="28"/>
          <w:lang w:val="ru-RU"/>
        </w:rPr>
        <w:t>Кур</w:t>
      </w:r>
      <w:r>
        <w:rPr>
          <w:b/>
          <w:szCs w:val="28"/>
        </w:rPr>
        <w:t>c</w:t>
      </w:r>
      <w:r>
        <w:rPr>
          <w:b/>
          <w:szCs w:val="28"/>
          <w:lang w:val="ru-RU"/>
        </w:rPr>
        <w:t xml:space="preserve">: </w:t>
      </w:r>
      <w:r>
        <w:rPr>
          <w:bCs/>
          <w:szCs w:val="28"/>
          <w:lang w:val="ru-RU"/>
        </w:rPr>
        <w:t>3</w:t>
      </w:r>
    </w:p>
    <w:p w14:paraId="0C731AD7" w14:textId="1A065082" w:rsidR="000A520F" w:rsidRDefault="000A520F" w:rsidP="000A520F">
      <w:pPr>
        <w:spacing w:line="240" w:lineRule="auto"/>
        <w:rPr>
          <w:szCs w:val="28"/>
        </w:rPr>
      </w:pPr>
      <w:r>
        <w:rPr>
          <w:b/>
          <w:szCs w:val="28"/>
          <w:lang w:val="ru-RU"/>
        </w:rPr>
        <w:t xml:space="preserve">Специальность: </w:t>
      </w:r>
      <w:r w:rsidRPr="000A520F">
        <w:rPr>
          <w:b/>
          <w:szCs w:val="28"/>
          <w:lang w:val="ru-RU"/>
        </w:rPr>
        <w:t>0506</w:t>
      </w:r>
      <w:r>
        <w:rPr>
          <w:b/>
          <w:szCs w:val="28"/>
          <w:lang w:val="ru-RU"/>
        </w:rPr>
        <w:t xml:space="preserve">55 </w:t>
      </w:r>
      <w:r>
        <w:rPr>
          <w:szCs w:val="28"/>
          <w:lang w:val="ru-RU"/>
        </w:rPr>
        <w:t>Информационные технологии</w:t>
      </w:r>
    </w:p>
    <w:p w14:paraId="3F00FF67" w14:textId="77777777" w:rsidR="000A520F" w:rsidRPr="000A520F" w:rsidRDefault="000A520F" w:rsidP="000A520F">
      <w:pPr>
        <w:spacing w:line="240" w:lineRule="auto"/>
        <w:rPr>
          <w:i/>
          <w:szCs w:val="28"/>
        </w:rPr>
      </w:pPr>
    </w:p>
    <w:p w14:paraId="36D95B69" w14:textId="64FCD0DB" w:rsidR="000A520F" w:rsidRPr="000F2528" w:rsidRDefault="000A520F" w:rsidP="000A520F">
      <w:pPr>
        <w:spacing w:line="240" w:lineRule="auto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Студент</w:t>
      </w:r>
      <w:r w:rsidRPr="000A520F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proofErr w:type="spellStart"/>
      <w:r w:rsidR="000F2528">
        <w:rPr>
          <w:szCs w:val="28"/>
          <w:lang w:val="ru-RU"/>
        </w:rPr>
        <w:t>Рустамли</w:t>
      </w:r>
      <w:proofErr w:type="spellEnd"/>
      <w:r w:rsidR="000F2528">
        <w:rPr>
          <w:szCs w:val="28"/>
          <w:lang w:val="ru-RU"/>
        </w:rPr>
        <w:t xml:space="preserve"> Рашид</w:t>
      </w:r>
    </w:p>
    <w:p w14:paraId="4B94928D" w14:textId="77777777" w:rsidR="000A520F" w:rsidRPr="000A520F" w:rsidRDefault="000A520F" w:rsidP="000A520F">
      <w:pPr>
        <w:spacing w:line="240" w:lineRule="auto"/>
        <w:rPr>
          <w:szCs w:val="28"/>
          <w:lang w:val="ru-RU"/>
        </w:rPr>
      </w:pPr>
    </w:p>
    <w:p w14:paraId="1DC70909" w14:textId="77777777" w:rsidR="000A520F" w:rsidRPr="000A520F" w:rsidRDefault="000A520F" w:rsidP="000A520F">
      <w:pPr>
        <w:spacing w:line="240" w:lineRule="auto"/>
        <w:rPr>
          <w:szCs w:val="28"/>
          <w:lang w:val="ru-RU"/>
        </w:rPr>
      </w:pPr>
      <w:proofErr w:type="gramStart"/>
      <w:r>
        <w:rPr>
          <w:b/>
          <w:szCs w:val="28"/>
          <w:lang w:val="ru-RU"/>
        </w:rPr>
        <w:t>Руководитель</w:t>
      </w:r>
      <w:r w:rsidRPr="000A520F">
        <w:rPr>
          <w:b/>
          <w:szCs w:val="28"/>
          <w:lang w:val="ru-RU"/>
        </w:rPr>
        <w:t>:</w:t>
      </w:r>
      <w:r w:rsidRPr="000A520F">
        <w:rPr>
          <w:szCs w:val="28"/>
          <w:lang w:val="ru-RU"/>
        </w:rPr>
        <w:t xml:space="preserve">   </w:t>
      </w:r>
      <w:proofErr w:type="gramEnd"/>
      <w:r w:rsidRPr="000A520F">
        <w:rPr>
          <w:szCs w:val="28"/>
          <w:lang w:val="ru-RU"/>
        </w:rPr>
        <w:t xml:space="preserve">                                         </w:t>
      </w:r>
      <w:r>
        <w:rPr>
          <w:szCs w:val="28"/>
          <w:lang w:val="ru-RU"/>
        </w:rPr>
        <w:t xml:space="preserve"> </w:t>
      </w:r>
      <w:r w:rsidRPr="000A520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асс. Халилов М. Э.</w:t>
      </w:r>
      <w:r>
        <w:rPr>
          <w:b/>
          <w:szCs w:val="28"/>
          <w:lang w:val="ru-RU"/>
        </w:rPr>
        <w:br/>
      </w:r>
    </w:p>
    <w:p w14:paraId="77B261A1" w14:textId="77777777" w:rsidR="000A520F" w:rsidRPr="000A520F" w:rsidRDefault="000A520F" w:rsidP="000A520F">
      <w:pPr>
        <w:spacing w:line="240" w:lineRule="auto"/>
        <w:rPr>
          <w:b/>
          <w:szCs w:val="28"/>
          <w:lang w:val="ru-RU"/>
        </w:rPr>
      </w:pPr>
      <w:proofErr w:type="spellStart"/>
      <w:r w:rsidRPr="000A520F">
        <w:rPr>
          <w:b/>
          <w:szCs w:val="28"/>
          <w:lang w:val="ru-RU"/>
        </w:rPr>
        <w:t>Зав.кафедрой</w:t>
      </w:r>
      <w:proofErr w:type="spellEnd"/>
      <w:r w:rsidRPr="000A520F">
        <w:rPr>
          <w:b/>
          <w:szCs w:val="28"/>
          <w:lang w:val="ru-RU"/>
        </w:rPr>
        <w:t xml:space="preserve">:                                                </w:t>
      </w:r>
      <w:proofErr w:type="spellStart"/>
      <w:proofErr w:type="gramStart"/>
      <w:r w:rsidRPr="000A520F">
        <w:rPr>
          <w:b/>
          <w:szCs w:val="28"/>
          <w:lang w:val="ru-RU"/>
        </w:rPr>
        <w:t>доц.Рагимова</w:t>
      </w:r>
      <w:proofErr w:type="spellEnd"/>
      <w:proofErr w:type="gramEnd"/>
      <w:r w:rsidRPr="000A520F">
        <w:rPr>
          <w:b/>
          <w:szCs w:val="28"/>
          <w:lang w:val="ru-RU"/>
        </w:rPr>
        <w:t xml:space="preserve"> </w:t>
      </w:r>
      <w:proofErr w:type="gramStart"/>
      <w:r w:rsidRPr="000A520F">
        <w:rPr>
          <w:b/>
          <w:szCs w:val="28"/>
          <w:lang w:val="ru-RU"/>
        </w:rPr>
        <w:t>Н.А.</w:t>
      </w:r>
      <w:proofErr w:type="gramEnd"/>
      <w:r w:rsidRPr="000A520F">
        <w:rPr>
          <w:b/>
          <w:szCs w:val="28"/>
          <w:lang w:val="ru-RU"/>
        </w:rPr>
        <w:t xml:space="preserve"> </w:t>
      </w:r>
    </w:p>
    <w:p w14:paraId="02016FAA" w14:textId="77777777" w:rsidR="000A520F" w:rsidRPr="000F2528" w:rsidRDefault="000A520F" w:rsidP="000F2528">
      <w:pPr>
        <w:spacing w:after="720"/>
        <w:rPr>
          <w:b/>
          <w:szCs w:val="28"/>
        </w:rPr>
      </w:pPr>
    </w:p>
    <w:p w14:paraId="459CEF2B" w14:textId="2191C1B3" w:rsidR="000F2528" w:rsidRPr="000F2528" w:rsidRDefault="000A520F" w:rsidP="000F2528">
      <w:pPr>
        <w:spacing w:after="720"/>
        <w:jc w:val="center"/>
        <w:rPr>
          <w:b/>
          <w:szCs w:val="28"/>
        </w:rPr>
      </w:pPr>
      <w:r>
        <w:rPr>
          <w:b/>
          <w:szCs w:val="28"/>
          <w:lang w:val="ru-RU"/>
        </w:rPr>
        <w:t>Баку</w:t>
      </w:r>
      <w:r w:rsidRPr="000A520F">
        <w:rPr>
          <w:b/>
          <w:szCs w:val="28"/>
          <w:lang w:val="ru-RU"/>
        </w:rPr>
        <w:t xml:space="preserve"> – 20</w:t>
      </w:r>
      <w:r>
        <w:rPr>
          <w:b/>
          <w:szCs w:val="28"/>
          <w:lang w:val="ru-RU"/>
        </w:rPr>
        <w:t>2</w:t>
      </w:r>
      <w:r w:rsidR="000F2528">
        <w:rPr>
          <w:b/>
          <w:szCs w:val="28"/>
        </w:rPr>
        <w:t>5</w:t>
      </w:r>
    </w:p>
    <w:p w14:paraId="0AF4CC5E" w14:textId="33E474D1" w:rsidR="002A12C4" w:rsidRPr="000A520F" w:rsidRDefault="002A12C4">
      <w:pPr>
        <w:rPr>
          <w:rFonts w:cs="Times New Roman"/>
          <w:color w:val="000000" w:themeColor="text1"/>
          <w:szCs w:val="28"/>
          <w:lang w:val="ru-RU"/>
        </w:rPr>
      </w:pPr>
    </w:p>
    <w:p w14:paraId="6C50F548" w14:textId="77777777" w:rsidR="002A12C4" w:rsidRDefault="00000000" w:rsidP="000F2528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A520F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Содержание</w:t>
      </w:r>
    </w:p>
    <w:p w14:paraId="2FA08D5F" w14:textId="77777777" w:rsidR="000A520F" w:rsidRPr="000A520F" w:rsidRDefault="000A520F" w:rsidP="000A520F"/>
    <w:p w14:paraId="78DEC1C4" w14:textId="77777777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Введение.................................................................................3</w:t>
      </w:r>
    </w:p>
    <w:p w14:paraId="14BC6ABA" w14:textId="14FBF3CF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Глава 1. </w:t>
      </w:r>
      <w:r w:rsidR="002868FE" w:rsidRPr="000A520F">
        <w:rPr>
          <w:rStyle w:val="bumpedfont15"/>
          <w:rFonts w:cs="Times New Roman"/>
          <w:color w:val="000000" w:themeColor="text1"/>
          <w:szCs w:val="28"/>
          <w:lang w:val="ru-RU"/>
        </w:rPr>
        <w:t>ТЕОРЕТИЧЕСКАЯ ЧАСТЬ</w:t>
      </w:r>
      <w:r w:rsidRPr="000A520F">
        <w:rPr>
          <w:rFonts w:cs="Times New Roman"/>
          <w:color w:val="000000" w:themeColor="text1"/>
          <w:szCs w:val="28"/>
          <w:lang w:val="ru-RU"/>
        </w:rPr>
        <w:t>................................</w:t>
      </w:r>
      <w:r w:rsidR="000A520F" w:rsidRPr="000A520F">
        <w:rPr>
          <w:rFonts w:cs="Times New Roman"/>
          <w:color w:val="000000" w:themeColor="text1"/>
          <w:szCs w:val="28"/>
          <w:lang w:val="ru-RU"/>
        </w:rPr>
        <w:t>5</w:t>
      </w:r>
    </w:p>
    <w:p w14:paraId="1B57120D" w14:textId="3FE4E948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   1.1 </w:t>
      </w:r>
      <w:r w:rsidRPr="000A520F">
        <w:rPr>
          <w:rFonts w:cs="Times New Roman"/>
          <w:color w:val="000000" w:themeColor="text1"/>
          <w:szCs w:val="28"/>
        </w:rPr>
        <w:t>HTML</w:t>
      </w:r>
      <w:r w:rsidRPr="000A520F">
        <w:rPr>
          <w:rFonts w:cs="Times New Roman"/>
          <w:color w:val="000000" w:themeColor="text1"/>
          <w:szCs w:val="28"/>
          <w:lang w:val="ru-RU"/>
        </w:rPr>
        <w:t>............................................................................</w:t>
      </w:r>
      <w:r w:rsidR="000A520F" w:rsidRPr="000A520F">
        <w:rPr>
          <w:rFonts w:cs="Times New Roman"/>
          <w:color w:val="000000" w:themeColor="text1"/>
          <w:szCs w:val="28"/>
          <w:lang w:val="ru-RU"/>
        </w:rPr>
        <w:t>5</w:t>
      </w:r>
    </w:p>
    <w:p w14:paraId="765C4434" w14:textId="737995CF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   1.2 </w:t>
      </w:r>
      <w:r w:rsidRPr="000A520F">
        <w:rPr>
          <w:rFonts w:cs="Times New Roman"/>
          <w:color w:val="000000" w:themeColor="text1"/>
          <w:szCs w:val="28"/>
        </w:rPr>
        <w:t>CSS</w:t>
      </w:r>
      <w:r w:rsidRPr="000A520F">
        <w:rPr>
          <w:rFonts w:cs="Times New Roman"/>
          <w:color w:val="000000" w:themeColor="text1"/>
          <w:szCs w:val="28"/>
          <w:lang w:val="ru-RU"/>
        </w:rPr>
        <w:t>..............................................................................</w:t>
      </w:r>
      <w:r w:rsidR="000A520F" w:rsidRPr="000A520F">
        <w:rPr>
          <w:rFonts w:cs="Times New Roman"/>
          <w:color w:val="000000" w:themeColor="text1"/>
          <w:szCs w:val="28"/>
          <w:lang w:val="ru-RU"/>
        </w:rPr>
        <w:t>9</w:t>
      </w:r>
    </w:p>
    <w:p w14:paraId="4CB163AB" w14:textId="192B00D8" w:rsidR="002A12C4" w:rsidRPr="00CE67B5" w:rsidRDefault="00000000">
      <w:pPr>
        <w:rPr>
          <w:rFonts w:cs="Times New Roman"/>
          <w:color w:val="000000" w:themeColor="text1"/>
          <w:szCs w:val="28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   1.3 </w:t>
      </w:r>
      <w:r w:rsidRPr="000A520F">
        <w:rPr>
          <w:rFonts w:cs="Times New Roman"/>
          <w:color w:val="000000" w:themeColor="text1"/>
          <w:szCs w:val="28"/>
        </w:rPr>
        <w:t>JavaScript</w:t>
      </w:r>
      <w:r w:rsidRPr="000A520F">
        <w:rPr>
          <w:rFonts w:cs="Times New Roman"/>
          <w:color w:val="000000" w:themeColor="text1"/>
          <w:szCs w:val="28"/>
          <w:lang w:val="ru-RU"/>
        </w:rPr>
        <w:t>......................................................................</w:t>
      </w:r>
      <w:r w:rsidR="000A520F" w:rsidRPr="000A520F">
        <w:rPr>
          <w:rFonts w:cs="Times New Roman"/>
          <w:color w:val="000000" w:themeColor="text1"/>
          <w:szCs w:val="28"/>
          <w:lang w:val="ru-RU"/>
        </w:rPr>
        <w:t>10</w:t>
      </w:r>
      <w:r w:rsidR="00CE67B5">
        <w:rPr>
          <w:rFonts w:cs="Times New Roman"/>
          <w:color w:val="000000" w:themeColor="text1"/>
          <w:szCs w:val="28"/>
        </w:rPr>
        <w:t xml:space="preserve">      </w:t>
      </w:r>
    </w:p>
    <w:p w14:paraId="4C497CCC" w14:textId="6554FC8E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Глава 2</w:t>
      </w:r>
      <w:r w:rsidR="002868FE" w:rsidRPr="000A520F">
        <w:rPr>
          <w:rFonts w:cs="Times New Roman"/>
          <w:color w:val="000000" w:themeColor="text1"/>
          <w:szCs w:val="28"/>
          <w:lang w:val="ru-RU"/>
        </w:rPr>
        <w:t xml:space="preserve"> ПРАКТИЧЕСКАЯ ЧАСТЬ</w:t>
      </w:r>
      <w:r w:rsidRPr="000A520F">
        <w:rPr>
          <w:rFonts w:cs="Times New Roman"/>
          <w:color w:val="000000" w:themeColor="text1"/>
          <w:szCs w:val="28"/>
          <w:lang w:val="ru-RU"/>
        </w:rPr>
        <w:t>..............................1</w:t>
      </w:r>
      <w:r w:rsidR="000A520F" w:rsidRPr="000A520F">
        <w:rPr>
          <w:rFonts w:cs="Times New Roman"/>
          <w:color w:val="000000" w:themeColor="text1"/>
          <w:szCs w:val="28"/>
          <w:lang w:val="ru-RU"/>
        </w:rPr>
        <w:t>4</w:t>
      </w:r>
    </w:p>
    <w:p w14:paraId="3A458A9B" w14:textId="3806D9B4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   2.1 </w:t>
      </w:r>
      <w:r w:rsidR="002868FE" w:rsidRPr="000A520F">
        <w:rPr>
          <w:rStyle w:val="bumpedfont15"/>
          <w:rFonts w:cs="Times New Roman"/>
          <w:color w:val="000000" w:themeColor="text1"/>
          <w:szCs w:val="28"/>
          <w:lang w:val="ru-RU"/>
        </w:rPr>
        <w:t>Описание</w:t>
      </w:r>
      <w:r w:rsidR="002868FE" w:rsidRPr="000A520F">
        <w:rPr>
          <w:rStyle w:val="apple-converted-space"/>
          <w:rFonts w:cs="Times New Roman"/>
          <w:color w:val="000000" w:themeColor="text1"/>
          <w:szCs w:val="28"/>
        </w:rPr>
        <w:t> </w:t>
      </w:r>
      <w:r w:rsidR="002868FE" w:rsidRPr="000A520F">
        <w:rPr>
          <w:rStyle w:val="bumpedfont15"/>
          <w:rFonts w:cs="Times New Roman"/>
          <w:color w:val="000000" w:themeColor="text1"/>
          <w:szCs w:val="28"/>
          <w:lang w:val="ru-RU"/>
        </w:rPr>
        <w:t>предметной</w:t>
      </w:r>
      <w:r w:rsidR="00CE67B5">
        <w:rPr>
          <w:rStyle w:val="bumpedfont15"/>
          <w:rFonts w:cs="Times New Roman"/>
          <w:color w:val="000000" w:themeColor="text1"/>
          <w:szCs w:val="28"/>
        </w:rPr>
        <w:t xml:space="preserve"> </w:t>
      </w:r>
      <w:r w:rsidR="002868FE" w:rsidRPr="000A520F">
        <w:rPr>
          <w:rStyle w:val="bumpedfont15"/>
          <w:rFonts w:cs="Times New Roman"/>
          <w:color w:val="000000" w:themeColor="text1"/>
          <w:szCs w:val="28"/>
          <w:lang w:val="ru-RU"/>
        </w:rPr>
        <w:t>области</w:t>
      </w:r>
      <w:r w:rsidRPr="000A520F">
        <w:rPr>
          <w:rFonts w:cs="Times New Roman"/>
          <w:color w:val="000000" w:themeColor="text1"/>
          <w:szCs w:val="28"/>
          <w:lang w:val="ru-RU"/>
        </w:rPr>
        <w:t>....................................................................1</w:t>
      </w:r>
      <w:r w:rsidR="000A520F" w:rsidRPr="000A520F">
        <w:rPr>
          <w:rFonts w:cs="Times New Roman"/>
          <w:color w:val="000000" w:themeColor="text1"/>
          <w:szCs w:val="28"/>
          <w:lang w:val="ru-RU"/>
        </w:rPr>
        <w:t>4</w:t>
      </w:r>
    </w:p>
    <w:p w14:paraId="18E336C0" w14:textId="621E2191" w:rsidR="002A12C4" w:rsidRPr="00CE67B5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   </w:t>
      </w:r>
      <w:r w:rsidR="00020D0F" w:rsidRPr="000A520F">
        <w:rPr>
          <w:rFonts w:cs="Times New Roman"/>
          <w:color w:val="000000" w:themeColor="text1"/>
          <w:szCs w:val="28"/>
          <w:lang w:val="ru-RU"/>
        </w:rPr>
        <w:t>2.2 Создание окружения для проекта</w:t>
      </w:r>
      <w:r w:rsidRPr="000A520F">
        <w:rPr>
          <w:rFonts w:cs="Times New Roman"/>
          <w:color w:val="000000" w:themeColor="text1"/>
          <w:szCs w:val="28"/>
          <w:lang w:val="ru-RU"/>
        </w:rPr>
        <w:t>......................................................................1</w:t>
      </w:r>
      <w:r w:rsidR="000A520F" w:rsidRPr="00CE67B5">
        <w:rPr>
          <w:rFonts w:cs="Times New Roman"/>
          <w:color w:val="000000" w:themeColor="text1"/>
          <w:szCs w:val="28"/>
          <w:lang w:val="ru-RU"/>
        </w:rPr>
        <w:t>6</w:t>
      </w:r>
    </w:p>
    <w:p w14:paraId="2FCFFF7D" w14:textId="77777777" w:rsidR="000A520F" w:rsidRPr="000A520F" w:rsidRDefault="00000000" w:rsidP="000A520F">
      <w:pPr>
        <w:pStyle w:val="p1"/>
        <w:rPr>
          <w:sz w:val="42"/>
          <w:szCs w:val="42"/>
        </w:rPr>
      </w:pPr>
      <w:r w:rsidRPr="000A52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2.3 </w:t>
      </w:r>
      <w:r w:rsidR="000A520F" w:rsidRPr="000A520F">
        <w:rPr>
          <w:rFonts w:ascii="Times New Roman" w:hAnsi="Times New Roman"/>
          <w:sz w:val="28"/>
          <w:szCs w:val="28"/>
        </w:rPr>
        <w:t>Верстка HTML страницы</w:t>
      </w:r>
    </w:p>
    <w:p w14:paraId="5FB82071" w14:textId="0298A501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................................................................................1</w:t>
      </w:r>
      <w:r w:rsidR="000A520F" w:rsidRPr="000A520F">
        <w:rPr>
          <w:rFonts w:cs="Times New Roman"/>
          <w:color w:val="000000" w:themeColor="text1"/>
          <w:szCs w:val="28"/>
          <w:lang w:val="ru-RU"/>
        </w:rPr>
        <w:t>7</w:t>
      </w:r>
    </w:p>
    <w:p w14:paraId="589F7BF7" w14:textId="5321805D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   2.4 </w:t>
      </w:r>
      <w:r w:rsidR="000A520F" w:rsidRPr="000A520F">
        <w:rPr>
          <w:rStyle w:val="bumpedfont15"/>
          <w:rFonts w:cs="Times New Roman"/>
          <w:color w:val="000000" w:themeColor="text1"/>
          <w:szCs w:val="28"/>
          <w:lang w:val="ru-RU"/>
        </w:rPr>
        <w:t>Использование стилей</w:t>
      </w:r>
      <w:r w:rsidR="00CE67B5">
        <w:rPr>
          <w:rStyle w:val="bumpedfont15"/>
          <w:rFonts w:cs="Times New Roman"/>
          <w:color w:val="000000" w:themeColor="text1"/>
          <w:szCs w:val="28"/>
        </w:rPr>
        <w:t xml:space="preserve"> </w:t>
      </w:r>
      <w:r w:rsidR="000A520F" w:rsidRPr="000A520F">
        <w:rPr>
          <w:rStyle w:val="bumpedfont15"/>
          <w:rFonts w:cs="Times New Roman"/>
          <w:color w:val="000000" w:themeColor="text1"/>
          <w:szCs w:val="28"/>
        </w:rPr>
        <w:t>CSS</w:t>
      </w:r>
      <w:r w:rsidRPr="000A520F">
        <w:rPr>
          <w:rFonts w:cs="Times New Roman"/>
          <w:color w:val="000000" w:themeColor="text1"/>
          <w:szCs w:val="28"/>
          <w:lang w:val="ru-RU"/>
        </w:rPr>
        <w:t>..............................................................................</w:t>
      </w:r>
      <w:r w:rsidR="000A520F" w:rsidRPr="000A520F">
        <w:rPr>
          <w:rFonts w:cs="Times New Roman"/>
          <w:color w:val="000000" w:themeColor="text1"/>
          <w:szCs w:val="28"/>
          <w:lang w:val="ru-RU"/>
        </w:rPr>
        <w:t>25</w:t>
      </w:r>
    </w:p>
    <w:p w14:paraId="796388AC" w14:textId="57158B9E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Заключение.....................................................................................</w:t>
      </w:r>
      <w:r w:rsidR="000A520F" w:rsidRPr="000A520F">
        <w:rPr>
          <w:rFonts w:cs="Times New Roman"/>
          <w:color w:val="000000" w:themeColor="text1"/>
          <w:szCs w:val="28"/>
          <w:lang w:val="ru-RU"/>
        </w:rPr>
        <w:t>35</w:t>
      </w:r>
    </w:p>
    <w:p w14:paraId="7A7F156F" w14:textId="533F472C" w:rsidR="002A12C4" w:rsidRPr="000A520F" w:rsidRDefault="00000000">
      <w:pPr>
        <w:rPr>
          <w:rFonts w:cs="Times New Roman"/>
          <w:color w:val="000000" w:themeColor="text1"/>
          <w:szCs w:val="28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Список использованных </w:t>
      </w:r>
      <w:r w:rsidR="000A520F">
        <w:rPr>
          <w:rFonts w:cs="Times New Roman"/>
          <w:color w:val="000000" w:themeColor="text1"/>
          <w:szCs w:val="28"/>
          <w:lang w:val="ru-RU"/>
        </w:rPr>
        <w:t>литератур</w:t>
      </w:r>
      <w:r w:rsidRPr="000A520F">
        <w:rPr>
          <w:rFonts w:cs="Times New Roman"/>
          <w:color w:val="000000" w:themeColor="text1"/>
          <w:szCs w:val="28"/>
          <w:lang w:val="ru-RU"/>
        </w:rPr>
        <w:t>........................................................</w:t>
      </w:r>
      <w:r w:rsidR="000A520F">
        <w:rPr>
          <w:rFonts w:cs="Times New Roman"/>
          <w:color w:val="000000" w:themeColor="text1"/>
          <w:szCs w:val="28"/>
        </w:rPr>
        <w:t>36</w:t>
      </w:r>
    </w:p>
    <w:p w14:paraId="03C6BFFD" w14:textId="77777777" w:rsidR="002A12C4" w:rsidRPr="000A520F" w:rsidRDefault="00000000">
      <w:pPr>
        <w:rPr>
          <w:rFonts w:cs="Times New Roman"/>
          <w:color w:val="000000" w:themeColor="text1"/>
          <w:szCs w:val="28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br w:type="page"/>
      </w:r>
    </w:p>
    <w:p w14:paraId="7ABFF0A6" w14:textId="77777777" w:rsidR="002A12C4" w:rsidRPr="000A520F" w:rsidRDefault="00000000" w:rsidP="001623B6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r w:rsidRPr="000A520F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lastRenderedPageBreak/>
        <w:t>Введение</w:t>
      </w:r>
    </w:p>
    <w:p w14:paraId="60601158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В наше время Интернет - это одно из наиболее важных средств </w:t>
      </w:r>
    </w:p>
    <w:p w14:paraId="60864E69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массовой информации и коммуникации, которое находится по своей значимости в одном ряду с прессой, телефоном и телевидением. Начиная с 1969 года, мировая сеть - Интернет стремительно развивалась, в наше время превратилась в одно из основных средств, используемых для общения, развлечений, рекламы, торговли и источник разнообразной полезной информации для любой категории пользователей. Быстро растет количество изданий, посвященных сети Интернет, что предвещает широкое ее распространение даже в далеких от техники областях. </w:t>
      </w:r>
    </w:p>
    <w:p w14:paraId="1B7AEC23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На сегодняшний день любой человек, у которого есть компьютер, может загрузить с его помощью новости, иллюстрации, видео - или аудиоинформацию по любой интересующей его теме. Он может получать эту информацию тогда, когда он этого пожелает. </w:t>
      </w:r>
    </w:p>
    <w:p w14:paraId="55C1B3F6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Создание Web-сайта - это для любой компании коммерческая необходимость и условие выживаемости. При такой скорости развития Интернета, ни одна компания, поставившая перед собой цель поступательного развития, не сможет обойтись без сайта. Интернет сейчас - это самое популярное средство массовой информации, а создание сайтов - серьезный инструмент решения маркетинговых стратегий, способных действенно и наиболее эффективно с точки зрения финансовой привлекательности, технических возможностей и в рекламных целях использовать достижения мировой компьютерной сети. </w:t>
      </w:r>
    </w:p>
    <w:p w14:paraId="0321B585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Предусмотреть на сайте возможность просмотра новостей, ознакомление с благотворительностью, знакомство с различными услугами, узнать о семинарах, консультациях и конечно же с фото/видео галереей. Необходимо предусмотреть подходящий дизайн, интерфейс должен быть понятен даже не много опытному пользователю. </w:t>
      </w:r>
    </w:p>
    <w:p w14:paraId="3F3D57EE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Безусловно, одним из важнейших требований является красивый, приятный и самое главное простой дизайн сайта, который бы не </w:t>
      </w:r>
      <w:r w:rsidRPr="000A520F">
        <w:rPr>
          <w:color w:val="000000" w:themeColor="text1"/>
          <w:sz w:val="28"/>
          <w:szCs w:val="28"/>
        </w:rPr>
        <w:lastRenderedPageBreak/>
        <w:t xml:space="preserve">раздражал глаз пользователя и гармонично смотрелся в совокупности со всеми предоставляемыми функциями. </w:t>
      </w:r>
    </w:p>
    <w:p w14:paraId="2F630A2D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Объектом исследования является процесс разработки web-сайта. Предмет – Разработка сайта HTML и CSS.</w:t>
      </w:r>
      <w:r w:rsidRPr="000A520F">
        <w:rPr>
          <w:color w:val="000000" w:themeColor="text1"/>
          <w:sz w:val="28"/>
          <w:szCs w:val="28"/>
        </w:rPr>
        <w:br/>
        <w:t>Цель работы – Разработка сайта web-сайта «Ромашки».</w:t>
      </w:r>
      <w:r w:rsidRPr="000A520F">
        <w:rPr>
          <w:color w:val="000000" w:themeColor="text1"/>
          <w:sz w:val="28"/>
          <w:szCs w:val="28"/>
        </w:rPr>
        <w:br/>
        <w:t xml:space="preserve">Задачи исследования: </w:t>
      </w:r>
    </w:p>
    <w:p w14:paraId="058A1A1F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1. Ознакомиться с современными Интернет-технологиями;</w:t>
      </w:r>
      <w:r w:rsidRPr="000A520F">
        <w:rPr>
          <w:color w:val="000000" w:themeColor="text1"/>
          <w:sz w:val="28"/>
          <w:szCs w:val="28"/>
        </w:rPr>
        <w:br/>
        <w:t>2. Изучить основные понятия и программный инструментарий, применяемый для разработки и создания Web-сайтов;</w:t>
      </w:r>
      <w:r w:rsidRPr="000A520F">
        <w:rPr>
          <w:color w:val="000000" w:themeColor="text1"/>
          <w:sz w:val="28"/>
          <w:szCs w:val="28"/>
        </w:rPr>
        <w:br/>
        <w:t>3. Ознакомиться с основными правилами и рекомендациями по разработке и созданию Web-сайтов;</w:t>
      </w:r>
      <w:r w:rsidRPr="000A520F">
        <w:rPr>
          <w:color w:val="000000" w:themeColor="text1"/>
          <w:sz w:val="28"/>
          <w:szCs w:val="28"/>
        </w:rPr>
        <w:br/>
        <w:t>4. Разработать структуру сайта;</w:t>
      </w:r>
      <w:r w:rsidRPr="000A520F">
        <w:rPr>
          <w:color w:val="000000" w:themeColor="text1"/>
          <w:sz w:val="28"/>
          <w:szCs w:val="28"/>
        </w:rPr>
        <w:br/>
        <w:t xml:space="preserve">5. Представить пошаговую стратегию разработки web-сайта. Методы исследования: изучение литературы, анализ, синтез, классификация и обобщение. </w:t>
      </w:r>
    </w:p>
    <w:p w14:paraId="39F81491" w14:textId="77777777" w:rsidR="002A12C4" w:rsidRPr="000A520F" w:rsidRDefault="00000000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br w:type="page"/>
      </w:r>
    </w:p>
    <w:p w14:paraId="7D39CAF3" w14:textId="77777777" w:rsidR="002A12C4" w:rsidRPr="000A520F" w:rsidRDefault="00000000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r w:rsidRPr="000A520F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lastRenderedPageBreak/>
        <w:t xml:space="preserve">Глава 1. Теоретические основы </w:t>
      </w:r>
      <w:r w:rsidRPr="000A520F">
        <w:rPr>
          <w:rFonts w:ascii="Times New Roman" w:hAnsi="Times New Roman" w:cs="Times New Roman"/>
          <w:b w:val="0"/>
          <w:bCs w:val="0"/>
          <w:color w:val="000000" w:themeColor="text1"/>
        </w:rPr>
        <w:t>HTML</w:t>
      </w:r>
      <w:r w:rsidRPr="000A520F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, </w:t>
      </w:r>
      <w:r w:rsidRPr="000A520F">
        <w:rPr>
          <w:rFonts w:ascii="Times New Roman" w:hAnsi="Times New Roman" w:cs="Times New Roman"/>
          <w:b w:val="0"/>
          <w:bCs w:val="0"/>
          <w:color w:val="000000" w:themeColor="text1"/>
        </w:rPr>
        <w:t>CSS</w:t>
      </w:r>
      <w:r w:rsidRPr="000A520F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и </w:t>
      </w:r>
      <w:r w:rsidRPr="000A520F">
        <w:rPr>
          <w:rFonts w:ascii="Times New Roman" w:hAnsi="Times New Roman" w:cs="Times New Roman"/>
          <w:b w:val="0"/>
          <w:bCs w:val="0"/>
          <w:color w:val="000000" w:themeColor="text1"/>
        </w:rPr>
        <w:t>JavaScript</w:t>
      </w:r>
    </w:p>
    <w:p w14:paraId="2D2BC909" w14:textId="77777777" w:rsidR="002A12C4" w:rsidRPr="000A520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0A520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.1 </w:t>
      </w:r>
      <w:r w:rsidRPr="000A520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TML</w:t>
      </w:r>
    </w:p>
    <w:p w14:paraId="1463B23F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HTML (от английского HyperText Markup Language) — это язык гипертекстовой разметки страницы. Он используется для того, чтобы дать браузеру понять, как нужно отображать загруженный сайт. </w:t>
      </w:r>
    </w:p>
    <w:p w14:paraId="4FB9DC13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Язык состоит из тегов — это своеобразные команды, которые преобразовываются в визуальные объекты в браузере пользователя. Например, тег &lt;img&gt; используется для размещения изображений на странице. У него есть обязательный атрибут src, в котором указывается ссылка на файл. </w:t>
      </w:r>
    </w:p>
    <w:p w14:paraId="283C9FCB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Язык HTML существует в нескольких вариантах и продолжает развиваться, но конструкции HTML скорее всего будут использоваться и в дальнейшем. Изучая HTML и познавая его глубже, создавая документ в начале изучения HTML и расширяя его насколько это возможно, мы имеем возможность создавать Web-страницы, которые могут быть просмотрены многими брfузерами Web, как сейчас, так и в будущем. </w:t>
      </w:r>
    </w:p>
    <w:p w14:paraId="38CAEEE3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Простыми словами, HTML — это каркас сайта. В нем могут быть прописаны: </w:t>
      </w:r>
    </w:p>
    <w:p w14:paraId="5C3B4085" w14:textId="77777777" w:rsidR="00EC03D9" w:rsidRPr="000A520F" w:rsidRDefault="00EC03D9" w:rsidP="00EC03D9">
      <w:pPr>
        <w:pStyle w:val="Normal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●  ссылки; </w:t>
      </w:r>
    </w:p>
    <w:p w14:paraId="68272826" w14:textId="77777777" w:rsidR="00EC03D9" w:rsidRPr="000A520F" w:rsidRDefault="00EC03D9" w:rsidP="00EC03D9">
      <w:pPr>
        <w:pStyle w:val="Normal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●  таблицы; </w:t>
      </w:r>
    </w:p>
    <w:p w14:paraId="413C20FB" w14:textId="77777777" w:rsidR="00EC03D9" w:rsidRPr="000A520F" w:rsidRDefault="00EC03D9" w:rsidP="00EC03D9">
      <w:pPr>
        <w:pStyle w:val="Normal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●  изображения; </w:t>
      </w:r>
    </w:p>
    <w:p w14:paraId="3ACA1B98" w14:textId="77777777" w:rsidR="00EC03D9" w:rsidRPr="000A520F" w:rsidRDefault="00EC03D9" w:rsidP="00EC03D9">
      <w:pPr>
        <w:pStyle w:val="Normal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●  блоки; </w:t>
      </w:r>
    </w:p>
    <w:p w14:paraId="76916AF6" w14:textId="77777777" w:rsidR="00EC03D9" w:rsidRPr="000A520F" w:rsidRDefault="00EC03D9" w:rsidP="00EC03D9">
      <w:pPr>
        <w:pStyle w:val="Normal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●  абзацы; </w:t>
      </w:r>
    </w:p>
    <w:p w14:paraId="43C149EA" w14:textId="77777777" w:rsidR="00EC03D9" w:rsidRPr="000A520F" w:rsidRDefault="00EC03D9" w:rsidP="00EC03D9">
      <w:pPr>
        <w:pStyle w:val="Normal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●  формы; </w:t>
      </w:r>
    </w:p>
    <w:p w14:paraId="693D7B15" w14:textId="77777777" w:rsidR="00EC03D9" w:rsidRPr="000A520F" w:rsidRDefault="00EC03D9" w:rsidP="00EC03D9">
      <w:pPr>
        <w:pStyle w:val="Normal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●  заголовки и так далее. </w:t>
      </w:r>
    </w:p>
    <w:p w14:paraId="76A7D61A" w14:textId="77777777" w:rsidR="00EC03D9" w:rsidRPr="000A520F" w:rsidRDefault="00EC03D9" w:rsidP="00EC03D9">
      <w:pPr>
        <w:pStyle w:val="NormalWeb"/>
        <w:ind w:left="720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HTML язык содержит несколько основных компонентов, которые выполняют определенные функции:</w:t>
      </w:r>
      <w:r w:rsidRPr="000A520F">
        <w:rPr>
          <w:color w:val="000000" w:themeColor="text1"/>
          <w:sz w:val="28"/>
          <w:szCs w:val="28"/>
        </w:rPr>
        <w:br/>
        <w:t xml:space="preserve">1. Тег (дескриптор). HTML полностью состоит из дескрипторов. </w:t>
      </w:r>
    </w:p>
    <w:p w14:paraId="1FCD9EDB" w14:textId="77777777" w:rsidR="00EC03D9" w:rsidRPr="000A520F" w:rsidRDefault="00EC03D9" w:rsidP="00EC03D9">
      <w:pPr>
        <w:pStyle w:val="NormalWeb"/>
        <w:ind w:left="720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Они посылают команды веб-браузеру, выполняющему конкретные </w:t>
      </w:r>
    </w:p>
    <w:p w14:paraId="2E53F154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5 </w:t>
      </w:r>
    </w:p>
    <w:p w14:paraId="655DFF13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lastRenderedPageBreak/>
        <w:t>функции. К примеру, вставляет картинки или создает списки.</w:t>
      </w:r>
      <w:r w:rsidRPr="000A520F">
        <w:rPr>
          <w:color w:val="000000" w:themeColor="text1"/>
          <w:sz w:val="28"/>
          <w:szCs w:val="28"/>
        </w:rPr>
        <w:br/>
        <w:t xml:space="preserve">2. Атрибут (аргумент). Предназначен для внесения изменений в </w:t>
      </w:r>
    </w:p>
    <w:p w14:paraId="620F7AC1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 xml:space="preserve">теге. То есть, он может выровнять по краю или центру абзац/картинку внутри самого тега. </w:t>
      </w:r>
    </w:p>
    <w:p w14:paraId="06E52BD0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3. Значение. Определяет изменения от атрибутов.</w:t>
      </w:r>
      <w:r w:rsidRPr="000A520F">
        <w:rPr>
          <w:color w:val="000000" w:themeColor="text1"/>
          <w:sz w:val="28"/>
          <w:szCs w:val="28"/>
        </w:rPr>
        <w:br/>
        <w:t xml:space="preserve">Например, при выравнивании текста или изображения, для атрибута можно задать различные значения: текстовые (left либо right), или числовые (размеры картинки по ширине и высоте). </w:t>
      </w:r>
    </w:p>
    <w:p w14:paraId="20CE7B0B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Посетив в браузере любую web-страницу, вы можете посмотреть, как она выглядит в кодовом формате. Можно заметить, что в начале любого документа в формате HTML есть строка , обозначающая версию HTML и порядок написания и применения тегов.</w:t>
      </w:r>
      <w:r w:rsidRPr="000A520F">
        <w:rPr>
          <w:color w:val="000000" w:themeColor="text1"/>
          <w:sz w:val="28"/>
          <w:szCs w:val="28"/>
        </w:rPr>
        <w:br/>
        <w:t>За ним следует непосредственно документ страницы, имеющий</w:t>
      </w:r>
      <w:r w:rsidRPr="000A520F">
        <w:rPr>
          <w:color w:val="000000" w:themeColor="text1"/>
          <w:sz w:val="28"/>
          <w:szCs w:val="28"/>
        </w:rPr>
        <w:br/>
        <w:t xml:space="preserve">начало и конец, которые обозначаются открывающимся (&lt;html&gt;) и закрывающимся (&lt;/html&gt;) тегами соответственно. Этот парный тег является контейнером, где находится все содержимое web-страницы – весь полезный контент охвачен этими двумя элементами. </w:t>
      </w:r>
    </w:p>
    <w:p w14:paraId="2C531C7B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Внутри самого документа находятся 2 блока: &lt;head&gt; и &lt;body&gt;, и выглядит это следующим образом:</w:t>
      </w:r>
      <w:r w:rsidRPr="000A520F">
        <w:rPr>
          <w:color w:val="000000" w:themeColor="text1"/>
          <w:sz w:val="28"/>
          <w:szCs w:val="28"/>
        </w:rPr>
        <w:br/>
        <w:t>&lt;html&gt;</w:t>
      </w:r>
      <w:r w:rsidRPr="000A520F">
        <w:rPr>
          <w:color w:val="000000" w:themeColor="text1"/>
          <w:sz w:val="28"/>
          <w:szCs w:val="28"/>
        </w:rPr>
        <w:br/>
        <w:t xml:space="preserve">&lt;head&gt;&lt;/head&gt; </w:t>
      </w:r>
    </w:p>
    <w:p w14:paraId="0B78591A" w14:textId="77777777" w:rsidR="00EC03D9" w:rsidRPr="000A520F" w:rsidRDefault="00EC03D9" w:rsidP="00EC03D9">
      <w:pPr>
        <w:pStyle w:val="NormalWeb"/>
        <w:rPr>
          <w:color w:val="000000" w:themeColor="text1"/>
          <w:sz w:val="28"/>
          <w:szCs w:val="28"/>
          <w:lang w:val="ru-RU"/>
        </w:rPr>
      </w:pPr>
      <w:r w:rsidRPr="000A520F">
        <w:rPr>
          <w:color w:val="000000" w:themeColor="text1"/>
          <w:sz w:val="28"/>
          <w:szCs w:val="28"/>
        </w:rPr>
        <w:t>&lt;body&gt;&lt;/body&gt;</w:t>
      </w:r>
      <w:r w:rsidRPr="000A520F">
        <w:rPr>
          <w:color w:val="000000" w:themeColor="text1"/>
          <w:sz w:val="28"/>
          <w:szCs w:val="28"/>
        </w:rPr>
        <w:br/>
        <w:t>&lt;/html&gt;</w:t>
      </w:r>
      <w:r w:rsidRPr="000A520F">
        <w:rPr>
          <w:color w:val="000000" w:themeColor="text1"/>
          <w:sz w:val="28"/>
          <w:szCs w:val="28"/>
        </w:rPr>
        <w:br/>
        <w:t xml:space="preserve">В &lt;head&gt; содержатся служебные элементы для поисковиков и браузеров, а все видимые пользователю элементы содержаться в тег &lt;body&gt;. </w:t>
      </w:r>
    </w:p>
    <w:p w14:paraId="1B5A9EC9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HTML -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язык разметки документов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основанный на тэгах. Документ на языке HTML представляет собой набор элементов, при этом начало и конец каждого элемента обозначается служебными символами - тегами. Все тэги HTML начинаются с «&lt;« (левой угловой скобки) и заканчиваются символом «&gt;« (правой угловой скобки). Завершающий тег выглядит также, как начальный, и отличается от него прямым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слэшем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перед текстом внутри угловых скобок.</w:t>
      </w:r>
    </w:p>
    <w:p w14:paraId="7E8A3532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HTML&gt;&lt;/HTML&gt;</w:t>
      </w:r>
    </w:p>
    <w:p w14:paraId="1727B780" w14:textId="77777777" w:rsidR="00504758" w:rsidRPr="000A520F" w:rsidRDefault="00504758" w:rsidP="00504758">
      <w:pPr>
        <w:pStyle w:val="s2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lastRenderedPageBreak/>
        <w:t>HTML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регистронезависимый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язык, теги могут быть написаны как строчными, так и заглавными буквами (в отличие от XHTML). Теги могут быть вложенными друг в друга.</w:t>
      </w:r>
    </w:p>
    <w:p w14:paraId="69B77866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HTML&gt;</w:t>
      </w:r>
    </w:p>
    <w:p w14:paraId="3E92C529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HEAD&gt;</w:t>
      </w:r>
    </w:p>
    <w:p w14:paraId="1FA28326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TITLE&gt;</w:t>
      </w:r>
    </w:p>
    <w:p w14:paraId="388E06B2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Заголовок страницы</w:t>
      </w:r>
    </w:p>
    <w:p w14:paraId="3BA3B5DA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/TITLE&gt;</w:t>
      </w:r>
    </w:p>
    <w:p w14:paraId="12844836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/HEAD&gt;</w:t>
      </w:r>
    </w:p>
    <w:p w14:paraId="77D2F530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/HTML&gt;</w:t>
      </w:r>
    </w:p>
    <w:p w14:paraId="73152DC4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Тэги могут быть пустыми, то есть не содержать текста или других вложенных конструкций (например, &lt;br&gt; который переводит строку). Закрывающий тег в таком случае не указывается.</w:t>
      </w:r>
    </w:p>
    <w:p w14:paraId="0E89B7A9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Также, элементы разметки могут иметь атрибуты, задающие их свойства (например, размер шрифта, цвет, расположение). Атрибуты задаются в начале тега.</w:t>
      </w:r>
    </w:p>
    <w:p w14:paraId="545780D2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ahref=«http://www.yandex.ru»&gt;Пример элемента с атрибутом href.&lt;/a&gt;</w:t>
      </w:r>
    </w:p>
    <w:p w14:paraId="3BF5DB7F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Теги можно разделить на следующие группы.</w:t>
      </w:r>
    </w:p>
    <w:p w14:paraId="61F25D7E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i/>
          <w:iCs/>
          <w:color w:val="000000" w:themeColor="text1"/>
          <w:sz w:val="28"/>
          <w:szCs w:val="28"/>
        </w:rPr>
        <w:t>Гиперссылки</w:t>
      </w:r>
    </w:p>
    <w:p w14:paraId="29F99A1E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AHREF=«filename»target=«_self»&gt;текстссылки&lt;/A&gt;</w:t>
      </w:r>
    </w:p>
    <w:p w14:paraId="679A4797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где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filename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- имя файла (может быть и локальным) или адрес страницы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вInternet, на который нужно совершить переход.</w:t>
      </w:r>
    </w:p>
    <w:p w14:paraId="24B94BC4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текст ссылки - текст гипертекстовой ссылки, который будет отображаться в браузере, как правило, выделяется подчеркиванием.</w:t>
      </w:r>
    </w:p>
    <w:p w14:paraId="739C64DC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target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- задает окно или фрейм, в котором будет открыт документ, при переходе по ссылке. Он может принимать значения:</w:t>
      </w:r>
    </w:p>
    <w:p w14:paraId="51D630C6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_top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- документ откроется в текущем окне</w:t>
      </w:r>
    </w:p>
    <w:p w14:paraId="211A0881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_blank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- документ откроется в новом окне</w:t>
      </w:r>
    </w:p>
    <w:p w14:paraId="7EC4F7E7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_self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- документ откроется в текущем фрейме</w:t>
      </w:r>
    </w:p>
    <w:p w14:paraId="65675E37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_parent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- документ откроется в родительском фрейме</w:t>
      </w:r>
    </w:p>
    <w:p w14:paraId="49964337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По умолчанию принимает значение _self.</w:t>
      </w:r>
    </w:p>
    <w:p w14:paraId="249D69A7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i/>
          <w:iCs/>
          <w:color w:val="000000" w:themeColor="text1"/>
          <w:sz w:val="28"/>
          <w:szCs w:val="28"/>
        </w:rPr>
        <w:t>Текстовые ссылки.</w:t>
      </w:r>
    </w:p>
    <w:p w14:paraId="45EAE8E2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H1&gt;&lt;/H1&gt;,&lt;H2&gt;&lt;/H2&gt;, … ,&lt;H6&gt;&lt;/H6&gt; - заголовки 1-6 уровней. Применяются для выделения частей выводимого текста (заголовок 1 - будет выведен очень большим, 6 - будет размером сопоставимым с обычным текстом).</w:t>
      </w:r>
    </w:p>
    <w:p w14:paraId="5FF50F4D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P&gt; - обозначает начало нового абзаца. Закрывающий тег&lt;/P&gt;, не является необязательным.</w:t>
      </w:r>
    </w:p>
    <w:p w14:paraId="5758D7B6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lastRenderedPageBreak/>
        <w:t>&lt;BR&gt; - переход на новую строку. Закрывающий тег&lt;/br&gt;, отсутствует.</w:t>
      </w:r>
    </w:p>
    <w:p w14:paraId="065839B0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HR&gt; - горизонтальная линия.</w:t>
      </w:r>
    </w:p>
    <w:p w14:paraId="01A9BCE1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BLOCKQUOTE&gt;&lt;/BLOCKQUOTE&gt; - цитата. Выделение заданного текста как цитаты.</w:t>
      </w:r>
    </w:p>
    <w:p w14:paraId="67BFB018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PRE&gt;&lt;/PRE&gt; - режим предпросмотра. При этом текст заключается в рамку и выводиться не форматированным (то есть все теги, кроме &lt;/PRE&gt;, игнорируются, но при этом переводы строки ставятся там, где они присутствуют в исходном документе).</w:t>
      </w:r>
    </w:p>
    <w:p w14:paraId="3FD376F1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DIV&gt;&lt;/DIV&gt; - блок текста (как правило, применяется для использования каскадных стилей CSS).</w:t>
      </w:r>
    </w:p>
    <w:p w14:paraId="2E86C1E9" w14:textId="77777777" w:rsidR="00504758" w:rsidRPr="000A520F" w:rsidRDefault="00504758" w:rsidP="00504758">
      <w:pPr>
        <w:pStyle w:val="s36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t>&lt;SPAN&gt;&lt;/SPAN&gt; - строка (как правило, применяется для использования каскадных стилей CSS).</w:t>
      </w:r>
    </w:p>
    <w:p w14:paraId="5ED0CF03" w14:textId="77777777" w:rsidR="00504758" w:rsidRDefault="00504758" w:rsidP="00EC03D9">
      <w:pPr>
        <w:pStyle w:val="NormalWeb"/>
        <w:rPr>
          <w:color w:val="000000" w:themeColor="text1"/>
          <w:sz w:val="28"/>
          <w:szCs w:val="28"/>
        </w:rPr>
      </w:pPr>
    </w:p>
    <w:p w14:paraId="75514C7A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6FB17F57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4AC9E467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09CBD5FD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16E45B7A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06F1E5B6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4E9C83DF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5AEA94A9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21C38912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537CD030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4CC78D84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1F9DCDCC" w14:textId="77777777" w:rsid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2CAE8E49" w14:textId="77777777" w:rsidR="000A520F" w:rsidRPr="000A520F" w:rsidRDefault="000A520F" w:rsidP="00EC03D9">
      <w:pPr>
        <w:pStyle w:val="NormalWeb"/>
        <w:rPr>
          <w:color w:val="000000" w:themeColor="text1"/>
          <w:sz w:val="28"/>
          <w:szCs w:val="28"/>
        </w:rPr>
      </w:pPr>
    </w:p>
    <w:p w14:paraId="494FC159" w14:textId="77777777" w:rsidR="002A12C4" w:rsidRPr="000A520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AZ"/>
        </w:rPr>
      </w:pPr>
      <w:r w:rsidRPr="000A520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AZ"/>
        </w:rPr>
        <w:lastRenderedPageBreak/>
        <w:t>1.2 CSS</w:t>
      </w:r>
    </w:p>
    <w:p w14:paraId="7593D0A9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Аббревиатура CSS расшифровывается как Cascading Style Sheets, что </w:t>
      </w:r>
    </w:p>
    <w:p w14:paraId="42B8DA3B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в переводе означает «каскадные таблицы стилей». Это язык разметки, используемый для визуального оформления веб-сайтов. </w:t>
      </w:r>
    </w:p>
    <w:p w14:paraId="4898E66B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Объекты, расположенные на странице, размещаются с помощью HTML. А вот CSS отвечает за то, как эти объекты выглядят. Их размер, цвет, фоновое изображение, степень прозрачности, расположение относительно других элементов, поведение при наведении курсора, визуальное изменение кнопок при нажатии и т.п. </w:t>
      </w:r>
    </w:p>
    <w:p w14:paraId="2CCC80AC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Язык CSS быстро стал стандартом в веб-разработке, потому что он позволяет быстро изменить визуальное оформление сайта, не прибегая к использованию более сложных языков программирования. </w:t>
      </w:r>
    </w:p>
    <w:p w14:paraId="3C710C3E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Достаточно ознакомиться с простейшими правилами CSS, и можно легко собрать вполне симпатичный сайт со всем необходимым контентом. «Простота» обеспечивается за счет понятного синтаксиса. </w:t>
      </w:r>
    </w:p>
    <w:p w14:paraId="57EF847B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Синтаксис CSS в отдельном файле в соответствующем формате (.css) выглядит так: </w:t>
      </w:r>
    </w:p>
    <w:p w14:paraId="1ABA5A59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} </w:t>
      </w:r>
    </w:p>
    <w:p w14:paraId="7A28BEE0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Селектор – это ссылка на элемент в HTML, над которым будет вестись работа (оформление). </w:t>
      </w:r>
    </w:p>
    <w:p w14:paraId="082FA093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Свойство – определенная характеристика элемента, которую нужно изменить. Например, размер или цвет. </w:t>
      </w:r>
    </w:p>
    <w:p w14:paraId="262FCAFF" w14:textId="77777777" w:rsidR="00EC03D9" w:rsidRPr="000A520F" w:rsidRDefault="00EC03D9" w:rsidP="00EC03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CSS-файл может быть подключен на страницу при помощи тега </w:t>
      </w:r>
    </w:p>
    <w:p w14:paraId="6D88F9B1" w14:textId="6464747D" w:rsidR="000A520F" w:rsidRPr="000A520F" w:rsidRDefault="00EC03D9" w:rsidP="000A520F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link&gt; , который должен находиться в секции &lt;head&gt; HTML-страницы – Это самый часто используемый способ подключения CSS.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br/>
        <w:t xml:space="preserve">Внутренние таблицы стилей встраиваются в HTML-страницу, в секцию &lt;head&gt; , и находятся они внутри тегов &lt;style&gt;. </w:t>
      </w:r>
    </w:p>
    <w:p w14:paraId="47A15958" w14:textId="2159F13E" w:rsidR="002A12C4" w:rsidRPr="000A520F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0A520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 xml:space="preserve">1.3 </w:t>
      </w:r>
      <w:r w:rsidRPr="000A520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JavaScript</w:t>
      </w:r>
    </w:p>
    <w:p w14:paraId="038C00C2" w14:textId="77777777" w:rsidR="00EC03D9" w:rsidRPr="000A520F" w:rsidRDefault="00EC03D9">
      <w:pPr>
        <w:rPr>
          <w:rFonts w:cs="Times New Roman"/>
          <w:color w:val="000000" w:themeColor="text1"/>
          <w:szCs w:val="28"/>
          <w:shd w:val="clear" w:color="auto" w:fill="F2F2F2"/>
          <w:lang w:val="ru-RU"/>
        </w:rPr>
      </w:pPr>
      <w:r w:rsidRPr="000A520F">
        <w:rPr>
          <w:rFonts w:cs="Times New Roman"/>
          <w:color w:val="000000" w:themeColor="text1"/>
          <w:szCs w:val="28"/>
          <w:shd w:val="clear" w:color="auto" w:fill="F2F2F2"/>
        </w:rPr>
        <w:t>JavaScript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 — это интерпретируемый язык программирования, который используют для написания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frontend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- и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backend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-частей сайтов, а также мобильных приложений. Часто в текстах и обучающих материалах название языка сокращают до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JS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>. Это язык программирования высокого уровня, то есть код на нем понятный и хорошо читается.</w:t>
      </w:r>
    </w:p>
    <w:p w14:paraId="7BE43957" w14:textId="77777777" w:rsidR="00EC03D9" w:rsidRPr="000A520F" w:rsidRDefault="00EC03D9">
      <w:pPr>
        <w:rPr>
          <w:rFonts w:cs="Times New Roman"/>
          <w:color w:val="000000" w:themeColor="text1"/>
          <w:szCs w:val="28"/>
          <w:shd w:val="clear" w:color="auto" w:fill="F2F2F2"/>
          <w:lang w:val="ru-RU"/>
        </w:rPr>
      </w:pPr>
      <w:r w:rsidRPr="000A520F">
        <w:rPr>
          <w:rFonts w:cs="Times New Roman"/>
          <w:color w:val="000000" w:themeColor="text1"/>
          <w:szCs w:val="28"/>
          <w:shd w:val="clear" w:color="auto" w:fill="F2F2F2"/>
        </w:rPr>
        <w:t>JS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 поддерживают все популярные браузеры. Во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frontend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>-части сайтов язык используют для создания интерактива (анимаций, всплывающих форм, автозаполнения), так как он связан с</w:t>
      </w:r>
      <w:r w:rsidRPr="000A520F">
        <w:rPr>
          <w:rStyle w:val="apple-converted-space"/>
          <w:rFonts w:cs="Times New Roman"/>
          <w:color w:val="000000" w:themeColor="text1"/>
          <w:szCs w:val="28"/>
          <w:shd w:val="clear" w:color="auto" w:fill="F2F2F2"/>
        </w:rPr>
        <w:t> </w:t>
      </w:r>
      <w:hyperlink r:id="rId6" w:tgtFrame="_blank" w:history="1">
        <w:r w:rsidRPr="000A520F">
          <w:rPr>
            <w:rStyle w:val="Hyperlink"/>
            <w:rFonts w:cs="Times New Roman"/>
            <w:color w:val="000000" w:themeColor="text1"/>
            <w:szCs w:val="28"/>
          </w:rPr>
          <w:t>HTML</w:t>
        </w:r>
      </w:hyperlink>
      <w:r w:rsidRPr="000A520F">
        <w:rPr>
          <w:rStyle w:val="apple-converted-space"/>
          <w:rFonts w:cs="Times New Roman"/>
          <w:color w:val="000000" w:themeColor="text1"/>
          <w:szCs w:val="28"/>
          <w:shd w:val="clear" w:color="auto" w:fill="F2F2F2"/>
        </w:rPr>
        <w:t> 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>и</w:t>
      </w:r>
      <w:r w:rsidRPr="000A520F">
        <w:rPr>
          <w:rStyle w:val="apple-converted-space"/>
          <w:rFonts w:cs="Times New Roman"/>
          <w:color w:val="000000" w:themeColor="text1"/>
          <w:szCs w:val="28"/>
          <w:shd w:val="clear" w:color="auto" w:fill="F2F2F2"/>
        </w:rPr>
        <w:t> </w:t>
      </w:r>
      <w:hyperlink r:id="rId7" w:tgtFrame="_blank" w:history="1">
        <w:r w:rsidRPr="000A520F">
          <w:rPr>
            <w:rStyle w:val="Hyperlink"/>
            <w:rFonts w:cs="Times New Roman"/>
            <w:color w:val="000000" w:themeColor="text1"/>
            <w:szCs w:val="28"/>
          </w:rPr>
          <w:t>CSS</w:t>
        </w:r>
      </w:hyperlink>
      <w:r w:rsidRPr="000A520F">
        <w:rPr>
          <w:rStyle w:val="apple-converted-space"/>
          <w:rFonts w:cs="Times New Roman"/>
          <w:color w:val="000000" w:themeColor="text1"/>
          <w:szCs w:val="28"/>
          <w:shd w:val="clear" w:color="auto" w:fill="F2F2F2"/>
        </w:rPr>
        <w:t> 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и может ими манипулировать. В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backend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-части с языком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JavaScript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 работают на платформе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Node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>.</w:t>
      </w:r>
      <w:proofErr w:type="spellStart"/>
      <w:r w:rsidRPr="000A520F">
        <w:rPr>
          <w:rFonts w:cs="Times New Roman"/>
          <w:color w:val="000000" w:themeColor="text1"/>
          <w:szCs w:val="28"/>
          <w:shd w:val="clear" w:color="auto" w:fill="F2F2F2"/>
        </w:rPr>
        <w:t>js</w:t>
      </w:r>
      <w:proofErr w:type="spellEnd"/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. С ее помощью, например, разрабатывают серверные веб-приложения и подключают библиотеки. В поисковике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Google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 на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JavaScript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 работает строка автозаполнения, а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Netflix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,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Uber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,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eBay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 используют его в своем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backend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. Уже 6 лет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JS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 —</w:t>
      </w:r>
      <w:r w:rsidRPr="000A520F">
        <w:rPr>
          <w:rStyle w:val="apple-converted-space"/>
          <w:rFonts w:cs="Times New Roman"/>
          <w:color w:val="000000" w:themeColor="text1"/>
          <w:szCs w:val="28"/>
          <w:shd w:val="clear" w:color="auto" w:fill="F2F2F2"/>
        </w:rPr>
        <w:t> </w:t>
      </w:r>
      <w:hyperlink r:id="rId8" w:tgtFrame="_blank" w:history="1">
        <w:r w:rsidRPr="000A520F">
          <w:rPr>
            <w:rStyle w:val="Hyperlink"/>
            <w:rFonts w:cs="Times New Roman"/>
            <w:color w:val="000000" w:themeColor="text1"/>
            <w:szCs w:val="28"/>
            <w:lang w:val="ru-RU"/>
          </w:rPr>
          <w:t>самый популярный</w:t>
        </w:r>
      </w:hyperlink>
      <w:r w:rsidRPr="000A520F">
        <w:rPr>
          <w:rStyle w:val="apple-converted-space"/>
          <w:rFonts w:cs="Times New Roman"/>
          <w:color w:val="000000" w:themeColor="text1"/>
          <w:szCs w:val="28"/>
          <w:shd w:val="clear" w:color="auto" w:fill="F2F2F2"/>
        </w:rPr>
        <w:t> 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>язык среди разработчиков по версии</w:t>
      </w:r>
      <w:r w:rsidRPr="000A520F">
        <w:rPr>
          <w:rStyle w:val="apple-converted-space"/>
          <w:rFonts w:cs="Times New Roman"/>
          <w:color w:val="000000" w:themeColor="text1"/>
          <w:szCs w:val="28"/>
          <w:shd w:val="clear" w:color="auto" w:fill="F2F2F2"/>
        </w:rPr>
        <w:t> </w:t>
      </w:r>
      <w:hyperlink r:id="rId9" w:tgtFrame="_blank" w:history="1">
        <w:r w:rsidRPr="000A520F">
          <w:rPr>
            <w:rStyle w:val="Hyperlink"/>
            <w:rFonts w:cs="Times New Roman"/>
            <w:color w:val="000000" w:themeColor="text1"/>
            <w:szCs w:val="28"/>
          </w:rPr>
          <w:t>GitHub</w:t>
        </w:r>
      </w:hyperlink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>.</w:t>
      </w:r>
    </w:p>
    <w:p w14:paraId="2DAFD8D3" w14:textId="77777777" w:rsidR="00EC03D9" w:rsidRPr="000A520F" w:rsidRDefault="00EC03D9" w:rsidP="00EC03D9">
      <w:pPr>
        <w:pStyle w:val="NormalWeb"/>
        <w:spacing w:before="0" w:beforeAutospacing="0" w:after="450" w:afterAutospacing="0" w:line="450" w:lineRule="atLeast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JavaScript простыми словами называют языком скриптов или сценариев. Скрипты — это набор инструкций, которые выполняются при загрузке страницы. Браузер самостоятельно интерпретирует код на JavaScript, для этого даже не требуется компиляция (перевод языка программирования в машинный код).</w:t>
      </w:r>
    </w:p>
    <w:p w14:paraId="4E1DEEFE" w14:textId="77777777" w:rsidR="00EC03D9" w:rsidRPr="000A520F" w:rsidRDefault="00EC03D9" w:rsidP="00EC03D9">
      <w:pPr>
        <w:pStyle w:val="NormalWeb"/>
        <w:spacing w:before="0" w:beforeAutospacing="0" w:after="450" w:afterAutospacing="0" w:line="450" w:lineRule="atLeast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Скрипты можно прописать внутри кода страницы или подключить к HTML отдельным файлом. Например в стандартной разметке index.html JS-код прописывают внутри тега script, помещенного в тег body:</w:t>
      </w:r>
    </w:p>
    <w:p w14:paraId="3F861593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!DOCTYPE html&gt;</w:t>
      </w:r>
    </w:p>
    <w:p w14:paraId="15F681A5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html lang</w:t>
      </w:r>
      <w:r w:rsidRPr="000A520F">
        <w:rPr>
          <w:rFonts w:eastAsia="Times New Roman" w:cs="Times New Roman"/>
          <w:color w:val="000000" w:themeColor="text1"/>
          <w:szCs w:val="28"/>
          <w:shd w:val="clear" w:color="auto" w:fill="F0F0F0"/>
          <w:lang w:val="en-AZ"/>
        </w:rPr>
        <w:t>=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"en"&gt;</w:t>
      </w:r>
    </w:p>
    <w:p w14:paraId="2CD8573B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head&gt;</w:t>
      </w:r>
    </w:p>
    <w:p w14:paraId="0297466F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meta charset</w:t>
      </w:r>
      <w:r w:rsidRPr="000A520F">
        <w:rPr>
          <w:rFonts w:eastAsia="Times New Roman" w:cs="Times New Roman"/>
          <w:color w:val="000000" w:themeColor="text1"/>
          <w:szCs w:val="28"/>
          <w:shd w:val="clear" w:color="auto" w:fill="F0F0F0"/>
          <w:lang w:val="en-AZ"/>
        </w:rPr>
        <w:t>=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"UTF-8"&gt;</w:t>
      </w:r>
    </w:p>
    <w:p w14:paraId="0075B531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meta name</w:t>
      </w:r>
      <w:r w:rsidRPr="000A520F">
        <w:rPr>
          <w:rFonts w:eastAsia="Times New Roman" w:cs="Times New Roman"/>
          <w:color w:val="000000" w:themeColor="text1"/>
          <w:szCs w:val="28"/>
          <w:shd w:val="clear" w:color="auto" w:fill="F0F0F0"/>
          <w:lang w:val="en-AZ"/>
        </w:rPr>
        <w:t>=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"viewport" content</w:t>
      </w:r>
      <w:r w:rsidRPr="000A520F">
        <w:rPr>
          <w:rFonts w:eastAsia="Times New Roman" w:cs="Times New Roman"/>
          <w:color w:val="000000" w:themeColor="text1"/>
          <w:szCs w:val="28"/>
          <w:shd w:val="clear" w:color="auto" w:fill="F0F0F0"/>
          <w:lang w:val="en-AZ"/>
        </w:rPr>
        <w:t>=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"width=device-width, initial-scale=1.0"&gt;</w:t>
      </w:r>
    </w:p>
    <w:p w14:paraId="3EB4DA5E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title&gt;Документ&lt;/title&gt;</w:t>
      </w:r>
    </w:p>
    <w:p w14:paraId="3B2A1026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lastRenderedPageBreak/>
        <w:t>&lt;/head&gt;</w:t>
      </w:r>
    </w:p>
    <w:p w14:paraId="57BA5DE4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body&gt;</w:t>
      </w:r>
    </w:p>
    <w:p w14:paraId="23B0D6BC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h1&gt;Привет!&lt;/h1&gt;</w:t>
      </w:r>
    </w:p>
    <w:p w14:paraId="522ABB25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script&gt;</w:t>
      </w:r>
    </w:p>
    <w:p w14:paraId="4C5A53E8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console.log('Привет, мир!');</w:t>
      </w:r>
    </w:p>
    <w:p w14:paraId="4051C07A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/script&gt;</w:t>
      </w:r>
    </w:p>
    <w:p w14:paraId="1B51CFF4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/body&gt;</w:t>
      </w:r>
    </w:p>
    <w:p w14:paraId="2CA38FFE" w14:textId="77777777" w:rsidR="00EC03D9" w:rsidRPr="000A520F" w:rsidRDefault="00EC03D9" w:rsidP="00EC03D9">
      <w:pPr>
        <w:spacing w:after="0" w:line="324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&lt;/html&gt;</w:t>
      </w:r>
    </w:p>
    <w:p w14:paraId="5CE5F0A9" w14:textId="77777777" w:rsidR="00EC03D9" w:rsidRPr="000A520F" w:rsidRDefault="00EC03D9">
      <w:pPr>
        <w:rPr>
          <w:rFonts w:cs="Times New Roman"/>
          <w:color w:val="000000" w:themeColor="text1"/>
          <w:szCs w:val="28"/>
          <w:lang w:val="ru-RU"/>
        </w:rPr>
      </w:pPr>
    </w:p>
    <w:p w14:paraId="0F7A1F3F" w14:textId="5B0D5F1F" w:rsidR="00EC03D9" w:rsidRPr="000A520F" w:rsidRDefault="00EC03D9">
      <w:pPr>
        <w:rPr>
          <w:rFonts w:cs="Times New Roman"/>
          <w:noProof/>
          <w:color w:val="000000" w:themeColor="text1"/>
          <w:szCs w:val="28"/>
          <w:shd w:val="clear" w:color="auto" w:fill="F2F2F2"/>
          <w:lang w:val="ru-RU"/>
        </w:rPr>
      </w:pP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Тогда в браузере благодаря инструкции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console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>.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log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 появится слово «Привет!».</w:t>
      </w:r>
      <w:r w:rsidRPr="000A520F">
        <w:rPr>
          <w:rFonts w:cs="Times New Roman"/>
          <w:noProof/>
          <w:color w:val="000000" w:themeColor="text1"/>
          <w:szCs w:val="28"/>
          <w:shd w:val="clear" w:color="auto" w:fill="F2F2F2"/>
          <w:lang w:val="ru-RU"/>
        </w:rPr>
        <w:t xml:space="preserve"> </w:t>
      </w:r>
    </w:p>
    <w:p w14:paraId="59EF8FFE" w14:textId="77777777" w:rsidR="00504758" w:rsidRPr="000A520F" w:rsidRDefault="00EC03D9" w:rsidP="00504758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noProof/>
          <w:color w:val="000000" w:themeColor="text1"/>
          <w:szCs w:val="28"/>
          <w:shd w:val="clear" w:color="auto" w:fill="F2F2F2"/>
          <w:lang w:val="ru-RU"/>
        </w:rPr>
        <w:drawing>
          <wp:inline distT="0" distB="0" distL="0" distR="0" wp14:anchorId="75265C10" wp14:editId="037FE200">
            <wp:extent cx="5486400" cy="866140"/>
            <wp:effectExtent l="0" t="0" r="0" b="0"/>
            <wp:docPr id="1988790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0704" name="Picture 19887907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DD5" w14:textId="77777777" w:rsidR="00504758" w:rsidRPr="000A520F" w:rsidRDefault="00504758">
      <w:pPr>
        <w:rPr>
          <w:rFonts w:cs="Times New Roman"/>
          <w:color w:val="000000" w:themeColor="text1"/>
          <w:szCs w:val="28"/>
          <w:lang w:val="ru-RU"/>
        </w:rPr>
      </w:pPr>
    </w:p>
    <w:p w14:paraId="40C818B3" w14:textId="57686AA2" w:rsidR="00504758" w:rsidRPr="000A520F" w:rsidRDefault="00504758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>Но обычно для этого создается отдельный файл с расширением .</w:t>
      </w:r>
      <w:proofErr w:type="spellStart"/>
      <w:r w:rsidRPr="000A520F">
        <w:rPr>
          <w:rFonts w:cs="Times New Roman"/>
          <w:color w:val="000000" w:themeColor="text1"/>
          <w:szCs w:val="28"/>
          <w:shd w:val="clear" w:color="auto" w:fill="F2F2F2"/>
        </w:rPr>
        <w:t>js</w:t>
      </w:r>
      <w:proofErr w:type="spellEnd"/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. Его называют </w:t>
      </w:r>
      <w:r w:rsidRPr="000A520F">
        <w:rPr>
          <w:rFonts w:cs="Times New Roman"/>
          <w:color w:val="000000" w:themeColor="text1"/>
          <w:szCs w:val="28"/>
          <w:shd w:val="clear" w:color="auto" w:fill="F2F2F2"/>
        </w:rPr>
        <w:t>script</w:t>
      </w:r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>.</w:t>
      </w:r>
      <w:proofErr w:type="spellStart"/>
      <w:r w:rsidRPr="000A520F">
        <w:rPr>
          <w:rFonts w:cs="Times New Roman"/>
          <w:color w:val="000000" w:themeColor="text1"/>
          <w:szCs w:val="28"/>
          <w:shd w:val="clear" w:color="auto" w:fill="F2F2F2"/>
        </w:rPr>
        <w:t>js</w:t>
      </w:r>
      <w:proofErr w:type="spellEnd"/>
      <w:r w:rsidRPr="000A520F">
        <w:rPr>
          <w:rFonts w:cs="Times New Roman"/>
          <w:color w:val="000000" w:themeColor="text1"/>
          <w:szCs w:val="28"/>
          <w:shd w:val="clear" w:color="auto" w:fill="F2F2F2"/>
          <w:lang w:val="ru-RU"/>
        </w:rPr>
        <w:t xml:space="preserve"> и прописывают код в нем:</w:t>
      </w:r>
      <w:r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</w:p>
    <w:p w14:paraId="4C137EC2" w14:textId="77777777" w:rsidR="00504758" w:rsidRPr="000A520F" w:rsidRDefault="00504758" w:rsidP="00504758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</w:rPr>
        <w:fldChar w:fldCharType="begin"/>
      </w:r>
      <w:r w:rsidRPr="000A520F">
        <w:rPr>
          <w:rFonts w:cs="Times New Roman"/>
          <w:color w:val="000000" w:themeColor="text1"/>
          <w:szCs w:val="28"/>
          <w:lang w:val="ru-RU"/>
        </w:rPr>
        <w:instrText xml:space="preserve"> </w:instrText>
      </w:r>
      <w:r w:rsidRPr="000A520F">
        <w:rPr>
          <w:rFonts w:cs="Times New Roman"/>
          <w:color w:val="000000" w:themeColor="text1"/>
          <w:szCs w:val="28"/>
        </w:rPr>
        <w:instrText>INCLUDEPICTURE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 xml:space="preserve"> "/</w:instrText>
      </w:r>
      <w:r w:rsidRPr="000A520F">
        <w:rPr>
          <w:rFonts w:cs="Times New Roman"/>
          <w:color w:val="000000" w:themeColor="text1"/>
          <w:szCs w:val="28"/>
        </w:rPr>
        <w:instrText>Users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rustamli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Library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Group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 xml:space="preserve"> </w:instrText>
      </w:r>
      <w:r w:rsidRPr="000A520F">
        <w:rPr>
          <w:rFonts w:cs="Times New Roman"/>
          <w:color w:val="000000" w:themeColor="text1"/>
          <w:szCs w:val="28"/>
        </w:rPr>
        <w:instrText>Containers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UBF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8</w:instrText>
      </w:r>
      <w:r w:rsidRPr="000A520F">
        <w:rPr>
          <w:rFonts w:cs="Times New Roman"/>
          <w:color w:val="000000" w:themeColor="text1"/>
          <w:szCs w:val="28"/>
        </w:rPr>
        <w:instrText>T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346</w:instrText>
      </w:r>
      <w:r w:rsidRPr="000A520F">
        <w:rPr>
          <w:rFonts w:cs="Times New Roman"/>
          <w:color w:val="000000" w:themeColor="text1"/>
          <w:szCs w:val="28"/>
        </w:rPr>
        <w:instrText>G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9.</w:instrText>
      </w:r>
      <w:r w:rsidRPr="000A520F">
        <w:rPr>
          <w:rFonts w:cs="Times New Roman"/>
          <w:color w:val="000000" w:themeColor="text1"/>
          <w:szCs w:val="28"/>
        </w:rPr>
        <w:instrText>ms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WebArchiveCopyPasteTempFiles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com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.</w:instrText>
      </w:r>
      <w:r w:rsidRPr="000A520F">
        <w:rPr>
          <w:rFonts w:cs="Times New Roman"/>
          <w:color w:val="000000" w:themeColor="text1"/>
          <w:szCs w:val="28"/>
        </w:rPr>
        <w:instrText>microsoft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.</w:instrText>
      </w:r>
      <w:r w:rsidRPr="000A520F">
        <w:rPr>
          <w:rFonts w:cs="Times New Roman"/>
          <w:color w:val="000000" w:themeColor="text1"/>
          <w:szCs w:val="28"/>
        </w:rPr>
        <w:instrText>Word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image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1-5-3.</w:instrText>
      </w:r>
      <w:r w:rsidRPr="000A520F">
        <w:rPr>
          <w:rFonts w:cs="Times New Roman"/>
          <w:color w:val="000000" w:themeColor="text1"/>
          <w:szCs w:val="28"/>
        </w:rPr>
        <w:instrText>png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 xml:space="preserve">" \* </w:instrText>
      </w:r>
      <w:r w:rsidRPr="000A520F">
        <w:rPr>
          <w:rFonts w:cs="Times New Roman"/>
          <w:color w:val="000000" w:themeColor="text1"/>
          <w:szCs w:val="28"/>
        </w:rPr>
        <w:instrText>MERGEFORMATINET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 xml:space="preserve"> </w:instrText>
      </w:r>
      <w:r w:rsidRPr="000A520F">
        <w:rPr>
          <w:rFonts w:cs="Times New Roman"/>
          <w:color w:val="000000" w:themeColor="text1"/>
          <w:szCs w:val="28"/>
        </w:rPr>
        <w:fldChar w:fldCharType="separate"/>
      </w:r>
      <w:r w:rsidRPr="000A520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A06A5E9" wp14:editId="0C17AC32">
            <wp:extent cx="5486400" cy="3010535"/>
            <wp:effectExtent l="0" t="0" r="0" b="0"/>
            <wp:docPr id="485991500" name="Picture 3" descr="вывод в консоль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вод в консоль J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20F">
        <w:rPr>
          <w:rFonts w:cs="Times New Roman"/>
          <w:color w:val="000000" w:themeColor="text1"/>
          <w:szCs w:val="28"/>
        </w:rPr>
        <w:fldChar w:fldCharType="end"/>
      </w:r>
    </w:p>
    <w:p w14:paraId="5644C15A" w14:textId="77777777" w:rsidR="00504758" w:rsidRPr="000A520F" w:rsidRDefault="00504758" w:rsidP="00504758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268936E1" w14:textId="77777777" w:rsidR="00504758" w:rsidRPr="000A520F" w:rsidRDefault="00504758" w:rsidP="00504758">
      <w:pPr>
        <w:spacing w:after="30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lastRenderedPageBreak/>
        <w:t>JS — мультипарадигменный язык, так как он поддерживает разные парадигмы (стили) программирования и особенности:</w:t>
      </w:r>
    </w:p>
    <w:p w14:paraId="790B10B4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Объектно-ориентированный — представляет программу как систему отношений между объектами — наборами данных и функций.</w:t>
      </w:r>
    </w:p>
    <w:p w14:paraId="388CC7B8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Императивный — в этом стиле программирования используют инструкции, которые выполняются последовательно, а для доступа к данным используются переменные, значение которых может быть переписано в ходе вычисления.</w:t>
      </w:r>
    </w:p>
    <w:p w14:paraId="0BD6C121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Функциональный — в нем вычисление основано на математических функциях. Так как функциональное программирование не опирается на переменные, которые могут менять значение, результаты запросов будут всегда одинаковыми.</w:t>
      </w:r>
    </w:p>
    <w:p w14:paraId="48BBB5F3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Динамическая типизация: Переменные в JavaScript не требуют объявления типа данных. Они могут изменять свой тип в процессе выполнения, что делает код более гибким, но также требует внимательного управления типами.</w:t>
      </w:r>
    </w:p>
    <w:p w14:paraId="6440167F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Обработка событий: JavaScript является мощным инструментом для обработки событий на веб-страницах. Он может реагировать на действия пользователей, такие как клики мышью, нажатия клавиш и другие.</w:t>
      </w:r>
    </w:p>
    <w:p w14:paraId="09AC0392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Манипуляция DOM: JavaScript может изменять структуру и содержимое веб-страницы, обеспечивая динамическое обновление контента без перезагрузки страницы.</w:t>
      </w:r>
    </w:p>
    <w:p w14:paraId="2711AE10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Асинхронные операции: JavaScript позволяет выполнять асинхронные операции, такие как загрузка данных с сервера, без блокирования выполнения других задач.</w:t>
      </w:r>
    </w:p>
    <w:p w14:paraId="6C4F743A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lastRenderedPageBreak/>
        <w:t>Серверный JavaScript: С помощью платформы Node.js JavaScript может быть использован на серверной стороне для создания высокопроизводительных и масштабируемых веб-приложений.</w:t>
      </w:r>
    </w:p>
    <w:p w14:paraId="3F2ABBCC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Множество фреймворков и библиотек: JavaScript имеет обширное сообщество разработчиков и большое количество библиотек и фреймворков, таких как React, Angular, Vue.js, и другие, что упрощает создание сложных веб-приложений.</w:t>
      </w:r>
    </w:p>
    <w:p w14:paraId="65735C25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Кроссплатформенность: JavaScript может быть использован для разработки веб-приложений на различных платформах, включая веб, мобильные устройства и даже десктоп.</w:t>
      </w:r>
    </w:p>
    <w:p w14:paraId="15A2EBE2" w14:textId="77777777" w:rsidR="00504758" w:rsidRPr="000A520F" w:rsidRDefault="00504758" w:rsidP="00504758">
      <w:pPr>
        <w:numPr>
          <w:ilvl w:val="0"/>
          <w:numId w:val="11"/>
        </w:numPr>
        <w:spacing w:after="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Открытый стандарт: JavaScript базируется на открытых стандартах ECMAScript, что обеспечивает его интероперабельность и расширяемость.</w:t>
      </w:r>
    </w:p>
    <w:p w14:paraId="263FFAEB" w14:textId="77777777" w:rsidR="00504758" w:rsidRPr="000A520F" w:rsidRDefault="00504758" w:rsidP="00504758">
      <w:pPr>
        <w:spacing w:after="450" w:line="450" w:lineRule="atLeast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Веб-страницы частично обрабатываются с помощью JavaScript на компьютере пользователя. Это снижает нагрузку на сервер: часть операций выполняется без запросов к нему, что экономит время и трафик.</w:t>
      </w:r>
    </w:p>
    <w:p w14:paraId="15D0AC10" w14:textId="22F2C38D" w:rsidR="002A12C4" w:rsidRPr="000A520F" w:rsidRDefault="00000000" w:rsidP="00504758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br w:type="page"/>
      </w:r>
    </w:p>
    <w:p w14:paraId="764BB76B" w14:textId="77777777" w:rsidR="002868FE" w:rsidRPr="000A520F" w:rsidRDefault="002868FE" w:rsidP="002868FE">
      <w:pPr>
        <w:pStyle w:val="s49"/>
        <w:spacing w:before="0" w:beforeAutospacing="0" w:after="0" w:afterAutospacing="0"/>
        <w:ind w:left="1590" w:firstLine="525"/>
        <w:jc w:val="both"/>
        <w:rPr>
          <w:color w:val="000000" w:themeColor="text1"/>
          <w:sz w:val="28"/>
          <w:szCs w:val="28"/>
        </w:rPr>
      </w:pPr>
      <w:r w:rsidRPr="000A520F">
        <w:rPr>
          <w:rStyle w:val="bumpedfont15"/>
          <w:color w:val="000000" w:themeColor="text1"/>
          <w:sz w:val="28"/>
          <w:szCs w:val="28"/>
        </w:rPr>
        <w:lastRenderedPageBreak/>
        <w:t>2.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rStyle w:val="bumpedfont15"/>
          <w:color w:val="000000" w:themeColor="text1"/>
          <w:sz w:val="28"/>
          <w:szCs w:val="28"/>
        </w:rPr>
        <w:t>ПРАКТИЧЕСКАЯ ЧАСТЬ</w:t>
      </w:r>
    </w:p>
    <w:p w14:paraId="2DBDDD0B" w14:textId="77777777" w:rsidR="002868FE" w:rsidRPr="000A520F" w:rsidRDefault="002868FE" w:rsidP="002868FE">
      <w:pPr>
        <w:pStyle w:val="s35"/>
        <w:spacing w:before="0" w:beforeAutospacing="0" w:after="0" w:afterAutospacing="0"/>
        <w:rPr>
          <w:rStyle w:val="bumpedfont15"/>
          <w:color w:val="000000" w:themeColor="text1"/>
          <w:sz w:val="28"/>
          <w:szCs w:val="28"/>
          <w:lang w:val="ru-RU"/>
        </w:rPr>
      </w:pPr>
      <w:r w:rsidRPr="000A520F">
        <w:rPr>
          <w:rStyle w:val="bumpedfont15"/>
          <w:color w:val="000000" w:themeColor="text1"/>
          <w:sz w:val="28"/>
          <w:szCs w:val="28"/>
        </w:rPr>
        <w:t xml:space="preserve">                        </w:t>
      </w:r>
    </w:p>
    <w:p w14:paraId="51C86A72" w14:textId="07DFA90F" w:rsidR="002868FE" w:rsidRPr="000A520F" w:rsidRDefault="002868FE" w:rsidP="002868FE">
      <w:pPr>
        <w:pStyle w:val="s35"/>
        <w:spacing w:before="0" w:beforeAutospacing="0" w:after="0" w:afterAutospacing="0"/>
        <w:rPr>
          <w:rStyle w:val="bumpedfont15"/>
          <w:color w:val="000000" w:themeColor="text1"/>
          <w:sz w:val="28"/>
          <w:szCs w:val="28"/>
          <w:lang w:val="ru-RU"/>
        </w:rPr>
      </w:pPr>
      <w:r w:rsidRPr="000A520F">
        <w:rPr>
          <w:rStyle w:val="bumpedfont15"/>
          <w:color w:val="000000" w:themeColor="text1"/>
          <w:sz w:val="28"/>
          <w:szCs w:val="28"/>
        </w:rPr>
        <w:t>2.1 Описание предметной области</w:t>
      </w:r>
    </w:p>
    <w:p w14:paraId="0DA8A83D" w14:textId="77777777" w:rsidR="002868FE" w:rsidRPr="000A520F" w:rsidRDefault="002868FE" w:rsidP="002868FE">
      <w:pPr>
        <w:pStyle w:val="s35"/>
        <w:spacing w:before="0" w:beforeAutospacing="0" w:after="0" w:afterAutospacing="0"/>
        <w:rPr>
          <w:rStyle w:val="bumpedfont15"/>
          <w:color w:val="000000" w:themeColor="text1"/>
          <w:sz w:val="28"/>
          <w:szCs w:val="28"/>
          <w:lang w:val="ru-RU"/>
        </w:rPr>
      </w:pPr>
    </w:p>
    <w:p w14:paraId="657B3994" w14:textId="0AA8E209" w:rsidR="002868FE" w:rsidRPr="000A520F" w:rsidRDefault="002868FE" w:rsidP="002868FE">
      <w:pPr>
        <w:ind w:firstLine="708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Предметная область - область теории, </w:t>
      </w:r>
      <w:r w:rsidR="0065580D" w:rsidRPr="000A520F">
        <w:rPr>
          <w:rFonts w:cs="Times New Roman"/>
          <w:color w:val="000000" w:themeColor="text1"/>
          <w:szCs w:val="28"/>
          <w:lang w:val="ru-RU"/>
        </w:rPr>
        <w:t>рассматриваемая</w:t>
      </w:r>
      <w:r w:rsidRPr="000A520F">
        <w:rPr>
          <w:rFonts w:cs="Times New Roman"/>
          <w:color w:val="000000" w:themeColor="text1"/>
          <w:szCs w:val="28"/>
          <w:lang w:val="ru-RU"/>
        </w:rPr>
        <w:t xml:space="preserve"> в пределах отдельного рассуждения, научной теории. Также под предметной областью принято понимать часть реального мира, подлежащего изучению для организации управления </w:t>
      </w:r>
      <w:r w:rsidR="0065580D" w:rsidRPr="000A520F">
        <w:rPr>
          <w:rFonts w:cs="Times New Roman"/>
          <w:color w:val="000000" w:themeColor="text1"/>
          <w:szCs w:val="28"/>
          <w:lang w:val="ru-RU"/>
        </w:rPr>
        <w:t xml:space="preserve">и, в </w:t>
      </w:r>
      <w:r w:rsidRPr="000A520F">
        <w:rPr>
          <w:rFonts w:cs="Times New Roman"/>
          <w:color w:val="000000" w:themeColor="text1"/>
          <w:szCs w:val="28"/>
          <w:lang w:val="ru-RU"/>
        </w:rPr>
        <w:t>конечном счете, автоматизации.</w:t>
      </w:r>
    </w:p>
    <w:p w14:paraId="435CBF9A" w14:textId="77777777" w:rsidR="002868FE" w:rsidRPr="000A520F" w:rsidRDefault="002868FE" w:rsidP="002868FE">
      <w:pPr>
        <w:ind w:firstLine="708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Предметной областью данной курсовой работы, является онлайн информационная система для продуктовых магазинов.</w:t>
      </w:r>
    </w:p>
    <w:p w14:paraId="2A889D34" w14:textId="0E08F55D" w:rsidR="002868FE" w:rsidRPr="000A520F" w:rsidRDefault="002868FE" w:rsidP="0065580D">
      <w:pPr>
        <w:ind w:firstLine="708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Архитектура сайта </w:t>
      </w:r>
      <w:proofErr w:type="gramStart"/>
      <w:r w:rsidRPr="000A520F">
        <w:rPr>
          <w:rFonts w:cs="Times New Roman"/>
          <w:color w:val="000000" w:themeColor="text1"/>
          <w:szCs w:val="28"/>
          <w:lang w:val="ru-RU"/>
        </w:rPr>
        <w:t>–  это</w:t>
      </w:r>
      <w:proofErr w:type="gramEnd"/>
      <w:r w:rsidRPr="000A520F">
        <w:rPr>
          <w:rFonts w:cs="Times New Roman"/>
          <w:color w:val="000000" w:themeColor="text1"/>
          <w:szCs w:val="28"/>
          <w:lang w:val="ru-RU"/>
        </w:rPr>
        <w:t xml:space="preserve"> систематизация информации </w:t>
      </w:r>
      <w:proofErr w:type="gramStart"/>
      <w:r w:rsidRPr="000A520F">
        <w:rPr>
          <w:rFonts w:cs="Times New Roman"/>
          <w:color w:val="000000" w:themeColor="text1"/>
          <w:szCs w:val="28"/>
          <w:lang w:val="ru-RU"/>
        </w:rPr>
        <w:t>и  навигации</w:t>
      </w:r>
      <w:proofErr w:type="gramEnd"/>
      <w:r w:rsidRPr="000A520F">
        <w:rPr>
          <w:rFonts w:cs="Times New Roman"/>
          <w:color w:val="000000" w:themeColor="text1"/>
          <w:szCs w:val="28"/>
          <w:lang w:val="ru-RU"/>
        </w:rPr>
        <w:t xml:space="preserve"> по</w:t>
      </w:r>
      <w:r w:rsidR="0065580D"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0A520F">
        <w:rPr>
          <w:rFonts w:cs="Times New Roman"/>
          <w:color w:val="000000" w:themeColor="text1"/>
          <w:szCs w:val="28"/>
          <w:lang w:val="ru-RU"/>
        </w:rPr>
        <w:t>ней с целью помочь потенциальным заказчикам находить нужные им данные.</w:t>
      </w:r>
    </w:p>
    <w:p w14:paraId="56038ABD" w14:textId="77777777" w:rsidR="002868FE" w:rsidRPr="000A520F" w:rsidRDefault="002868FE" w:rsidP="002868FE">
      <w:pPr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Хорошо продуманная архитектура сайта обеспечивает меньшее время на поиск запрашиваемой информации и гарантирует популярность среди пользователей благодаря простоте использования сайта.</w:t>
      </w:r>
    </w:p>
    <w:p w14:paraId="2FE711D2" w14:textId="0D55E1C4" w:rsidR="002868FE" w:rsidRPr="000A520F" w:rsidRDefault="002868FE" w:rsidP="0065580D">
      <w:pPr>
        <w:ind w:firstLine="708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При   разработке   архитектуры   сайта   необходимо   </w:t>
      </w:r>
      <w:proofErr w:type="gramStart"/>
      <w:r w:rsidRPr="000A520F">
        <w:rPr>
          <w:rFonts w:cs="Times New Roman"/>
          <w:color w:val="000000" w:themeColor="text1"/>
          <w:szCs w:val="28"/>
          <w:lang w:val="ru-RU"/>
        </w:rPr>
        <w:t xml:space="preserve">учитывать </w:t>
      </w:r>
      <w:r w:rsidR="0065580D"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0A520F">
        <w:rPr>
          <w:rFonts w:cs="Times New Roman"/>
          <w:color w:val="000000" w:themeColor="text1"/>
          <w:szCs w:val="28"/>
          <w:lang w:val="ru-RU"/>
        </w:rPr>
        <w:t>то</w:t>
      </w:r>
      <w:proofErr w:type="gramEnd"/>
      <w:r w:rsidRPr="000A520F">
        <w:rPr>
          <w:rFonts w:cs="Times New Roman"/>
          <w:color w:val="000000" w:themeColor="text1"/>
          <w:szCs w:val="28"/>
          <w:lang w:val="ru-RU"/>
        </w:rPr>
        <w:t>,   как</w:t>
      </w:r>
      <w:r w:rsidR="0065580D"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0A520F">
        <w:rPr>
          <w:rFonts w:cs="Times New Roman"/>
          <w:color w:val="000000" w:themeColor="text1"/>
          <w:szCs w:val="28"/>
          <w:lang w:val="ru-RU"/>
        </w:rPr>
        <w:t xml:space="preserve">представление   информации   повиляет   на   продвижение   товаров   и   услуг   на интернет-рынке.   В   процессе   создания   структуры   нового   </w:t>
      </w:r>
      <w:proofErr w:type="gramStart"/>
      <w:r w:rsidRPr="000A520F">
        <w:rPr>
          <w:rFonts w:cs="Times New Roman"/>
          <w:color w:val="000000" w:themeColor="text1"/>
          <w:szCs w:val="28"/>
          <w:lang w:val="ru-RU"/>
        </w:rPr>
        <w:t xml:space="preserve">сайта,   </w:t>
      </w:r>
      <w:proofErr w:type="gramEnd"/>
      <w:r w:rsidRPr="000A520F">
        <w:rPr>
          <w:rFonts w:cs="Times New Roman"/>
          <w:color w:val="000000" w:themeColor="text1"/>
          <w:szCs w:val="28"/>
          <w:lang w:val="ru-RU"/>
        </w:rPr>
        <w:t>либо</w:t>
      </w:r>
      <w:r w:rsidR="0065580D"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0A520F">
        <w:rPr>
          <w:rFonts w:cs="Times New Roman"/>
          <w:color w:val="000000" w:themeColor="text1"/>
          <w:szCs w:val="28"/>
          <w:lang w:val="ru-RU"/>
        </w:rPr>
        <w:t xml:space="preserve">оптимизации   структуры   уже   </w:t>
      </w:r>
      <w:proofErr w:type="gramStart"/>
      <w:r w:rsidRPr="000A520F">
        <w:rPr>
          <w:rFonts w:cs="Times New Roman"/>
          <w:color w:val="000000" w:themeColor="text1"/>
          <w:szCs w:val="28"/>
          <w:lang w:val="ru-RU"/>
        </w:rPr>
        <w:t xml:space="preserve">существующего,   </w:t>
      </w:r>
      <w:proofErr w:type="gramEnd"/>
      <w:r w:rsidRPr="000A520F">
        <w:rPr>
          <w:rFonts w:cs="Times New Roman"/>
          <w:color w:val="000000" w:themeColor="text1"/>
          <w:szCs w:val="28"/>
          <w:lang w:val="ru-RU"/>
        </w:rPr>
        <w:t>необходимо   представлять</w:t>
      </w:r>
      <w:r w:rsidR="0065580D"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0A520F">
        <w:rPr>
          <w:rFonts w:cs="Times New Roman"/>
          <w:color w:val="000000" w:themeColor="text1"/>
          <w:szCs w:val="28"/>
          <w:lang w:val="ru-RU"/>
        </w:rPr>
        <w:t>информацию таким образом, чтобы повысить посещаемость сайта и привлечь</w:t>
      </w:r>
      <w:r w:rsidR="0065580D"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0A520F">
        <w:rPr>
          <w:rFonts w:cs="Times New Roman"/>
          <w:color w:val="000000" w:themeColor="text1"/>
          <w:szCs w:val="28"/>
          <w:lang w:val="ru-RU"/>
        </w:rPr>
        <w:t>внимание потенциальных покупателей к наиболее важным его разделам, исходя их предлагаемых товаров и услуг.</w:t>
      </w:r>
    </w:p>
    <w:p w14:paraId="4EA36760" w14:textId="77777777" w:rsidR="002868FE" w:rsidRPr="000A520F" w:rsidRDefault="002868FE" w:rsidP="002868FE">
      <w:pPr>
        <w:ind w:firstLine="708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Важным элементом в разработке интернет-магазина является интерфейс, так   как   с   помощью   него   будет   происходить   взаимодействие   с   клиентом.</w:t>
      </w:r>
    </w:p>
    <w:p w14:paraId="6DC1AFA7" w14:textId="77777777" w:rsidR="002868FE" w:rsidRPr="000A520F" w:rsidRDefault="002868FE" w:rsidP="002868FE">
      <w:pPr>
        <w:ind w:firstLine="708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Благодаря грамотному расположению блоков на странице клиент сможет найти интересующую   информацию   о   товарах   или   же   предоставляемых   услугах компании.</w:t>
      </w:r>
    </w:p>
    <w:p w14:paraId="3A7C9B72" w14:textId="77777777" w:rsidR="002868FE" w:rsidRPr="000A520F" w:rsidRDefault="002868FE" w:rsidP="002868FE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</w:p>
    <w:p w14:paraId="59642EF7" w14:textId="77777777" w:rsidR="002868FE" w:rsidRPr="000A520F" w:rsidRDefault="002868FE" w:rsidP="002868FE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Для разработки были использованы следующие технологии:</w:t>
      </w:r>
    </w:p>
    <w:p w14:paraId="736AAFAA" w14:textId="77777777" w:rsidR="002868FE" w:rsidRPr="000A520F" w:rsidRDefault="002868FE" w:rsidP="002868FE">
      <w:pPr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HTML – этот язык является базовым в области технологий создания сайтов, так как относительно легок в освоении. </w:t>
      </w:r>
    </w:p>
    <w:p w14:paraId="5EE20936" w14:textId="2F2EFC91" w:rsidR="002868FE" w:rsidRPr="000A520F" w:rsidRDefault="002868FE" w:rsidP="002868FE">
      <w:pPr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CSS – формальный язык, преимущественно используется как средство описания,</w:t>
      </w:r>
      <w:r w:rsidR="0065580D"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0A520F">
        <w:rPr>
          <w:rFonts w:cs="Times New Roman"/>
          <w:color w:val="000000" w:themeColor="text1"/>
          <w:szCs w:val="28"/>
          <w:lang w:val="ru-RU"/>
        </w:rPr>
        <w:t>оформления внешнего вида веб-страниц, написанных с помощью языков разметки HTML.</w:t>
      </w:r>
    </w:p>
    <w:p w14:paraId="20FAF349" w14:textId="77777777" w:rsidR="002868FE" w:rsidRPr="000A520F" w:rsidRDefault="002868FE" w:rsidP="002868FE">
      <w:pPr>
        <w:pStyle w:val="s3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96A96FA" w14:textId="39A9726C" w:rsidR="002868FE" w:rsidRPr="000A520F" w:rsidRDefault="00000000" w:rsidP="002868FE">
      <w:pPr>
        <w:spacing w:line="360" w:lineRule="auto"/>
        <w:ind w:left="1416" w:firstLine="708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br w:type="page"/>
      </w:r>
      <w:r w:rsidR="002868FE" w:rsidRPr="000A520F">
        <w:rPr>
          <w:rFonts w:cs="Times New Roman"/>
          <w:color w:val="000000" w:themeColor="text1"/>
          <w:szCs w:val="28"/>
          <w:lang w:val="ru-RU"/>
        </w:rPr>
        <w:lastRenderedPageBreak/>
        <w:t xml:space="preserve">2.2 </w:t>
      </w:r>
      <w:bookmarkStart w:id="2" w:name="_Hlk134394561"/>
      <w:r w:rsidR="002868FE" w:rsidRPr="000A520F">
        <w:rPr>
          <w:rFonts w:cs="Times New Roman"/>
          <w:color w:val="000000" w:themeColor="text1"/>
          <w:szCs w:val="28"/>
          <w:lang w:val="ru-RU"/>
        </w:rPr>
        <w:t>Создание окружения для проекта</w:t>
      </w:r>
      <w:bookmarkEnd w:id="2"/>
    </w:p>
    <w:p w14:paraId="0FE8234E" w14:textId="6EB64BE3" w:rsidR="0062044C" w:rsidRPr="000A520F" w:rsidRDefault="0062044C" w:rsidP="0062044C">
      <w:pPr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  <w:t>В качестве редактора кода будет использован XCode. Создаем папку в нем, которую назовем “ kursovaya”, в нем и будут все файлы проекта.</w:t>
      </w:r>
    </w:p>
    <w:p w14:paraId="579F29A5" w14:textId="5A6CC262" w:rsidR="0062044C" w:rsidRPr="000A520F" w:rsidRDefault="0062044C" w:rsidP="0062044C">
      <w:pPr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  <w:t xml:space="preserve">​Сайт будет состоять лишь из </w:t>
      </w:r>
      <w:r w:rsidRPr="000A520F">
        <w:rPr>
          <w:rStyle w:val="bumpedfont15"/>
          <w:rFonts w:eastAsia="Times New Roman" w:cs="Times New Roman"/>
          <w:color w:val="000000" w:themeColor="text1"/>
          <w:szCs w:val="28"/>
          <w:lang w:val="ru-RU"/>
        </w:rPr>
        <w:t xml:space="preserve">трёх </w:t>
      </w:r>
      <w:r w:rsidRPr="000A520F"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  <w:t xml:space="preserve">страницы. Создадим для нее файл </w:t>
      </w:r>
      <w:r w:rsidRPr="000A520F">
        <w:rPr>
          <w:rStyle w:val="bumpedfont15"/>
          <w:rFonts w:eastAsia="Times New Roman" w:cs="Times New Roman"/>
          <w:color w:val="000000" w:themeColor="text1"/>
          <w:szCs w:val="28"/>
        </w:rPr>
        <w:t>file</w:t>
      </w:r>
      <w:r w:rsidRPr="000A520F"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  <w:t xml:space="preserve">.html. После этого создаем css </w:t>
      </w:r>
      <w:r w:rsidRPr="000A520F">
        <w:rPr>
          <w:rStyle w:val="bumpedfont15"/>
          <w:rFonts w:eastAsia="Times New Roman" w:cs="Times New Roman"/>
          <w:color w:val="000000" w:themeColor="text1"/>
          <w:szCs w:val="28"/>
          <w:lang w:val="ru-RU"/>
        </w:rPr>
        <w:t>файл</w:t>
      </w:r>
      <w:r w:rsidRPr="000A520F"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  <w:t xml:space="preserve">. </w:t>
      </w:r>
    </w:p>
    <w:p w14:paraId="1286EA37" w14:textId="5437B1CE" w:rsidR="002A12C4" w:rsidRPr="000A520F" w:rsidRDefault="0062044C" w:rsidP="0062044C">
      <w:pPr>
        <w:rPr>
          <w:rStyle w:val="bumpedfont15"/>
          <w:rFonts w:eastAsia="Times New Roman"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58240" behindDoc="0" locked="0" layoutInCell="1" allowOverlap="1" wp14:anchorId="389CFD04" wp14:editId="29833B8A">
            <wp:simplePos x="0" y="0"/>
            <wp:positionH relativeFrom="margin">
              <wp:posOffset>1073150</wp:posOffset>
            </wp:positionH>
            <wp:positionV relativeFrom="margin">
              <wp:posOffset>2273300</wp:posOffset>
            </wp:positionV>
            <wp:extent cx="3340100" cy="2057400"/>
            <wp:effectExtent l="0" t="0" r="0" b="0"/>
            <wp:wrapSquare wrapText="bothSides"/>
            <wp:docPr id="939894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94658" name="Picture 9398946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20F"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  <w:t xml:space="preserve">​Окружение готово и теперь мы можем приступить к самой разработке (рис. </w:t>
      </w:r>
      <w:r w:rsidR="00D34258" w:rsidRPr="000A520F"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  <w:t>2.2.</w:t>
      </w:r>
      <w:r w:rsidRPr="000A520F">
        <w:rPr>
          <w:rStyle w:val="bumpedfont15"/>
          <w:rFonts w:eastAsia="Times New Roman" w:cs="Times New Roman"/>
          <w:color w:val="000000" w:themeColor="text1"/>
          <w:szCs w:val="28"/>
          <w:lang w:val="en-AZ"/>
        </w:rPr>
        <w:t>1)</w:t>
      </w:r>
    </w:p>
    <w:p w14:paraId="53EF66F8" w14:textId="77777777" w:rsidR="0062044C" w:rsidRPr="000A520F" w:rsidRDefault="0062044C" w:rsidP="0062044C">
      <w:pPr>
        <w:rPr>
          <w:rStyle w:val="bumpedfont15"/>
          <w:rFonts w:eastAsia="Times New Roman" w:cs="Times New Roman"/>
          <w:color w:val="000000" w:themeColor="text1"/>
          <w:szCs w:val="28"/>
          <w:lang w:val="ru-RU"/>
        </w:rPr>
      </w:pPr>
    </w:p>
    <w:p w14:paraId="02751DF7" w14:textId="77777777" w:rsidR="0062044C" w:rsidRPr="000A520F" w:rsidRDefault="0062044C" w:rsidP="0062044C">
      <w:pPr>
        <w:rPr>
          <w:rStyle w:val="bumpedfont15"/>
          <w:rFonts w:eastAsia="Times New Roman" w:cs="Times New Roman"/>
          <w:color w:val="000000" w:themeColor="text1"/>
          <w:szCs w:val="28"/>
          <w:lang w:val="ru-RU"/>
        </w:rPr>
      </w:pPr>
    </w:p>
    <w:p w14:paraId="622CDFA3" w14:textId="77777777" w:rsidR="0062044C" w:rsidRPr="000A520F" w:rsidRDefault="0062044C" w:rsidP="0062044C">
      <w:pPr>
        <w:rPr>
          <w:rStyle w:val="bumpedfont15"/>
          <w:rFonts w:eastAsia="Times New Roman" w:cs="Times New Roman"/>
          <w:color w:val="000000" w:themeColor="text1"/>
          <w:szCs w:val="28"/>
          <w:lang w:val="ru-RU"/>
        </w:rPr>
      </w:pPr>
    </w:p>
    <w:p w14:paraId="1982CFEC" w14:textId="77777777" w:rsidR="0062044C" w:rsidRPr="000A520F" w:rsidRDefault="0062044C" w:rsidP="0062044C">
      <w:pPr>
        <w:rPr>
          <w:rStyle w:val="bumpedfont15"/>
          <w:rFonts w:eastAsia="Times New Roman" w:cs="Times New Roman"/>
          <w:color w:val="000000" w:themeColor="text1"/>
          <w:szCs w:val="28"/>
          <w:lang w:val="ru-RU"/>
        </w:rPr>
      </w:pPr>
    </w:p>
    <w:p w14:paraId="29CC5AF6" w14:textId="77777777" w:rsidR="0062044C" w:rsidRPr="000A520F" w:rsidRDefault="0062044C" w:rsidP="0062044C">
      <w:pPr>
        <w:rPr>
          <w:rStyle w:val="bumpedfont15"/>
          <w:rFonts w:eastAsia="Times New Roman" w:cs="Times New Roman"/>
          <w:color w:val="000000" w:themeColor="text1"/>
          <w:szCs w:val="28"/>
          <w:lang w:val="ru-RU"/>
        </w:rPr>
      </w:pPr>
    </w:p>
    <w:p w14:paraId="3383644E" w14:textId="77777777" w:rsidR="0062044C" w:rsidRPr="000A520F" w:rsidRDefault="0062044C" w:rsidP="0062044C">
      <w:pPr>
        <w:rPr>
          <w:rStyle w:val="bumpedfont15"/>
          <w:rFonts w:eastAsia="Times New Roman" w:cs="Times New Roman"/>
          <w:color w:val="000000" w:themeColor="text1"/>
          <w:szCs w:val="28"/>
          <w:lang w:val="ru-RU"/>
        </w:rPr>
      </w:pPr>
    </w:p>
    <w:p w14:paraId="265A7751" w14:textId="4682AFB5" w:rsidR="0062044C" w:rsidRPr="000A520F" w:rsidRDefault="0062044C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Рис.</w:t>
      </w:r>
      <w:r w:rsidRPr="000A520F">
        <w:rPr>
          <w:rStyle w:val="apple-converted-space"/>
          <w:rFonts w:cs="Times New Roman"/>
          <w:color w:val="000000" w:themeColor="text1"/>
          <w:szCs w:val="28"/>
        </w:rPr>
        <w:t> </w:t>
      </w:r>
      <w:r w:rsidR="00D34258" w:rsidRPr="000A520F">
        <w:rPr>
          <w:rStyle w:val="apple-converted-space"/>
          <w:rFonts w:cs="Times New Roman"/>
          <w:color w:val="000000" w:themeColor="text1"/>
          <w:szCs w:val="28"/>
        </w:rPr>
        <w:t>2.2.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1.</w:t>
      </w:r>
      <w:r w:rsidRPr="000A520F">
        <w:rPr>
          <w:rStyle w:val="apple-converted-space"/>
          <w:rFonts w:cs="Times New Roman"/>
          <w:color w:val="000000" w:themeColor="text1"/>
          <w:szCs w:val="28"/>
        </w:rPr>
        <w:t> 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Основной файл</w:t>
      </w:r>
    </w:p>
    <w:p w14:paraId="77306CFA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5F7DC500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7F408264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2057338E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580EA036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5D74A32A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6636B12B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0367246D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6FC3A79E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32FA158B" w14:textId="77777777" w:rsidR="007A2A3B" w:rsidRPr="000A520F" w:rsidRDefault="007A2A3B" w:rsidP="0062044C">
      <w:pPr>
        <w:jc w:val="center"/>
        <w:rPr>
          <w:rStyle w:val="bumpedfont15"/>
          <w:rFonts w:cs="Times New Roman"/>
          <w:color w:val="000000" w:themeColor="text1"/>
          <w:szCs w:val="28"/>
          <w:lang w:val="ru-RU"/>
        </w:rPr>
      </w:pPr>
    </w:p>
    <w:p w14:paraId="41F6B2D1" w14:textId="14CC5E44" w:rsidR="007A2A3B" w:rsidRPr="000A520F" w:rsidRDefault="007A2A3B" w:rsidP="007A2A3B">
      <w:pPr>
        <w:spacing w:line="360" w:lineRule="auto"/>
        <w:ind w:left="1416" w:firstLine="708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lastRenderedPageBreak/>
        <w:t xml:space="preserve">2.3 Верстка </w:t>
      </w:r>
      <w:r w:rsidRPr="000A520F">
        <w:rPr>
          <w:rFonts w:cs="Times New Roman"/>
          <w:color w:val="000000" w:themeColor="text1"/>
          <w:szCs w:val="28"/>
        </w:rPr>
        <w:t>HTML</w:t>
      </w:r>
      <w:r w:rsidRPr="000A520F">
        <w:rPr>
          <w:rFonts w:cs="Times New Roman"/>
          <w:color w:val="000000" w:themeColor="text1"/>
          <w:szCs w:val="28"/>
          <w:lang w:val="ru-RU"/>
        </w:rPr>
        <w:t xml:space="preserve"> страницы</w:t>
      </w:r>
    </w:p>
    <w:p w14:paraId="4220EEAE" w14:textId="138F8D27" w:rsidR="007A2A3B" w:rsidRPr="000A520F" w:rsidRDefault="007A2A3B" w:rsidP="007A2A3B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B2FFB25" wp14:editId="4FC78E04">
            <wp:simplePos x="0" y="0"/>
            <wp:positionH relativeFrom="margin">
              <wp:posOffset>-361950</wp:posOffset>
            </wp:positionH>
            <wp:positionV relativeFrom="margin">
              <wp:posOffset>1219200</wp:posOffset>
            </wp:positionV>
            <wp:extent cx="6463207" cy="1008380"/>
            <wp:effectExtent l="0" t="0" r="1270" b="0"/>
            <wp:wrapSquare wrapText="bothSides"/>
            <wp:docPr id="891074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74224" name="Picture 8910742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3207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20F">
        <w:rPr>
          <w:rFonts w:cs="Times New Roman"/>
          <w:color w:val="000000" w:themeColor="text1"/>
          <w:szCs w:val="28"/>
          <w:lang w:val="ru-RU"/>
        </w:rPr>
        <w:t>Открываем ранее созданный “</w:t>
      </w:r>
      <w:r w:rsidRPr="000A520F">
        <w:rPr>
          <w:rFonts w:cs="Times New Roman"/>
          <w:color w:val="000000" w:themeColor="text1"/>
          <w:szCs w:val="28"/>
        </w:rPr>
        <w:t>file</w:t>
      </w:r>
      <w:r w:rsidRPr="000A520F">
        <w:rPr>
          <w:rFonts w:cs="Times New Roman"/>
          <w:color w:val="000000" w:themeColor="text1"/>
          <w:szCs w:val="28"/>
          <w:lang w:val="ru-RU"/>
        </w:rPr>
        <w:t>.</w:t>
      </w:r>
      <w:r w:rsidRPr="000A520F">
        <w:rPr>
          <w:rFonts w:cs="Times New Roman"/>
          <w:color w:val="000000" w:themeColor="text1"/>
          <w:szCs w:val="28"/>
        </w:rPr>
        <w:t>html</w:t>
      </w:r>
      <w:r w:rsidRPr="000A520F">
        <w:rPr>
          <w:rFonts w:cs="Times New Roman"/>
          <w:color w:val="000000" w:themeColor="text1"/>
          <w:szCs w:val="28"/>
          <w:lang w:val="ru-RU"/>
        </w:rPr>
        <w:t xml:space="preserve">” и пишем стандартный </w:t>
      </w:r>
      <w:r w:rsidRPr="000A520F">
        <w:rPr>
          <w:rFonts w:cs="Times New Roman"/>
          <w:color w:val="000000" w:themeColor="text1"/>
          <w:szCs w:val="28"/>
        </w:rPr>
        <w:t>HTML</w:t>
      </w:r>
      <w:r w:rsidRPr="000A520F">
        <w:rPr>
          <w:rFonts w:cs="Times New Roman"/>
          <w:color w:val="000000" w:themeColor="text1"/>
          <w:szCs w:val="28"/>
          <w:lang w:val="ru-RU"/>
        </w:rPr>
        <w:t>5 код (рис. 2</w:t>
      </w:r>
      <w:r w:rsidR="00D34258" w:rsidRPr="000A520F">
        <w:rPr>
          <w:rFonts w:cs="Times New Roman"/>
          <w:color w:val="000000" w:themeColor="text1"/>
          <w:szCs w:val="28"/>
          <w:lang w:val="ru-RU"/>
        </w:rPr>
        <w:t>.3.1</w:t>
      </w:r>
      <w:r w:rsidRPr="000A520F">
        <w:rPr>
          <w:rFonts w:cs="Times New Roman"/>
          <w:color w:val="000000" w:themeColor="text1"/>
          <w:szCs w:val="28"/>
          <w:lang w:val="ru-RU"/>
        </w:rPr>
        <w:t>).</w:t>
      </w:r>
    </w:p>
    <w:p w14:paraId="1FFAD23E" w14:textId="535E4F19" w:rsidR="007A2A3B" w:rsidRPr="000A520F" w:rsidRDefault="007A2A3B" w:rsidP="007A2A3B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Рис. 2</w:t>
      </w:r>
      <w:r w:rsidR="00D34258" w:rsidRPr="000A520F">
        <w:rPr>
          <w:rFonts w:cs="Times New Roman"/>
          <w:color w:val="000000" w:themeColor="text1"/>
          <w:szCs w:val="28"/>
        </w:rPr>
        <w:t>.3.1</w:t>
      </w:r>
    </w:p>
    <w:p w14:paraId="4CEEACAE" w14:textId="77777777" w:rsidR="007A2A3B" w:rsidRPr="000A520F" w:rsidRDefault="007A2A3B" w:rsidP="007A2A3B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Элемент &lt;!DOCTYPE&gt; предназначен для указания типа текущего документа — DTD (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document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type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definition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>, описание типа документа). Это необходимо, чтобы браузер понимал, как следует интерпретировать текущую веб-страницу, поскольку HTML существует в нескольких версиях.</w:t>
      </w:r>
    </w:p>
    <w:p w14:paraId="7B63653A" w14:textId="77777777" w:rsidR="007A2A3B" w:rsidRPr="000A520F" w:rsidRDefault="007A2A3B" w:rsidP="007A2A3B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Тег &lt;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html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>&gt; является контейнером, который заключает в себе все содержимое веб-страницы, включая теги &lt;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head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>&gt; и &lt;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body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>&gt;. Открывающий и закрывающий теги &lt;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html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>&gt; в документе необязательны, но хороший стиль диктует непременное их использование.</w:t>
      </w:r>
    </w:p>
    <w:p w14:paraId="2F2F4FFE" w14:textId="77777777" w:rsidR="007A2A3B" w:rsidRPr="000A520F" w:rsidRDefault="007A2A3B" w:rsidP="007A2A3B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Элемент &lt;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head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>&gt; содержит машиночитаемую информацию (</w:t>
      </w:r>
      <w:proofErr w:type="spellStart"/>
      <w:r w:rsidRPr="000A520F">
        <w:rPr>
          <w:rFonts w:cs="Times New Roman"/>
          <w:color w:val="000000" w:themeColor="text1"/>
          <w:szCs w:val="28"/>
          <w:lang w:val="az-Latn-AZ"/>
        </w:rPr>
        <w:fldChar w:fldCharType="begin"/>
      </w:r>
      <w:r w:rsidRPr="000A520F">
        <w:rPr>
          <w:rFonts w:cs="Times New Roman"/>
          <w:color w:val="000000" w:themeColor="text1"/>
          <w:szCs w:val="28"/>
          <w:lang w:val="ru-RU"/>
        </w:rPr>
        <w:instrText xml:space="preserve"> </w:instrText>
      </w:r>
      <w:r w:rsidRPr="000A520F">
        <w:rPr>
          <w:rFonts w:cs="Times New Roman"/>
          <w:color w:val="000000" w:themeColor="text1"/>
          <w:szCs w:val="28"/>
        </w:rPr>
        <w:instrText>HYPERLINK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 xml:space="preserve"> "</w:instrText>
      </w:r>
      <w:r w:rsidRPr="000A520F">
        <w:rPr>
          <w:rFonts w:cs="Times New Roman"/>
          <w:color w:val="000000" w:themeColor="text1"/>
          <w:szCs w:val="28"/>
        </w:rPr>
        <w:instrText>https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://</w:instrText>
      </w:r>
      <w:r w:rsidRPr="000A520F">
        <w:rPr>
          <w:rFonts w:cs="Times New Roman"/>
          <w:color w:val="000000" w:themeColor="text1"/>
          <w:szCs w:val="28"/>
        </w:rPr>
        <w:instrText>developer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.</w:instrText>
      </w:r>
      <w:r w:rsidRPr="000A520F">
        <w:rPr>
          <w:rFonts w:cs="Times New Roman"/>
          <w:color w:val="000000" w:themeColor="text1"/>
          <w:szCs w:val="28"/>
        </w:rPr>
        <w:instrText>mozilla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.</w:instrText>
      </w:r>
      <w:r w:rsidRPr="000A520F">
        <w:rPr>
          <w:rFonts w:cs="Times New Roman"/>
          <w:color w:val="000000" w:themeColor="text1"/>
          <w:szCs w:val="28"/>
        </w:rPr>
        <w:instrText>org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ru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docs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Glossary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>/</w:instrText>
      </w:r>
      <w:r w:rsidRPr="000A520F">
        <w:rPr>
          <w:rFonts w:cs="Times New Roman"/>
          <w:color w:val="000000" w:themeColor="text1"/>
          <w:szCs w:val="28"/>
        </w:rPr>
        <w:instrText>Metadata</w:instrText>
      </w:r>
      <w:r w:rsidRPr="000A520F">
        <w:rPr>
          <w:rFonts w:cs="Times New Roman"/>
          <w:color w:val="000000" w:themeColor="text1"/>
          <w:szCs w:val="28"/>
          <w:lang w:val="ru-RU"/>
        </w:rPr>
        <w:instrText xml:space="preserve">" </w:instrText>
      </w:r>
      <w:r w:rsidRPr="000A520F">
        <w:rPr>
          <w:rFonts w:cs="Times New Roman"/>
          <w:color w:val="000000" w:themeColor="text1"/>
          <w:szCs w:val="28"/>
          <w:lang w:val="az-Latn-AZ"/>
        </w:rPr>
      </w:r>
      <w:r w:rsidRPr="000A520F">
        <w:rPr>
          <w:rFonts w:cs="Times New Roman"/>
          <w:color w:val="000000" w:themeColor="text1"/>
          <w:szCs w:val="28"/>
          <w:lang w:val="az-Latn-AZ"/>
        </w:rPr>
        <w:fldChar w:fldCharType="separate"/>
      </w:r>
      <w:r w:rsidRPr="000A520F">
        <w:rPr>
          <w:rFonts w:cs="Times New Roman"/>
          <w:color w:val="000000" w:themeColor="text1"/>
          <w:szCs w:val="28"/>
          <w:lang w:val="ru-RU"/>
        </w:rPr>
        <w:t>metadata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fldChar w:fldCharType="end"/>
      </w:r>
      <w:r w:rsidRPr="000A520F">
        <w:rPr>
          <w:rFonts w:cs="Times New Roman"/>
          <w:color w:val="000000" w:themeColor="text1"/>
          <w:szCs w:val="28"/>
          <w:lang w:val="ru-RU"/>
        </w:rPr>
        <w:t>) о документе, например его </w:t>
      </w:r>
      <w:hyperlink r:id="rId14" w:history="1">
        <w:r w:rsidRPr="000A520F">
          <w:rPr>
            <w:rFonts w:cs="Times New Roman"/>
            <w:color w:val="000000" w:themeColor="text1"/>
            <w:szCs w:val="28"/>
            <w:lang w:val="ru-RU"/>
          </w:rPr>
          <w:t>заголовок</w:t>
        </w:r>
      </w:hyperlink>
      <w:r w:rsidRPr="000A520F">
        <w:rPr>
          <w:rFonts w:cs="Times New Roman"/>
          <w:color w:val="000000" w:themeColor="text1"/>
          <w:szCs w:val="28"/>
          <w:lang w:val="ru-RU"/>
        </w:rPr>
        <w:t>, </w:t>
      </w:r>
      <w:hyperlink r:id="rId15" w:history="1">
        <w:r w:rsidRPr="000A520F">
          <w:rPr>
            <w:rFonts w:cs="Times New Roman"/>
            <w:color w:val="000000" w:themeColor="text1"/>
            <w:szCs w:val="28"/>
            <w:lang w:val="ru-RU"/>
          </w:rPr>
          <w:t>скрипты</w:t>
        </w:r>
      </w:hyperlink>
      <w:r w:rsidRPr="000A520F">
        <w:rPr>
          <w:rFonts w:cs="Times New Roman"/>
          <w:color w:val="000000" w:themeColor="text1"/>
          <w:szCs w:val="28"/>
          <w:lang w:val="ru-RU"/>
        </w:rPr>
        <w:t> и </w:t>
      </w:r>
      <w:hyperlink r:id="rId16" w:history="1">
        <w:r w:rsidRPr="000A520F">
          <w:rPr>
            <w:rFonts w:cs="Times New Roman"/>
            <w:color w:val="000000" w:themeColor="text1"/>
            <w:szCs w:val="28"/>
            <w:lang w:val="ru-RU"/>
          </w:rPr>
          <w:t>страницы стилей</w:t>
        </w:r>
      </w:hyperlink>
      <w:r w:rsidRPr="000A520F">
        <w:rPr>
          <w:rFonts w:cs="Times New Roman"/>
          <w:color w:val="000000" w:themeColor="text1"/>
          <w:szCs w:val="28"/>
          <w:lang w:val="ru-RU"/>
        </w:rPr>
        <w:t>.</w:t>
      </w:r>
    </w:p>
    <w:p w14:paraId="451C88BB" w14:textId="77777777" w:rsidR="007A2A3B" w:rsidRPr="000A520F" w:rsidRDefault="007A2A3B" w:rsidP="007A2A3B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Элемент &lt;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body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>&gt; представляет собой контент (содержимое) документа HTML. В документе может быть только один элемент &lt;</w:t>
      </w:r>
      <w:proofErr w:type="spellStart"/>
      <w:r w:rsidRPr="000A520F">
        <w:rPr>
          <w:rFonts w:cs="Times New Roman"/>
          <w:color w:val="000000" w:themeColor="text1"/>
          <w:szCs w:val="28"/>
          <w:lang w:val="ru-RU"/>
        </w:rPr>
        <w:t>body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>&gt;.</w:t>
      </w:r>
    </w:p>
    <w:p w14:paraId="72B65662" w14:textId="543D32CC" w:rsidR="007A2A3B" w:rsidRPr="000A520F" w:rsidRDefault="007A2A3B" w:rsidP="007A2A3B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Затем мы подключаем наши файлы через &lt;</w:t>
      </w:r>
      <w:r w:rsidRPr="000A520F">
        <w:rPr>
          <w:rFonts w:cs="Times New Roman"/>
          <w:color w:val="000000" w:themeColor="text1"/>
          <w:szCs w:val="28"/>
        </w:rPr>
        <w:t>link</w:t>
      </w:r>
      <w:r w:rsidRPr="000A520F">
        <w:rPr>
          <w:rFonts w:cs="Times New Roman"/>
          <w:color w:val="000000" w:themeColor="text1"/>
          <w:szCs w:val="28"/>
          <w:lang w:val="ru-RU"/>
        </w:rPr>
        <w:t xml:space="preserve">&gt; в </w:t>
      </w:r>
      <w:proofErr w:type="gramStart"/>
      <w:r w:rsidRPr="000A520F">
        <w:rPr>
          <w:rFonts w:cs="Times New Roman"/>
          <w:color w:val="000000" w:themeColor="text1"/>
          <w:szCs w:val="28"/>
          <w:lang w:val="ru-RU"/>
        </w:rPr>
        <w:t>элементе  &lt;</w:t>
      </w:r>
      <w:proofErr w:type="gramEnd"/>
      <w:r w:rsidRPr="000A520F">
        <w:rPr>
          <w:rFonts w:cs="Times New Roman"/>
          <w:color w:val="000000" w:themeColor="text1"/>
          <w:szCs w:val="28"/>
        </w:rPr>
        <w:t>head</w:t>
      </w:r>
      <w:r w:rsidRPr="000A520F">
        <w:rPr>
          <w:rFonts w:cs="Times New Roman"/>
          <w:color w:val="000000" w:themeColor="text1"/>
          <w:szCs w:val="28"/>
          <w:lang w:val="ru-RU"/>
        </w:rPr>
        <w:t xml:space="preserve">&gt; (рис. </w:t>
      </w:r>
      <w:r w:rsidR="00D34258" w:rsidRPr="000A520F">
        <w:rPr>
          <w:rFonts w:cs="Times New Roman"/>
          <w:color w:val="000000" w:themeColor="text1"/>
          <w:szCs w:val="28"/>
          <w:lang w:val="ru-RU"/>
        </w:rPr>
        <w:t>2.3.</w:t>
      </w:r>
      <w:r w:rsidR="00291AE8" w:rsidRPr="00291AE8">
        <w:rPr>
          <w:rFonts w:cs="Times New Roman"/>
          <w:color w:val="000000" w:themeColor="text1"/>
          <w:szCs w:val="28"/>
          <w:lang w:val="ru-RU"/>
        </w:rPr>
        <w:t>2</w:t>
      </w:r>
      <w:r w:rsidRPr="000A520F">
        <w:rPr>
          <w:rFonts w:cs="Times New Roman"/>
          <w:color w:val="000000" w:themeColor="text1"/>
          <w:szCs w:val="28"/>
          <w:lang w:val="ru-RU"/>
        </w:rPr>
        <w:t>)</w:t>
      </w:r>
    </w:p>
    <w:p w14:paraId="2A23FEE7" w14:textId="370E3008" w:rsidR="007A2A3B" w:rsidRPr="000A520F" w:rsidRDefault="007A2A3B" w:rsidP="007A2A3B">
      <w:pPr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4043CFFE" wp14:editId="057D8125">
            <wp:extent cx="5486400" cy="807085"/>
            <wp:effectExtent l="0" t="0" r="0" b="5715"/>
            <wp:docPr id="208291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483" name="Picture 2082914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8D86" w14:textId="3CF59A59" w:rsidR="007A2A3B" w:rsidRPr="00291AE8" w:rsidRDefault="007A2A3B" w:rsidP="007A2A3B">
      <w:pPr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 xml:space="preserve">Рис. </w:t>
      </w:r>
      <w:r w:rsidR="00D34258" w:rsidRPr="000A520F">
        <w:rPr>
          <w:rFonts w:eastAsia="Times New Roman" w:cs="Times New Roman"/>
          <w:color w:val="000000" w:themeColor="text1"/>
          <w:szCs w:val="28"/>
          <w:lang w:val="ru-RU"/>
        </w:rPr>
        <w:t>2.3.</w:t>
      </w:r>
      <w:r w:rsidR="00291AE8" w:rsidRPr="00291AE8">
        <w:rPr>
          <w:rFonts w:eastAsia="Times New Roman" w:cs="Times New Roman"/>
          <w:color w:val="000000" w:themeColor="text1"/>
          <w:szCs w:val="28"/>
          <w:lang w:val="ru-RU"/>
        </w:rPr>
        <w:t>2</w:t>
      </w:r>
    </w:p>
    <w:p w14:paraId="0E4B7765" w14:textId="2164214C" w:rsidR="007A2A3B" w:rsidRPr="000A520F" w:rsidRDefault="007A2A3B" w:rsidP="007A2A3B">
      <w:pPr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32767D3C" w14:textId="69E03EF1" w:rsidR="00E0072E" w:rsidRPr="000A520F" w:rsidRDefault="00E0072E" w:rsidP="00E0072E">
      <w:pPr>
        <w:pStyle w:val="p1"/>
        <w:rPr>
          <w:rFonts w:ascii="Times New Roman" w:hAnsi="Times New Roman"/>
          <w:color w:val="000000" w:themeColor="text1"/>
          <w:sz w:val="28"/>
          <w:szCs w:val="28"/>
        </w:rPr>
      </w:pPr>
      <w:r w:rsidRPr="000A520F">
        <w:rPr>
          <w:rStyle w:val="s1"/>
          <w:rFonts w:ascii="Times New Roman" w:hAnsi="Times New Roman"/>
          <w:color w:val="000000" w:themeColor="text1"/>
          <w:sz w:val="28"/>
          <w:szCs w:val="28"/>
        </w:rPr>
        <w:t>Создаем &lt;div&gt;, куда приписываем название нашего ресторана.(</w:t>
      </w:r>
      <w:r w:rsidRPr="000A520F">
        <w:rPr>
          <w:rStyle w:val="s1"/>
          <w:rFonts w:ascii="Times New Roman" w:hAnsi="Times New Roman"/>
          <w:color w:val="000000" w:themeColor="text1"/>
          <w:sz w:val="28"/>
          <w:szCs w:val="28"/>
          <w:lang w:val="ru-RU"/>
        </w:rPr>
        <w:t>рис.</w:t>
      </w:r>
      <w:r w:rsidR="00D34258" w:rsidRPr="000A520F">
        <w:rPr>
          <w:rStyle w:val="s1"/>
          <w:rFonts w:ascii="Times New Roman" w:hAnsi="Times New Roman"/>
          <w:color w:val="000000" w:themeColor="text1"/>
          <w:sz w:val="28"/>
          <w:szCs w:val="28"/>
          <w:lang w:val="ru-RU"/>
        </w:rPr>
        <w:t>2.3.</w:t>
      </w:r>
      <w:r w:rsidR="00291AE8" w:rsidRPr="00291AE8">
        <w:rPr>
          <w:rStyle w:val="s1"/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0A520F">
        <w:rPr>
          <w:rStyle w:val="s1"/>
          <w:rFonts w:ascii="Times New Roman" w:hAnsi="Times New Roman"/>
          <w:color w:val="000000" w:themeColor="text1"/>
          <w:sz w:val="28"/>
          <w:szCs w:val="28"/>
        </w:rPr>
        <w:t>)</w:t>
      </w:r>
    </w:p>
    <w:p w14:paraId="1112F147" w14:textId="038E3281" w:rsidR="00E0072E" w:rsidRPr="000A520F" w:rsidRDefault="00E0072E" w:rsidP="00E0072E">
      <w:pPr>
        <w:rPr>
          <w:rFonts w:eastAsia="Times New Roman" w:cs="Times New Roman"/>
          <w:color w:val="000000" w:themeColor="text1"/>
          <w:szCs w:val="28"/>
          <w:lang w:val="ru-RU"/>
        </w:rPr>
      </w:pPr>
    </w:p>
    <w:p w14:paraId="1B7EC5CB" w14:textId="0B144B7E" w:rsidR="00E0072E" w:rsidRPr="000A520F" w:rsidRDefault="00E0072E" w:rsidP="00E0072E">
      <w:pPr>
        <w:rPr>
          <w:rFonts w:eastAsia="Times New Roman" w:cs="Times New Roman"/>
          <w:color w:val="000000" w:themeColor="text1"/>
          <w:szCs w:val="28"/>
          <w:lang w:val="ru-RU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60288" behindDoc="0" locked="0" layoutInCell="1" allowOverlap="1" wp14:anchorId="54C6E91C" wp14:editId="136EA843">
            <wp:simplePos x="0" y="0"/>
            <wp:positionH relativeFrom="margin">
              <wp:posOffset>774700</wp:posOffset>
            </wp:positionH>
            <wp:positionV relativeFrom="margin">
              <wp:posOffset>2565400</wp:posOffset>
            </wp:positionV>
            <wp:extent cx="3937000" cy="596900"/>
            <wp:effectExtent l="0" t="0" r="0" b="0"/>
            <wp:wrapSquare wrapText="bothSides"/>
            <wp:docPr id="3648575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57581" name="Picture 36485758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7665B" w14:textId="77777777" w:rsidR="00E0072E" w:rsidRPr="000A520F" w:rsidRDefault="00E0072E" w:rsidP="00E0072E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</w:p>
    <w:p w14:paraId="25B4A01C" w14:textId="35292BAD" w:rsidR="00E0072E" w:rsidRPr="00291AE8" w:rsidRDefault="00E0072E" w:rsidP="00E0072E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</w:t>
      </w:r>
      <w:r w:rsidR="00D34258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</w:t>
      </w:r>
      <w:r w:rsidR="00291AE8" w:rsidRPr="00291AE8"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089308D3" w14:textId="70B5C27A" w:rsidR="00E0072E" w:rsidRPr="000A520F" w:rsidRDefault="00E0072E" w:rsidP="00E0072E">
      <w:pPr>
        <w:rPr>
          <w:rStyle w:val="bumpedfont15"/>
          <w:rFonts w:cs="Times New Roman"/>
          <w:color w:val="000000" w:themeColor="text1"/>
          <w:szCs w:val="28"/>
          <w:lang w:val="ru-RU"/>
        </w:rPr>
      </w:pP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Затем</w:t>
      </w:r>
      <w:r w:rsidRPr="000A520F">
        <w:rPr>
          <w:rStyle w:val="apple-converted-space"/>
          <w:rFonts w:cs="Times New Roman"/>
          <w:color w:val="000000" w:themeColor="text1"/>
          <w:szCs w:val="28"/>
        </w:rPr>
        <w:t> 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создаем меню через</w:t>
      </w:r>
      <w:r w:rsidRPr="000A520F">
        <w:rPr>
          <w:rStyle w:val="apple-converted-space"/>
          <w:rFonts w:cs="Times New Roman"/>
          <w:color w:val="000000" w:themeColor="text1"/>
          <w:szCs w:val="28"/>
        </w:rPr>
        <w:t> 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&lt;</w:t>
      </w:r>
      <w:proofErr w:type="spellStart"/>
      <w:r w:rsidRPr="000A520F">
        <w:rPr>
          <w:rStyle w:val="bumpedfont15"/>
          <w:rFonts w:cs="Times New Roman"/>
          <w:color w:val="000000" w:themeColor="text1"/>
          <w:szCs w:val="28"/>
        </w:rPr>
        <w:t>ul</w:t>
      </w:r>
      <w:proofErr w:type="spellEnd"/>
      <w:proofErr w:type="gramStart"/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&gt; ,</w:t>
      </w:r>
      <w:proofErr w:type="gramEnd"/>
      <w:r w:rsidRPr="000A520F">
        <w:rPr>
          <w:rStyle w:val="apple-converted-space"/>
          <w:rFonts w:cs="Times New Roman"/>
          <w:color w:val="000000" w:themeColor="text1"/>
          <w:szCs w:val="28"/>
        </w:rPr>
        <w:t> 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&lt;</w:t>
      </w:r>
      <w:r w:rsidRPr="000A520F">
        <w:rPr>
          <w:rStyle w:val="bumpedfont15"/>
          <w:rFonts w:cs="Times New Roman"/>
          <w:color w:val="000000" w:themeColor="text1"/>
          <w:szCs w:val="28"/>
        </w:rPr>
        <w:t>li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&gt;(рис.</w:t>
      </w:r>
      <w:r w:rsidR="00D34258" w:rsidRPr="000A520F">
        <w:rPr>
          <w:rStyle w:val="bumpedfont15"/>
          <w:rFonts w:cs="Times New Roman"/>
          <w:color w:val="000000" w:themeColor="text1"/>
          <w:szCs w:val="28"/>
          <w:lang w:val="ru-RU"/>
        </w:rPr>
        <w:t>2.3.</w:t>
      </w:r>
      <w:r w:rsidR="00291AE8" w:rsidRPr="00291AE8">
        <w:rPr>
          <w:rStyle w:val="bumpedfont15"/>
          <w:rFonts w:cs="Times New Roman"/>
          <w:color w:val="000000" w:themeColor="text1"/>
          <w:szCs w:val="28"/>
          <w:lang w:val="ru-RU"/>
        </w:rPr>
        <w:t>4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)</w:t>
      </w:r>
    </w:p>
    <w:p w14:paraId="71D9FA49" w14:textId="3B3ABB44" w:rsidR="00E0072E" w:rsidRPr="000A520F" w:rsidRDefault="00E0072E" w:rsidP="00E0072E">
      <w:pPr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520F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572EF56C" wp14:editId="4666B0E2">
            <wp:extent cx="5486400" cy="888365"/>
            <wp:effectExtent l="0" t="0" r="0" b="635"/>
            <wp:docPr id="16554322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2231" name="Picture 16554322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04E" w14:textId="066E083F" w:rsidR="00E0072E" w:rsidRPr="00291AE8" w:rsidRDefault="00E0072E" w:rsidP="00E0072E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</w:t>
      </w:r>
      <w:r w:rsidR="00D34258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291AE8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02A4AF68" w14:textId="77777777" w:rsidR="00E0072E" w:rsidRPr="000A520F" w:rsidRDefault="00E0072E" w:rsidP="00E0072E">
      <w:pPr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F3F17A" w14:textId="77777777" w:rsidR="00E0072E" w:rsidRPr="000A520F" w:rsidRDefault="00E0072E" w:rsidP="00E0072E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</w:rPr>
        <w:t>HTML</w:t>
      </w:r>
      <w:r w:rsidRPr="000A520F">
        <w:rPr>
          <w:rFonts w:cs="Times New Roman"/>
          <w:color w:val="000000" w:themeColor="text1"/>
          <w:szCs w:val="28"/>
          <w:lang w:val="ru-RU"/>
        </w:rPr>
        <w:t>-элемент</w:t>
      </w:r>
      <w:r w:rsidRPr="000A520F">
        <w:rPr>
          <w:rFonts w:cs="Times New Roman"/>
          <w:color w:val="000000" w:themeColor="text1"/>
          <w:szCs w:val="28"/>
        </w:rPr>
        <w:t> </w:t>
      </w:r>
      <w:r w:rsidRPr="000A520F">
        <w:rPr>
          <w:rFonts w:cs="Times New Roman"/>
          <w:color w:val="000000" w:themeColor="text1"/>
          <w:szCs w:val="28"/>
          <w:lang w:val="ru-RU"/>
        </w:rPr>
        <w:t>&lt;</w:t>
      </w:r>
      <w:proofErr w:type="spellStart"/>
      <w:r w:rsidRPr="000A520F">
        <w:rPr>
          <w:rFonts w:cs="Times New Roman"/>
          <w:color w:val="000000" w:themeColor="text1"/>
          <w:szCs w:val="28"/>
        </w:rPr>
        <w:t>ul</w:t>
      </w:r>
      <w:proofErr w:type="spellEnd"/>
      <w:r w:rsidRPr="000A520F">
        <w:rPr>
          <w:rFonts w:cs="Times New Roman"/>
          <w:color w:val="000000" w:themeColor="text1"/>
          <w:szCs w:val="28"/>
          <w:lang w:val="ru-RU"/>
        </w:rPr>
        <w:t>&gt;</w:t>
      </w:r>
      <w:r w:rsidRPr="000A520F">
        <w:rPr>
          <w:rFonts w:cs="Times New Roman"/>
          <w:color w:val="000000" w:themeColor="text1"/>
          <w:szCs w:val="28"/>
        </w:rPr>
        <w:t> </w:t>
      </w:r>
      <w:r w:rsidRPr="000A520F">
        <w:rPr>
          <w:rFonts w:cs="Times New Roman"/>
          <w:color w:val="000000" w:themeColor="text1"/>
          <w:szCs w:val="28"/>
          <w:lang w:val="ru-RU"/>
        </w:rPr>
        <w:t>используется для неупорядоченного списка - в частности для маркированного списка.</w:t>
      </w:r>
    </w:p>
    <w:p w14:paraId="0883CBE6" w14:textId="77777777" w:rsidR="00E0072E" w:rsidRPr="000A520F" w:rsidRDefault="00E0072E" w:rsidP="00E0072E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</w:rPr>
        <w:t>HTML</w:t>
      </w:r>
      <w:r w:rsidRPr="000A520F">
        <w:rPr>
          <w:rFonts w:cs="Times New Roman"/>
          <w:color w:val="000000" w:themeColor="text1"/>
          <w:szCs w:val="28"/>
          <w:lang w:val="ru-RU"/>
        </w:rPr>
        <w:t>-элемент</w:t>
      </w:r>
      <w:r w:rsidRPr="000A520F">
        <w:rPr>
          <w:rFonts w:cs="Times New Roman"/>
          <w:color w:val="000000" w:themeColor="text1"/>
          <w:szCs w:val="28"/>
        </w:rPr>
        <w:t> </w:t>
      </w:r>
      <w:r w:rsidRPr="000A520F">
        <w:rPr>
          <w:rFonts w:cs="Times New Roman"/>
          <w:color w:val="000000" w:themeColor="text1"/>
          <w:szCs w:val="28"/>
          <w:lang w:val="ru-RU"/>
        </w:rPr>
        <w:t>&lt;</w:t>
      </w:r>
      <w:r w:rsidRPr="000A520F">
        <w:rPr>
          <w:rFonts w:cs="Times New Roman"/>
          <w:color w:val="000000" w:themeColor="text1"/>
          <w:szCs w:val="28"/>
        </w:rPr>
        <w:t>li</w:t>
      </w:r>
      <w:r w:rsidRPr="000A520F">
        <w:rPr>
          <w:rFonts w:cs="Times New Roman"/>
          <w:color w:val="000000" w:themeColor="text1"/>
          <w:szCs w:val="28"/>
          <w:lang w:val="ru-RU"/>
        </w:rPr>
        <w:t>&gt;</w:t>
      </w:r>
      <w:r w:rsidRPr="000A520F">
        <w:rPr>
          <w:rFonts w:cs="Times New Roman"/>
          <w:color w:val="000000" w:themeColor="text1"/>
          <w:szCs w:val="28"/>
        </w:rPr>
        <w:t> </w:t>
      </w:r>
      <w:r w:rsidRPr="000A520F">
        <w:rPr>
          <w:rFonts w:cs="Times New Roman"/>
          <w:color w:val="000000" w:themeColor="text1"/>
          <w:szCs w:val="28"/>
          <w:lang w:val="ru-RU"/>
        </w:rPr>
        <w:t>используется для создания элементов списка. Он также должен находиться в родительском элементе: упорядоченном списке (</w:t>
      </w:r>
      <w:hyperlink r:id="rId20" w:history="1">
        <w:r w:rsidRPr="000A520F">
          <w:rPr>
            <w:rStyle w:val="Hyperlink"/>
            <w:rFonts w:cs="Times New Roman"/>
            <w:color w:val="000000" w:themeColor="text1"/>
            <w:szCs w:val="28"/>
            <w:lang w:val="ru-RU"/>
          </w:rPr>
          <w:t>&lt;</w:t>
        </w:r>
        <w:proofErr w:type="spellStart"/>
        <w:r w:rsidRPr="000A520F">
          <w:rPr>
            <w:rStyle w:val="Hyperlink"/>
            <w:rFonts w:cs="Times New Roman"/>
            <w:color w:val="000000" w:themeColor="text1"/>
            <w:szCs w:val="28"/>
          </w:rPr>
          <w:t>ol</w:t>
        </w:r>
        <w:proofErr w:type="spellEnd"/>
        <w:r w:rsidRPr="000A520F">
          <w:rPr>
            <w:rStyle w:val="Hyperlink"/>
            <w:rFonts w:cs="Times New Roman"/>
            <w:color w:val="000000" w:themeColor="text1"/>
            <w:szCs w:val="28"/>
            <w:lang w:val="ru-RU"/>
          </w:rPr>
          <w:t>&gt;</w:t>
        </w:r>
      </w:hyperlink>
      <w:r w:rsidRPr="000A520F">
        <w:rPr>
          <w:rFonts w:cs="Times New Roman"/>
          <w:color w:val="000000" w:themeColor="text1"/>
          <w:szCs w:val="28"/>
          <w:lang w:val="ru-RU"/>
        </w:rPr>
        <w:t>), неупорядоченном списке (</w:t>
      </w:r>
      <w:hyperlink r:id="rId21" w:history="1">
        <w:r w:rsidRPr="000A520F">
          <w:rPr>
            <w:rStyle w:val="Hyperlink"/>
            <w:rFonts w:cs="Times New Roman"/>
            <w:color w:val="000000" w:themeColor="text1"/>
            <w:szCs w:val="28"/>
            <w:lang w:val="ru-RU"/>
          </w:rPr>
          <w:t>&lt;</w:t>
        </w:r>
        <w:proofErr w:type="spellStart"/>
        <w:r w:rsidRPr="000A520F">
          <w:rPr>
            <w:rStyle w:val="Hyperlink"/>
            <w:rFonts w:cs="Times New Roman"/>
            <w:color w:val="000000" w:themeColor="text1"/>
            <w:szCs w:val="28"/>
          </w:rPr>
          <w:t>ul</w:t>
        </w:r>
        <w:proofErr w:type="spellEnd"/>
        <w:r w:rsidRPr="000A520F">
          <w:rPr>
            <w:rStyle w:val="Hyperlink"/>
            <w:rFonts w:cs="Times New Roman"/>
            <w:color w:val="000000" w:themeColor="text1"/>
            <w:szCs w:val="28"/>
            <w:lang w:val="ru-RU"/>
          </w:rPr>
          <w:t>&gt;</w:t>
        </w:r>
      </w:hyperlink>
      <w:r w:rsidRPr="000A520F">
        <w:rPr>
          <w:rFonts w:cs="Times New Roman"/>
          <w:color w:val="000000" w:themeColor="text1"/>
          <w:szCs w:val="28"/>
          <w:lang w:val="ru-RU"/>
        </w:rPr>
        <w:t>), или меню (</w:t>
      </w:r>
      <w:hyperlink r:id="rId22" w:history="1">
        <w:r w:rsidRPr="000A520F">
          <w:rPr>
            <w:rStyle w:val="Hyperlink"/>
            <w:rFonts w:cs="Times New Roman"/>
            <w:color w:val="000000" w:themeColor="text1"/>
            <w:szCs w:val="28"/>
            <w:lang w:val="ru-RU"/>
          </w:rPr>
          <w:t>&lt;</w:t>
        </w:r>
        <w:r w:rsidRPr="000A520F">
          <w:rPr>
            <w:rStyle w:val="Hyperlink"/>
            <w:rFonts w:cs="Times New Roman"/>
            <w:color w:val="000000" w:themeColor="text1"/>
            <w:szCs w:val="28"/>
          </w:rPr>
          <w:t>menu</w:t>
        </w:r>
        <w:r w:rsidRPr="000A520F">
          <w:rPr>
            <w:rStyle w:val="Hyperlink"/>
            <w:rFonts w:cs="Times New Roman"/>
            <w:color w:val="000000" w:themeColor="text1"/>
            <w:szCs w:val="28"/>
            <w:lang w:val="ru-RU"/>
          </w:rPr>
          <w:t>&gt;</w:t>
        </w:r>
      </w:hyperlink>
      <w:r w:rsidRPr="000A520F">
        <w:rPr>
          <w:rFonts w:cs="Times New Roman"/>
          <w:color w:val="000000" w:themeColor="text1"/>
          <w:szCs w:val="28"/>
          <w:lang w:val="ru-RU"/>
        </w:rPr>
        <w:t>).</w:t>
      </w:r>
      <w:r w:rsidRPr="000A520F">
        <w:rPr>
          <w:rFonts w:cs="Times New Roman"/>
          <w:color w:val="000000" w:themeColor="text1"/>
          <w:szCs w:val="28"/>
        </w:rPr>
        <w:t> </w:t>
      </w:r>
    </w:p>
    <w:p w14:paraId="259EF4FE" w14:textId="77777777" w:rsidR="00E0072E" w:rsidRPr="000A520F" w:rsidRDefault="00E0072E" w:rsidP="00E0072E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</w:p>
    <w:p w14:paraId="42E2410B" w14:textId="79269BD8" w:rsidR="00E0072E" w:rsidRPr="000A520F" w:rsidRDefault="00E0072E" w:rsidP="00E0072E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здадим ещё один &lt;</w:t>
      </w:r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div</w:t>
      </w:r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, куда будем приписывать меню для выбора языка страницы.</w:t>
      </w:r>
      <w:r w:rsidRPr="000A520F">
        <w:rPr>
          <w:rFonts w:cs="Times New Roman"/>
          <w:color w:val="000000" w:themeColor="text1"/>
          <w:szCs w:val="28"/>
          <w:lang w:val="ru-RU"/>
        </w:rPr>
        <w:t xml:space="preserve"> (Рис. </w:t>
      </w:r>
      <w:r w:rsidR="00D34258" w:rsidRPr="000A520F">
        <w:rPr>
          <w:rFonts w:cs="Times New Roman"/>
          <w:color w:val="000000" w:themeColor="text1"/>
          <w:szCs w:val="28"/>
        </w:rPr>
        <w:t>2.3.</w:t>
      </w:r>
      <w:r w:rsidR="00291AE8">
        <w:rPr>
          <w:rFonts w:cs="Times New Roman"/>
          <w:color w:val="000000" w:themeColor="text1"/>
          <w:szCs w:val="28"/>
        </w:rPr>
        <w:t>5</w:t>
      </w:r>
      <w:r w:rsidRPr="000A520F">
        <w:rPr>
          <w:rFonts w:cs="Times New Roman"/>
          <w:color w:val="000000" w:themeColor="text1"/>
          <w:szCs w:val="28"/>
          <w:lang w:val="ru-RU"/>
        </w:rPr>
        <w:t>)</w:t>
      </w:r>
    </w:p>
    <w:p w14:paraId="62FA88CF" w14:textId="244EB791" w:rsidR="00E0072E" w:rsidRPr="000A520F" w:rsidRDefault="00E0072E" w:rsidP="00E0072E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0A520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90D9BE" wp14:editId="3D2733F1">
            <wp:extent cx="4991100" cy="1790700"/>
            <wp:effectExtent l="0" t="0" r="0" b="0"/>
            <wp:docPr id="11937312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31259" name="Picture 11937312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BFC5" w14:textId="7CAA81C3" w:rsidR="00E0072E" w:rsidRPr="00291AE8" w:rsidRDefault="00E0072E" w:rsidP="00E0072E">
      <w:pPr>
        <w:pStyle w:val="p1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A52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ис. </w:t>
      </w:r>
      <w:r w:rsidR="00D34258" w:rsidRPr="000A520F">
        <w:rPr>
          <w:rFonts w:ascii="Times New Roman" w:hAnsi="Times New Roman"/>
          <w:color w:val="000000" w:themeColor="text1"/>
          <w:sz w:val="28"/>
          <w:szCs w:val="28"/>
          <w:lang w:val="en-US"/>
        </w:rPr>
        <w:t>2.3.</w:t>
      </w:r>
      <w:r w:rsidR="00291AE8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</w:p>
    <w:p w14:paraId="7E7837F5" w14:textId="21F9F088" w:rsidR="00E0072E" w:rsidRPr="000A520F" w:rsidRDefault="00E0072E" w:rsidP="00E0072E">
      <w:pPr>
        <w:spacing w:line="360" w:lineRule="auto"/>
        <w:rPr>
          <w:rFonts w:cs="Times New Roman"/>
          <w:color w:val="000000" w:themeColor="text1"/>
          <w:szCs w:val="28"/>
          <w:lang w:val="en-AZ"/>
        </w:rPr>
      </w:pPr>
    </w:p>
    <w:p w14:paraId="54F6A80F" w14:textId="41254817" w:rsidR="00E0072E" w:rsidRPr="000A520F" w:rsidRDefault="00DF1B68" w:rsidP="00E0072E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6A1A818" wp14:editId="1BB3C22A">
            <wp:simplePos x="0" y="0"/>
            <wp:positionH relativeFrom="margin">
              <wp:posOffset>-498475</wp:posOffset>
            </wp:positionH>
            <wp:positionV relativeFrom="margin">
              <wp:posOffset>3911600</wp:posOffset>
            </wp:positionV>
            <wp:extent cx="6610120" cy="381000"/>
            <wp:effectExtent l="0" t="0" r="0" b="0"/>
            <wp:wrapSquare wrapText="bothSides"/>
            <wp:docPr id="18162519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51992" name="Picture 181625199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1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72E" w:rsidRPr="000A520F">
        <w:rPr>
          <w:rFonts w:cs="Times New Roman"/>
          <w:color w:val="000000" w:themeColor="text1"/>
          <w:szCs w:val="28"/>
          <w:lang w:val="ru-RU"/>
        </w:rPr>
        <w:t xml:space="preserve">После задания </w:t>
      </w:r>
      <w:proofErr w:type="spellStart"/>
      <w:r w:rsidR="00E0072E" w:rsidRPr="000A520F">
        <w:rPr>
          <w:rFonts w:cs="Times New Roman"/>
          <w:color w:val="000000" w:themeColor="text1"/>
          <w:szCs w:val="28"/>
        </w:rPr>
        <w:t>css</w:t>
      </w:r>
      <w:proofErr w:type="spellEnd"/>
      <w:r w:rsidR="00E0072E" w:rsidRPr="000A520F">
        <w:rPr>
          <w:rFonts w:cs="Times New Roman"/>
          <w:color w:val="000000" w:themeColor="text1"/>
          <w:szCs w:val="28"/>
          <w:lang w:val="ru-RU"/>
        </w:rPr>
        <w:t xml:space="preserve"> стилей, </w:t>
      </w:r>
      <w:proofErr w:type="spellStart"/>
      <w:r w:rsidR="00E0072E" w:rsidRPr="000A520F">
        <w:rPr>
          <w:rFonts w:cs="Times New Roman"/>
          <w:color w:val="000000" w:themeColor="text1"/>
          <w:szCs w:val="28"/>
          <w:lang w:val="ru-RU"/>
        </w:rPr>
        <w:t>навбар</w:t>
      </w:r>
      <w:proofErr w:type="spellEnd"/>
      <w:r w:rsidR="00E0072E" w:rsidRPr="000A520F">
        <w:rPr>
          <w:rFonts w:cs="Times New Roman"/>
          <w:color w:val="000000" w:themeColor="text1"/>
          <w:szCs w:val="28"/>
          <w:lang w:val="ru-RU"/>
        </w:rPr>
        <w:t xml:space="preserve"> примет такой вид. (Рис. </w:t>
      </w:r>
      <w:r w:rsidR="00D34258" w:rsidRPr="000A520F">
        <w:rPr>
          <w:rFonts w:cs="Times New Roman"/>
          <w:color w:val="000000" w:themeColor="text1"/>
          <w:szCs w:val="28"/>
        </w:rPr>
        <w:t>2.3.</w:t>
      </w:r>
      <w:r w:rsidR="00291AE8">
        <w:rPr>
          <w:rFonts w:cs="Times New Roman"/>
          <w:color w:val="000000" w:themeColor="text1"/>
          <w:szCs w:val="28"/>
        </w:rPr>
        <w:t>6</w:t>
      </w:r>
      <w:r w:rsidR="00E0072E" w:rsidRPr="000A520F">
        <w:rPr>
          <w:rFonts w:cs="Times New Roman"/>
          <w:color w:val="000000" w:themeColor="text1"/>
          <w:szCs w:val="28"/>
          <w:lang w:val="ru-RU"/>
        </w:rPr>
        <w:t>)</w:t>
      </w:r>
    </w:p>
    <w:p w14:paraId="57B30D01" w14:textId="77777777" w:rsidR="00DF1B68" w:rsidRPr="000A520F" w:rsidRDefault="00DF1B68" w:rsidP="00DF1B68">
      <w:pPr>
        <w:spacing w:line="360" w:lineRule="auto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41551B53" w14:textId="3E09271B" w:rsidR="00E0072E" w:rsidRPr="00291AE8" w:rsidRDefault="00DF1B68" w:rsidP="00DF1B68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Рис. </w:t>
      </w:r>
      <w:r w:rsidR="00D34258" w:rsidRPr="000A520F">
        <w:rPr>
          <w:rFonts w:cs="Times New Roman"/>
          <w:color w:val="000000" w:themeColor="text1"/>
          <w:szCs w:val="28"/>
        </w:rPr>
        <w:t>2.3.</w:t>
      </w:r>
      <w:r w:rsidR="00291AE8">
        <w:rPr>
          <w:rFonts w:cs="Times New Roman"/>
          <w:color w:val="000000" w:themeColor="text1"/>
          <w:szCs w:val="28"/>
        </w:rPr>
        <w:t>6</w:t>
      </w:r>
    </w:p>
    <w:p w14:paraId="609C8CFA" w14:textId="77777777" w:rsidR="00DF1B68" w:rsidRPr="000A520F" w:rsidRDefault="00DF1B68" w:rsidP="00DF1B68">
      <w:pPr>
        <w:pStyle w:val="p1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 w:rsidRPr="000A520F">
        <w:rPr>
          <w:rStyle w:val="s1"/>
          <w:rFonts w:ascii="Times New Roman" w:hAnsi="Times New Roman"/>
          <w:color w:val="000000" w:themeColor="text1"/>
          <w:sz w:val="28"/>
          <w:szCs w:val="28"/>
        </w:rPr>
        <w:t>Теперь перейдём к разработке секции для перехода на страницу «Меню».</w:t>
      </w:r>
    </w:p>
    <w:p w14:paraId="1289D62D" w14:textId="0EF29094" w:rsidR="00DF1B68" w:rsidRPr="000A520F" w:rsidRDefault="00DF1B68" w:rsidP="00DF1B68">
      <w:pPr>
        <w:spacing w:line="24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Сначала создаем элемент &lt;</w:t>
      </w:r>
      <w:r w:rsidRPr="000A520F">
        <w:rPr>
          <w:rFonts w:cs="Times New Roman"/>
          <w:color w:val="000000" w:themeColor="text1"/>
          <w:szCs w:val="28"/>
        </w:rPr>
        <w:t>section</w:t>
      </w:r>
      <w:r w:rsidRPr="000A520F">
        <w:rPr>
          <w:rFonts w:cs="Times New Roman"/>
          <w:color w:val="000000" w:themeColor="text1"/>
          <w:szCs w:val="28"/>
          <w:lang w:val="ru-RU"/>
        </w:rPr>
        <w:t>&gt; и прописываем описание(</w:t>
      </w:r>
      <w:r w:rsidRPr="000A520F">
        <w:rPr>
          <w:rFonts w:cs="Times New Roman"/>
          <w:color w:val="000000" w:themeColor="text1"/>
          <w:szCs w:val="28"/>
        </w:rPr>
        <w:t>class</w:t>
      </w:r>
      <w:proofErr w:type="gramStart"/>
      <w:r w:rsidRPr="000A520F">
        <w:rPr>
          <w:rFonts w:cs="Times New Roman"/>
          <w:color w:val="000000" w:themeColor="text1"/>
          <w:szCs w:val="28"/>
          <w:lang w:val="ru-RU"/>
        </w:rPr>
        <w:t>=”</w:t>
      </w:r>
      <w:r w:rsidRPr="000A520F">
        <w:rPr>
          <w:rFonts w:cs="Times New Roman"/>
          <w:color w:val="000000" w:themeColor="text1"/>
          <w:szCs w:val="28"/>
        </w:rPr>
        <w:t>hero</w:t>
      </w:r>
      <w:proofErr w:type="gramEnd"/>
      <w:r w:rsidRPr="000A520F">
        <w:rPr>
          <w:rFonts w:cs="Times New Roman"/>
          <w:color w:val="000000" w:themeColor="text1"/>
          <w:szCs w:val="28"/>
          <w:lang w:val="ru-RU"/>
        </w:rPr>
        <w:t xml:space="preserve">”): (Рис. </w:t>
      </w:r>
      <w:r w:rsidR="00D34258" w:rsidRPr="000A520F">
        <w:rPr>
          <w:rFonts w:cs="Times New Roman"/>
          <w:color w:val="000000" w:themeColor="text1"/>
          <w:szCs w:val="28"/>
          <w:lang w:val="ru-RU"/>
        </w:rPr>
        <w:t>2.3.</w:t>
      </w:r>
      <w:r w:rsidR="00291AE8" w:rsidRPr="00291AE8">
        <w:rPr>
          <w:rFonts w:cs="Times New Roman"/>
          <w:color w:val="000000" w:themeColor="text1"/>
          <w:szCs w:val="28"/>
          <w:lang w:val="ru-RU"/>
        </w:rPr>
        <w:t>7</w:t>
      </w:r>
      <w:r w:rsidRPr="000A520F">
        <w:rPr>
          <w:rFonts w:cs="Times New Roman"/>
          <w:color w:val="000000" w:themeColor="text1"/>
          <w:szCs w:val="28"/>
          <w:lang w:val="ru-RU"/>
        </w:rPr>
        <w:t>,</w:t>
      </w:r>
      <w:r w:rsidR="00D34258" w:rsidRPr="000A520F">
        <w:rPr>
          <w:rFonts w:cs="Times New Roman"/>
          <w:color w:val="000000" w:themeColor="text1"/>
          <w:szCs w:val="28"/>
          <w:lang w:val="ru-RU"/>
        </w:rPr>
        <w:t>2.3.</w:t>
      </w:r>
      <w:r w:rsidR="00291AE8" w:rsidRPr="00291AE8">
        <w:rPr>
          <w:rFonts w:cs="Times New Roman"/>
          <w:color w:val="000000" w:themeColor="text1"/>
          <w:szCs w:val="28"/>
          <w:lang w:val="ru-RU"/>
        </w:rPr>
        <w:t>8</w:t>
      </w:r>
      <w:r w:rsidRPr="000A520F">
        <w:rPr>
          <w:rFonts w:cs="Times New Roman"/>
          <w:color w:val="000000" w:themeColor="text1"/>
          <w:szCs w:val="28"/>
          <w:lang w:val="ru-RU"/>
        </w:rPr>
        <w:t>)</w:t>
      </w:r>
    </w:p>
    <w:p w14:paraId="7EB533C0" w14:textId="77777777" w:rsidR="00DF1B68" w:rsidRPr="000A520F" w:rsidRDefault="00DF1B68" w:rsidP="00DF1B68">
      <w:pPr>
        <w:pStyle w:val="p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4A1328E" w14:textId="16C2BA4D" w:rsidR="00DF1B68" w:rsidRPr="000A520F" w:rsidRDefault="00DF1B68" w:rsidP="00DF1B68">
      <w:pPr>
        <w:spacing w:line="360" w:lineRule="auto"/>
        <w:rPr>
          <w:rFonts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4771E361" wp14:editId="71C36578">
            <wp:extent cx="5486400" cy="1056640"/>
            <wp:effectExtent l="0" t="0" r="0" b="0"/>
            <wp:docPr id="1590489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622" name="Picture 15904896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9E1B" w14:textId="63D6F59C" w:rsidR="00DF1B68" w:rsidRPr="00291AE8" w:rsidRDefault="00DF1B68" w:rsidP="00DF1B68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Рис. </w:t>
      </w:r>
      <w:r w:rsidR="00D34258" w:rsidRPr="000A520F">
        <w:rPr>
          <w:rFonts w:cs="Times New Roman"/>
          <w:color w:val="000000" w:themeColor="text1"/>
          <w:szCs w:val="28"/>
        </w:rPr>
        <w:t>2.3.</w:t>
      </w:r>
      <w:r w:rsidR="00291AE8">
        <w:rPr>
          <w:rFonts w:cs="Times New Roman"/>
          <w:color w:val="000000" w:themeColor="text1"/>
          <w:szCs w:val="28"/>
        </w:rPr>
        <w:t>7</w:t>
      </w:r>
    </w:p>
    <w:p w14:paraId="3EEB9B4C" w14:textId="30DCEBA5" w:rsidR="00E0072E" w:rsidRPr="000A520F" w:rsidRDefault="00DF1B68" w:rsidP="00E0072E">
      <w:pPr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ru-RU"/>
        </w:rPr>
        <w:lastRenderedPageBreak/>
        <w:drawing>
          <wp:inline distT="0" distB="0" distL="0" distR="0" wp14:anchorId="607E7307" wp14:editId="71BBA1A5">
            <wp:extent cx="5486400" cy="1392555"/>
            <wp:effectExtent l="0" t="0" r="0" b="4445"/>
            <wp:docPr id="7416296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29655" name="Picture 74162965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AD9D" w14:textId="3B478E59" w:rsidR="00DF1B68" w:rsidRPr="00291AE8" w:rsidRDefault="00DF1B68" w:rsidP="00DF1B68">
      <w:pPr>
        <w:jc w:val="center"/>
        <w:rPr>
          <w:rFonts w:cs="Times New Roman"/>
          <w:color w:val="000000" w:themeColor="text1"/>
          <w:szCs w:val="28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 xml:space="preserve">Рис. </w:t>
      </w:r>
      <w:r w:rsidR="00D34258" w:rsidRPr="000A520F">
        <w:rPr>
          <w:rFonts w:cs="Times New Roman"/>
          <w:color w:val="000000" w:themeColor="text1"/>
          <w:szCs w:val="28"/>
        </w:rPr>
        <w:t>2.3.</w:t>
      </w:r>
      <w:r w:rsidR="00291AE8">
        <w:rPr>
          <w:rFonts w:cs="Times New Roman"/>
          <w:color w:val="000000" w:themeColor="text1"/>
          <w:szCs w:val="28"/>
        </w:rPr>
        <w:t>8</w:t>
      </w:r>
    </w:p>
    <w:p w14:paraId="7DC76711" w14:textId="77777777" w:rsidR="00E70088" w:rsidRPr="000A520F" w:rsidRDefault="00E70088" w:rsidP="00E70088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lang w:val="ru-RU"/>
        </w:rPr>
        <w:t>HTML-элемент &lt;a&gt; определяет гиперссылку для перехода на определённое место на странице или на другую страницу в Интернете. Также он может быть использован (в устаревшем варианте) для создания якоря — это место назначения для гиперссылок внутри страницы: так ссылки не ограничены только в перемещении между страницами.</w:t>
      </w:r>
    </w:p>
    <w:p w14:paraId="15D379F3" w14:textId="77777777" w:rsidR="00E70088" w:rsidRPr="000A520F" w:rsidRDefault="00E70088" w:rsidP="00E70088">
      <w:pPr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</w:p>
    <w:p w14:paraId="54F70268" w14:textId="0301287A" w:rsidR="00E70088" w:rsidRPr="000A520F" w:rsidRDefault="00E70088" w:rsidP="00E70088">
      <w:pPr>
        <w:pStyle w:val="p1"/>
        <w:rPr>
          <w:rFonts w:ascii="Times New Roman" w:hAnsi="Times New Roman"/>
          <w:color w:val="000000" w:themeColor="text1"/>
          <w:sz w:val="28"/>
          <w:szCs w:val="28"/>
        </w:rPr>
      </w:pPr>
      <w:r w:rsidRPr="000A520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Теперь приступаем к последующей секции для резервирования столика.(Рис. </w:t>
      </w:r>
      <w:r w:rsidR="00D34258" w:rsidRPr="000A520F">
        <w:rPr>
          <w:rStyle w:val="s1"/>
          <w:rFonts w:ascii="Times New Roman" w:hAnsi="Times New Roman"/>
          <w:color w:val="000000" w:themeColor="text1"/>
          <w:sz w:val="28"/>
          <w:szCs w:val="28"/>
        </w:rPr>
        <w:t>2.3.</w:t>
      </w:r>
      <w:r w:rsidR="00291AE8">
        <w:rPr>
          <w:rStyle w:val="s1"/>
          <w:rFonts w:ascii="Times New Roman" w:hAnsi="Times New Roman"/>
          <w:color w:val="000000" w:themeColor="text1"/>
          <w:sz w:val="28"/>
          <w:szCs w:val="28"/>
        </w:rPr>
        <w:t>9</w:t>
      </w:r>
      <w:r w:rsidRPr="000A520F">
        <w:rPr>
          <w:rStyle w:val="s1"/>
          <w:rFonts w:ascii="Times New Roman" w:hAnsi="Times New Roman"/>
          <w:color w:val="000000" w:themeColor="text1"/>
          <w:sz w:val="28"/>
          <w:szCs w:val="28"/>
        </w:rPr>
        <w:t>)</w:t>
      </w:r>
    </w:p>
    <w:p w14:paraId="322CDA81" w14:textId="5F91E57B" w:rsidR="00E70088" w:rsidRPr="000A520F" w:rsidRDefault="00E70088" w:rsidP="00E70088">
      <w:pPr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drawing>
          <wp:inline distT="0" distB="0" distL="0" distR="0" wp14:anchorId="7B1D770C" wp14:editId="494FD465">
            <wp:extent cx="5486400" cy="1451610"/>
            <wp:effectExtent l="0" t="0" r="0" b="0"/>
            <wp:docPr id="16277590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9044" name="Picture 16277590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8E59" w14:textId="7BCD994F" w:rsidR="00E70088" w:rsidRPr="00291AE8" w:rsidRDefault="00E70088" w:rsidP="00E70088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</w:t>
      </w:r>
      <w:r w:rsidR="00D34258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291AE8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0951CBD6" w14:textId="77777777" w:rsidR="00E70088" w:rsidRPr="000A520F" w:rsidRDefault="00E70088" w:rsidP="00E70088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F2FB67" w14:textId="77777777" w:rsidR="00E70088" w:rsidRPr="000A520F" w:rsidRDefault="00E70088" w:rsidP="00E70088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6BF79B" w14:textId="77777777" w:rsidR="00E70088" w:rsidRPr="000A520F" w:rsidRDefault="00E70088" w:rsidP="00E70088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C40546" w14:textId="77777777" w:rsidR="00E70088" w:rsidRPr="000A520F" w:rsidRDefault="00E70088" w:rsidP="00E70088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1F8242" w14:textId="77777777" w:rsidR="00E70088" w:rsidRPr="000A520F" w:rsidRDefault="00E70088" w:rsidP="00E70088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C45F7D" w14:textId="1CE64F57" w:rsidR="00E70088" w:rsidRPr="000A520F" w:rsidRDefault="00E70088" w:rsidP="00E70088">
      <w:pPr>
        <w:pStyle w:val="p1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 w:rsidRPr="000A520F">
        <w:rPr>
          <w:rStyle w:val="s1"/>
          <w:rFonts w:ascii="Times New Roman" w:hAnsi="Times New Roman"/>
          <w:color w:val="000000" w:themeColor="text1"/>
          <w:sz w:val="28"/>
          <w:szCs w:val="28"/>
        </w:rPr>
        <w:lastRenderedPageBreak/>
        <w:t>И последняя секция- это секция &lt;footer&gt;.</w:t>
      </w:r>
    </w:p>
    <w:p w14:paraId="24932219" w14:textId="48D1294A" w:rsidR="00EF1000" w:rsidRPr="000A520F" w:rsidRDefault="00E70088" w:rsidP="00E70088">
      <w:pPr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  <w:r w:rsidRPr="000A520F">
        <w:rPr>
          <w:rStyle w:val="Strong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Footer</w:t>
      </w:r>
      <w:r w:rsidRPr="000A520F">
        <w:rPr>
          <w:rStyle w:val="Strong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  <w:lang w:val="ru-RU"/>
        </w:rPr>
        <w:t xml:space="preserve"> (футер, подвал)</w:t>
      </w:r>
      <w:r w:rsidRPr="000A520F">
        <w:rPr>
          <w:rStyle w:val="apple-converted-space"/>
          <w:rFonts w:cs="Times New Roman"/>
          <w:color w:val="000000" w:themeColor="text1"/>
          <w:szCs w:val="28"/>
        </w:rPr>
        <w:t> </w:t>
      </w:r>
      <w:r w:rsidRPr="000A520F">
        <w:rPr>
          <w:rFonts w:cs="Times New Roman"/>
          <w:color w:val="000000" w:themeColor="text1"/>
          <w:szCs w:val="28"/>
          <w:lang w:val="ru-RU"/>
        </w:rPr>
        <w:t>— блок в нижней части страницы. Содержит полезную, но не первостепенную информацию. Виден на всех страницах сайта. В футер можно вынести: копирайт, название студии, которая разрабатывала сайт, контакты. Иногда в футере дублируются пункты меню.</w:t>
      </w:r>
      <w:r w:rsidR="00EF1000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F1000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proofErr w:type="spellEnd"/>
      <w:r w:rsidR="00EF1000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4258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EF1000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1AE8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F1000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118B54" w14:textId="77777777" w:rsidR="00EF1000" w:rsidRPr="000A520F" w:rsidRDefault="00EF1000" w:rsidP="00E70088">
      <w:pPr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2C164" w14:textId="3B8FD600" w:rsidR="00E70088" w:rsidRPr="000A520F" w:rsidRDefault="00EF1000" w:rsidP="00E70088">
      <w:pPr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0C5584C0" wp14:editId="5E9A6E40">
            <wp:extent cx="5486400" cy="1059815"/>
            <wp:effectExtent l="0" t="0" r="0" b="0"/>
            <wp:docPr id="4820948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4866" name="Picture 48209486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6BF1" w14:textId="2C94A76D" w:rsidR="00EF1000" w:rsidRPr="000A520F" w:rsidRDefault="00EF1000" w:rsidP="00EF1000">
      <w:pPr>
        <w:jc w:val="center"/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proofErr w:type="spellEnd"/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4258"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0A520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1AE8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58CA2B63" w14:textId="77777777" w:rsidR="0065580D" w:rsidRPr="000A520F" w:rsidRDefault="0065580D" w:rsidP="0065580D">
      <w:pPr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50898" w14:textId="77777777" w:rsidR="0065580D" w:rsidRPr="000A520F" w:rsidRDefault="0065580D" w:rsidP="0065580D">
      <w:pPr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79A9E" w14:textId="77777777" w:rsidR="0065580D" w:rsidRPr="000A520F" w:rsidRDefault="0065580D" w:rsidP="0065580D">
      <w:pPr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24716" w14:textId="77777777" w:rsidR="0065580D" w:rsidRPr="000A520F" w:rsidRDefault="0065580D" w:rsidP="0065580D">
      <w:pPr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53A71" w14:textId="77777777" w:rsidR="0065580D" w:rsidRPr="000A520F" w:rsidRDefault="0065580D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65580D">
        <w:rPr>
          <w:rFonts w:eastAsia="Times New Roman" w:cs="Times New Roman"/>
          <w:color w:val="000000" w:themeColor="text1"/>
          <w:szCs w:val="28"/>
          <w:lang w:val="en-AZ"/>
        </w:rPr>
        <w:t>Теперь приступим к верстке второй страницы нашего сайта:</w:t>
      </w:r>
    </w:p>
    <w:p w14:paraId="59A257AC" w14:textId="77777777" w:rsidR="0065580D" w:rsidRPr="000A520F" w:rsidRDefault="0065580D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767A9C4" w14:textId="77777777" w:rsidR="0065580D" w:rsidRPr="000A520F" w:rsidRDefault="0065580D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9476976" w14:textId="77777777" w:rsidR="0065580D" w:rsidRPr="000A520F" w:rsidRDefault="0065580D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C8962C7" w14:textId="3BB30234" w:rsidR="0065580D" w:rsidRPr="000A520F" w:rsidRDefault="0065580D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65580D">
        <w:rPr>
          <w:rFonts w:eastAsia="Times New Roman" w:cs="Times New Roman"/>
          <w:color w:val="000000" w:themeColor="text1"/>
          <w:szCs w:val="28"/>
          <w:lang w:val="en-AZ"/>
        </w:rPr>
        <w:t>Создаем &lt;div&gt;, куда пишем название нашего блюда, описание и также цену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:(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:2.</w:t>
      </w:r>
      <w:r w:rsidR="00020D0F" w:rsidRPr="000A520F">
        <w:rPr>
          <w:rFonts w:eastAsia="Times New Roman" w:cs="Times New Roman"/>
          <w:color w:val="000000" w:themeColor="text1"/>
          <w:szCs w:val="28"/>
          <w:lang w:val="ru-RU"/>
        </w:rPr>
        <w:t>3.1</w:t>
      </w:r>
      <w:r w:rsidR="00291AE8" w:rsidRPr="00291AE8">
        <w:rPr>
          <w:rFonts w:eastAsia="Times New Roman" w:cs="Times New Roman"/>
          <w:color w:val="000000" w:themeColor="text1"/>
          <w:szCs w:val="28"/>
          <w:lang w:val="ru-RU"/>
        </w:rPr>
        <w:t>1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, 2.3</w:t>
      </w:r>
      <w:r w:rsidR="00020D0F" w:rsidRPr="000A520F">
        <w:rPr>
          <w:rFonts w:eastAsia="Times New Roman" w:cs="Times New Roman"/>
          <w:color w:val="000000" w:themeColor="text1"/>
          <w:szCs w:val="28"/>
          <w:lang w:val="ru-RU"/>
        </w:rPr>
        <w:t>.1</w:t>
      </w:r>
      <w:r w:rsidR="00291AE8" w:rsidRPr="00291AE8">
        <w:rPr>
          <w:rFonts w:eastAsia="Times New Roman" w:cs="Times New Roman"/>
          <w:color w:val="000000" w:themeColor="text1"/>
          <w:szCs w:val="28"/>
          <w:lang w:val="ru-RU"/>
        </w:rPr>
        <w:t>2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64F4E80C" w14:textId="77777777" w:rsidR="0065580D" w:rsidRPr="0065580D" w:rsidRDefault="0065580D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13038A5" w14:textId="2E72F7F6" w:rsidR="0065580D" w:rsidRPr="0065580D" w:rsidRDefault="0065580D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lastRenderedPageBreak/>
        <w:drawing>
          <wp:inline distT="0" distB="0" distL="0" distR="0" wp14:anchorId="0B9F542A" wp14:editId="64AECE96">
            <wp:extent cx="5486400" cy="6631940"/>
            <wp:effectExtent l="0" t="0" r="0" b="0"/>
            <wp:docPr id="190931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19313" name="Picture 190931931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BCF1" w14:textId="06C7EBF7" w:rsidR="0065580D" w:rsidRPr="000A520F" w:rsidRDefault="0065580D" w:rsidP="0065580D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</w:t>
      </w:r>
      <w:r w:rsidR="00020D0F" w:rsidRPr="000A520F">
        <w:rPr>
          <w:rFonts w:eastAsia="Times New Roman" w:cs="Times New Roman"/>
          <w:color w:val="000000" w:themeColor="text1"/>
          <w:szCs w:val="28"/>
        </w:rPr>
        <w:t>3.1</w:t>
      </w:r>
      <w:r w:rsidR="00291AE8">
        <w:rPr>
          <w:rFonts w:eastAsia="Times New Roman" w:cs="Times New Roman"/>
          <w:color w:val="000000" w:themeColor="text1"/>
          <w:szCs w:val="28"/>
        </w:rPr>
        <w:t>1</w:t>
      </w:r>
    </w:p>
    <w:p w14:paraId="4181B7D1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41E7FD44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601ABD50" w14:textId="535BD39A" w:rsidR="0062044C" w:rsidRPr="000A520F" w:rsidRDefault="0065580D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A520F">
        <w:rPr>
          <w:rFonts w:ascii="Times New Roman" w:hAnsi="Times New Roman" w:cs="Times New Roman"/>
          <w:b w:val="0"/>
          <w:bCs w:val="0"/>
          <w:noProof/>
          <w:color w:val="000000" w:themeColor="text1"/>
          <w:lang w:val="ru-RU"/>
        </w:rPr>
        <w:drawing>
          <wp:inline distT="0" distB="0" distL="0" distR="0" wp14:anchorId="724DFBC6" wp14:editId="7E441A50">
            <wp:extent cx="5486400" cy="3270250"/>
            <wp:effectExtent l="0" t="0" r="0" b="6350"/>
            <wp:docPr id="786919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9639" name="Picture 78691963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2E05" w14:textId="1D4366BF" w:rsidR="0065580D" w:rsidRPr="000A520F" w:rsidRDefault="0065580D" w:rsidP="0065580D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</w:t>
      </w:r>
      <w:r w:rsidRPr="000A520F">
        <w:rPr>
          <w:rFonts w:eastAsia="Times New Roman" w:cs="Times New Roman"/>
          <w:color w:val="000000" w:themeColor="text1"/>
          <w:szCs w:val="28"/>
        </w:rPr>
        <w:t>3</w:t>
      </w:r>
      <w:r w:rsidR="00020D0F" w:rsidRPr="000A520F">
        <w:rPr>
          <w:rFonts w:eastAsia="Times New Roman" w:cs="Times New Roman"/>
          <w:color w:val="000000" w:themeColor="text1"/>
          <w:szCs w:val="28"/>
        </w:rPr>
        <w:t>.1</w:t>
      </w:r>
      <w:r w:rsidR="00291AE8">
        <w:rPr>
          <w:rFonts w:eastAsia="Times New Roman" w:cs="Times New Roman"/>
          <w:color w:val="000000" w:themeColor="text1"/>
          <w:szCs w:val="28"/>
        </w:rPr>
        <w:t>2</w:t>
      </w:r>
    </w:p>
    <w:p w14:paraId="0878DF11" w14:textId="2BF15655" w:rsidR="0065580D" w:rsidRPr="000A520F" w:rsidRDefault="0065580D" w:rsidP="0065580D">
      <w:pPr>
        <w:rPr>
          <w:rFonts w:eastAsia="Times New Roman" w:cs="Times New Roman"/>
          <w:color w:val="000000" w:themeColor="text1"/>
          <w:szCs w:val="28"/>
        </w:rPr>
      </w:pPr>
    </w:p>
    <w:p w14:paraId="12AA76F2" w14:textId="77777777" w:rsidR="0065580D" w:rsidRPr="000A520F" w:rsidRDefault="0065580D" w:rsidP="0065580D">
      <w:pPr>
        <w:rPr>
          <w:rFonts w:eastAsia="Times New Roman" w:cs="Times New Roman"/>
          <w:color w:val="000000" w:themeColor="text1"/>
          <w:szCs w:val="28"/>
        </w:rPr>
      </w:pPr>
    </w:p>
    <w:p w14:paraId="2705A395" w14:textId="77777777" w:rsidR="0065580D" w:rsidRPr="000A520F" w:rsidRDefault="0065580D" w:rsidP="0065580D">
      <w:pPr>
        <w:pStyle w:val="p1"/>
        <w:rPr>
          <w:rFonts w:ascii="Times New Roman" w:hAnsi="Times New Roman"/>
          <w:color w:val="000000" w:themeColor="text1"/>
          <w:sz w:val="28"/>
          <w:szCs w:val="28"/>
        </w:rPr>
      </w:pPr>
      <w:r w:rsidRPr="00655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20F">
        <w:rPr>
          <w:rFonts w:ascii="Times New Roman" w:hAnsi="Times New Roman"/>
          <w:color w:val="000000" w:themeColor="text1"/>
          <w:sz w:val="28"/>
          <w:szCs w:val="28"/>
        </w:rPr>
        <w:t>А теперь пишем HTML код для нашей последней страницы, куда будем писать контакты и меню для отправки сообщения: </w:t>
      </w:r>
    </w:p>
    <w:p w14:paraId="4EB1AA66" w14:textId="1E614CB2" w:rsidR="0065580D" w:rsidRPr="000A520F" w:rsidRDefault="0065580D" w:rsidP="0065580D">
      <w:pPr>
        <w:spacing w:after="45" w:line="240" w:lineRule="auto"/>
        <w:rPr>
          <w:rFonts w:cs="Times New Roman"/>
          <w:color w:val="000000" w:themeColor="text1"/>
          <w:szCs w:val="28"/>
          <w:lang w:val="en-AZ"/>
        </w:rPr>
      </w:pPr>
    </w:p>
    <w:p w14:paraId="5FDABB78" w14:textId="77777777" w:rsidR="0065580D" w:rsidRPr="000A520F" w:rsidRDefault="0065580D" w:rsidP="0065580D">
      <w:pPr>
        <w:spacing w:after="45" w:line="240" w:lineRule="auto"/>
        <w:rPr>
          <w:rFonts w:cs="Times New Roman"/>
          <w:color w:val="000000" w:themeColor="text1"/>
          <w:szCs w:val="28"/>
          <w:lang w:val="en-AZ"/>
        </w:rPr>
      </w:pPr>
    </w:p>
    <w:p w14:paraId="51DC4CE5" w14:textId="77777777" w:rsidR="0065580D" w:rsidRPr="000A520F" w:rsidRDefault="0065580D" w:rsidP="0065580D">
      <w:pPr>
        <w:spacing w:after="45" w:line="240" w:lineRule="auto"/>
        <w:rPr>
          <w:rFonts w:cs="Times New Roman"/>
          <w:color w:val="000000" w:themeColor="text1"/>
          <w:szCs w:val="28"/>
          <w:lang w:val="en-AZ"/>
        </w:rPr>
      </w:pPr>
    </w:p>
    <w:p w14:paraId="190DF66F" w14:textId="77777777" w:rsidR="0065580D" w:rsidRPr="000A520F" w:rsidRDefault="0065580D" w:rsidP="0065580D">
      <w:pPr>
        <w:spacing w:after="45" w:line="240" w:lineRule="auto"/>
        <w:rPr>
          <w:rFonts w:cs="Times New Roman"/>
          <w:color w:val="000000" w:themeColor="text1"/>
          <w:szCs w:val="28"/>
          <w:lang w:val="en-AZ"/>
        </w:rPr>
      </w:pPr>
    </w:p>
    <w:p w14:paraId="4008EE63" w14:textId="764FF982" w:rsidR="0065580D" w:rsidRPr="0065580D" w:rsidRDefault="0065580D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65580D">
        <w:rPr>
          <w:rFonts w:eastAsia="Times New Roman" w:cs="Times New Roman"/>
          <w:color w:val="000000" w:themeColor="text1"/>
          <w:szCs w:val="28"/>
          <w:lang w:val="en-AZ"/>
        </w:rPr>
        <w:t>Создаём секцию куда вписываем адрес и номер телефона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:(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</w:t>
      </w:r>
      <w:r w:rsidR="00020D0F" w:rsidRPr="000A520F">
        <w:rPr>
          <w:rFonts w:eastAsia="Times New Roman" w:cs="Times New Roman"/>
          <w:color w:val="000000" w:themeColor="text1"/>
          <w:szCs w:val="28"/>
          <w:lang w:val="ru-RU"/>
        </w:rPr>
        <w:t>.3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.</w:t>
      </w:r>
      <w:r w:rsidR="00020D0F" w:rsidRPr="000A520F">
        <w:rPr>
          <w:rFonts w:eastAsia="Times New Roman" w:cs="Times New Roman"/>
          <w:color w:val="000000" w:themeColor="text1"/>
          <w:szCs w:val="28"/>
          <w:lang w:val="ru-RU"/>
        </w:rPr>
        <w:t>1</w:t>
      </w:r>
      <w:r w:rsidR="00291AE8" w:rsidRPr="00291AE8">
        <w:rPr>
          <w:rFonts w:eastAsia="Times New Roman" w:cs="Times New Roman"/>
          <w:color w:val="000000" w:themeColor="text1"/>
          <w:szCs w:val="28"/>
          <w:lang w:val="ru-RU"/>
        </w:rPr>
        <w:t>3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57F0C402" w14:textId="77777777" w:rsidR="0065580D" w:rsidRPr="000A520F" w:rsidRDefault="0065580D" w:rsidP="0065580D">
      <w:pPr>
        <w:spacing w:after="45" w:line="240" w:lineRule="auto"/>
        <w:rPr>
          <w:rFonts w:cs="Times New Roman"/>
          <w:color w:val="000000" w:themeColor="text1"/>
          <w:szCs w:val="28"/>
          <w:lang w:val="en-AZ"/>
        </w:rPr>
      </w:pPr>
    </w:p>
    <w:p w14:paraId="5BF601C2" w14:textId="28F4E8A1" w:rsidR="0062044C" w:rsidRPr="000A520F" w:rsidRDefault="0065580D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A520F">
        <w:rPr>
          <w:rFonts w:ascii="Times New Roman" w:hAnsi="Times New Roman" w:cs="Times New Roman"/>
          <w:b w:val="0"/>
          <w:bCs w:val="0"/>
          <w:noProof/>
          <w:color w:val="000000" w:themeColor="text1"/>
          <w:lang w:val="ru-RU"/>
        </w:rPr>
        <w:lastRenderedPageBreak/>
        <w:drawing>
          <wp:inline distT="0" distB="0" distL="0" distR="0" wp14:anchorId="568D366A" wp14:editId="55F1949C">
            <wp:extent cx="5486400" cy="1366520"/>
            <wp:effectExtent l="0" t="0" r="0" b="5080"/>
            <wp:docPr id="1352676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6947" name="Picture 13526769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D93B" w14:textId="7D6FAD47" w:rsidR="0065580D" w:rsidRPr="00291AE8" w:rsidRDefault="0065580D" w:rsidP="0065580D">
      <w:pPr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</w:t>
      </w:r>
      <w:r w:rsidR="00020D0F" w:rsidRPr="000A520F">
        <w:rPr>
          <w:rFonts w:eastAsia="Times New Roman" w:cs="Times New Roman"/>
          <w:color w:val="000000" w:themeColor="text1"/>
          <w:szCs w:val="28"/>
          <w:lang w:val="ru-RU"/>
        </w:rPr>
        <w:t>3.1</w:t>
      </w:r>
      <w:r w:rsidR="00291AE8" w:rsidRPr="00291AE8">
        <w:rPr>
          <w:rFonts w:eastAsia="Times New Roman" w:cs="Times New Roman"/>
          <w:color w:val="000000" w:themeColor="text1"/>
          <w:szCs w:val="28"/>
          <w:lang w:val="ru-RU"/>
        </w:rPr>
        <w:t>3</w:t>
      </w:r>
    </w:p>
    <w:p w14:paraId="57049AE1" w14:textId="77777777" w:rsidR="0065580D" w:rsidRPr="000A520F" w:rsidRDefault="0065580D" w:rsidP="0065580D">
      <w:pPr>
        <w:rPr>
          <w:rFonts w:eastAsia="Times New Roman" w:cs="Times New Roman"/>
          <w:color w:val="000000" w:themeColor="text1"/>
          <w:szCs w:val="28"/>
          <w:lang w:val="az-Latn-AZ"/>
        </w:rPr>
      </w:pPr>
    </w:p>
    <w:p w14:paraId="124944B4" w14:textId="7751D528" w:rsidR="0065580D" w:rsidRPr="000A520F" w:rsidRDefault="0065580D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65580D">
        <w:rPr>
          <w:rFonts w:eastAsia="Times New Roman" w:cs="Times New Roman"/>
          <w:color w:val="000000" w:themeColor="text1"/>
          <w:szCs w:val="28"/>
          <w:lang w:val="en-AZ"/>
        </w:rPr>
        <w:t>Далее создаём меню для отправки сообщения:</w:t>
      </w:r>
      <w:r w:rsidR="00BA69DB" w:rsidRPr="000A520F">
        <w:rPr>
          <w:rFonts w:eastAsia="Times New Roman" w:cs="Times New Roman"/>
          <w:color w:val="000000" w:themeColor="text1"/>
          <w:szCs w:val="28"/>
          <w:lang w:val="en-AZ"/>
        </w:rPr>
        <w:t>(Р</w:t>
      </w:r>
      <w:r w:rsidR="00BA69DB" w:rsidRPr="000A520F">
        <w:rPr>
          <w:rFonts w:eastAsia="Times New Roman" w:cs="Times New Roman"/>
          <w:color w:val="000000" w:themeColor="text1"/>
          <w:szCs w:val="28"/>
          <w:lang w:val="ru-RU"/>
        </w:rPr>
        <w:t>ис2</w:t>
      </w:r>
      <w:r w:rsidR="00020D0F" w:rsidRPr="000A520F">
        <w:rPr>
          <w:rFonts w:eastAsia="Times New Roman" w:cs="Times New Roman"/>
          <w:color w:val="000000" w:themeColor="text1"/>
          <w:szCs w:val="28"/>
          <w:lang w:val="ru-RU"/>
        </w:rPr>
        <w:t>.3.1</w:t>
      </w:r>
      <w:r w:rsidR="00291AE8" w:rsidRPr="00291AE8">
        <w:rPr>
          <w:rFonts w:eastAsia="Times New Roman" w:cs="Times New Roman"/>
          <w:color w:val="000000" w:themeColor="text1"/>
          <w:szCs w:val="28"/>
          <w:lang w:val="ru-RU"/>
        </w:rPr>
        <w:t>4</w:t>
      </w:r>
      <w:r w:rsidR="00BA69DB"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783C3217" w14:textId="77777777" w:rsidR="00BA69DB" w:rsidRPr="000A520F" w:rsidRDefault="00BA69DB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677343C" w14:textId="77777777" w:rsidR="00BA69DB" w:rsidRPr="0065580D" w:rsidRDefault="00BA69DB" w:rsidP="0065580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29D998C" w14:textId="2E565499" w:rsidR="0065580D" w:rsidRPr="000A520F" w:rsidRDefault="00BA69DB" w:rsidP="0065580D">
      <w:pPr>
        <w:rPr>
          <w:rFonts w:cs="Times New Roman"/>
          <w:color w:val="000000" w:themeColor="text1"/>
          <w:szCs w:val="28"/>
          <w:lang w:val="en-AZ"/>
        </w:rPr>
      </w:pPr>
      <w:r w:rsidRPr="000A520F">
        <w:rPr>
          <w:rFonts w:cs="Times New Roman"/>
          <w:noProof/>
          <w:color w:val="000000" w:themeColor="text1"/>
          <w:szCs w:val="28"/>
          <w:lang w:val="en-AZ"/>
        </w:rPr>
        <w:drawing>
          <wp:inline distT="0" distB="0" distL="0" distR="0" wp14:anchorId="40F83F22" wp14:editId="3313B375">
            <wp:extent cx="5486400" cy="1169670"/>
            <wp:effectExtent l="0" t="0" r="0" b="0"/>
            <wp:docPr id="1610112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12765" name="Picture 161011276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5DB" w14:textId="46336D41" w:rsidR="00BA69DB" w:rsidRPr="000A520F" w:rsidRDefault="00BA69DB" w:rsidP="00BA69DB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Р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ис2.</w:t>
      </w:r>
      <w:r w:rsidR="00020D0F" w:rsidRPr="000A520F">
        <w:rPr>
          <w:rFonts w:eastAsia="Times New Roman" w:cs="Times New Roman"/>
          <w:color w:val="000000" w:themeColor="text1"/>
          <w:szCs w:val="28"/>
        </w:rPr>
        <w:t>3.1</w:t>
      </w:r>
      <w:r w:rsidR="00291AE8">
        <w:rPr>
          <w:rFonts w:eastAsia="Times New Roman" w:cs="Times New Roman"/>
          <w:color w:val="000000" w:themeColor="text1"/>
          <w:szCs w:val="28"/>
        </w:rPr>
        <w:t>4</w:t>
      </w:r>
    </w:p>
    <w:p w14:paraId="3DFC732C" w14:textId="77777777" w:rsidR="00BA69DB" w:rsidRPr="000A520F" w:rsidRDefault="00BA69DB" w:rsidP="00BA69DB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72E37520" w14:textId="0E257BFE" w:rsidR="00BA69DB" w:rsidRPr="000A520F" w:rsidRDefault="00BA69DB" w:rsidP="00BA69DB">
      <w:pPr>
        <w:rPr>
          <w:rFonts w:eastAsia="Times New Roman"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В </w:t>
      </w:r>
      <w:r w:rsidRPr="000A520F">
        <w:rPr>
          <w:rFonts w:cs="Times New Roman"/>
          <w:color w:val="000000" w:themeColor="text1"/>
          <w:szCs w:val="28"/>
          <w:shd w:val="clear" w:color="auto" w:fill="FFFFFF"/>
        </w:rPr>
        <w:t>HTML</w:t>
      </w:r>
      <w:r w:rsidRPr="000A520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элемент &lt;</w:t>
      </w:r>
      <w:r w:rsidRPr="000A520F">
        <w:rPr>
          <w:rFonts w:cs="Times New Roman"/>
          <w:color w:val="000000" w:themeColor="text1"/>
          <w:szCs w:val="28"/>
          <w:shd w:val="clear" w:color="auto" w:fill="FFFFFF"/>
        </w:rPr>
        <w:t>input</w:t>
      </w:r>
      <w:r w:rsidRPr="000A520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&gt; — один из наиболее часто используемых. Он позволяет пользователю вводить данные в веб-форму. В зависимости от типа элемент &lt;</w:t>
      </w:r>
      <w:r w:rsidRPr="000A520F">
        <w:rPr>
          <w:rFonts w:cs="Times New Roman"/>
          <w:color w:val="000000" w:themeColor="text1"/>
          <w:szCs w:val="28"/>
          <w:shd w:val="clear" w:color="auto" w:fill="FFFFFF"/>
        </w:rPr>
        <w:t>input</w:t>
      </w:r>
      <w:r w:rsidRPr="000A520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&gt; может отображаться и работать по-разному.</w:t>
      </w:r>
    </w:p>
    <w:p w14:paraId="420004E2" w14:textId="726905DD" w:rsidR="00BA69DB" w:rsidRPr="000A520F" w:rsidRDefault="00BA69DB" w:rsidP="00BA69DB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0A520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Для создания кнопок используется тег</w:t>
      </w:r>
      <w:r w:rsidRPr="000A520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A520F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&lt;</w:t>
      </w:r>
      <w:r w:rsidRPr="000A520F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utton</w:t>
      </w:r>
      <w:r w:rsidRPr="000A520F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&gt;</w:t>
      </w:r>
      <w:r w:rsidRPr="000A520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 Внутри него размещается текст или изображение, которые будут отображаться на</w:t>
      </w:r>
      <w:r w:rsidRPr="000A520F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0A520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кнопке.</w:t>
      </w:r>
    </w:p>
    <w:p w14:paraId="2E18D78E" w14:textId="2337A7C4" w:rsidR="00BA69DB" w:rsidRPr="000A520F" w:rsidRDefault="00BA69DB" w:rsidP="00BA69DB">
      <w:pPr>
        <w:pStyle w:val="NormalWeb"/>
        <w:spacing w:before="150" w:beforeAutospacing="0" w:after="0" w:afterAutospacing="0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Чтобы задать кнопке имя, тип или состояние, нужно добавить атрибуты:</w:t>
      </w:r>
      <w:r w:rsidRPr="000A520F">
        <w:rPr>
          <w:rStyle w:val="apple-converted-space"/>
          <w:color w:val="000000" w:themeColor="text1"/>
          <w:sz w:val="28"/>
          <w:szCs w:val="28"/>
        </w:rPr>
        <w:t> </w:t>
      </w:r>
      <w:r w:rsidRPr="000A520F">
        <w:rPr>
          <w:color w:val="000000" w:themeColor="text1"/>
          <w:sz w:val="28"/>
          <w:szCs w:val="28"/>
        </w:rPr>
        <w:t xml:space="preserve">name, disabled </w:t>
      </w:r>
      <w:r w:rsidRPr="000A520F">
        <w:rPr>
          <w:color w:val="000000" w:themeColor="text1"/>
          <w:sz w:val="28"/>
          <w:szCs w:val="28"/>
        </w:rPr>
        <w:t>и</w:t>
      </w:r>
      <w:r w:rsidRPr="000A520F">
        <w:rPr>
          <w:color w:val="000000" w:themeColor="text1"/>
          <w:sz w:val="28"/>
          <w:szCs w:val="28"/>
        </w:rPr>
        <w:t xml:space="preserve"> type</w:t>
      </w:r>
      <w:r w:rsidRPr="000A520F">
        <w:rPr>
          <w:color w:val="000000" w:themeColor="text1"/>
          <w:sz w:val="28"/>
          <w:szCs w:val="28"/>
        </w:rPr>
        <w:t>.</w:t>
      </w:r>
    </w:p>
    <w:p w14:paraId="0A1233BD" w14:textId="4AD8F592" w:rsidR="00BA69DB" w:rsidRPr="000A520F" w:rsidRDefault="00BA69DB" w:rsidP="00BA69DB">
      <w:pPr>
        <w:pStyle w:val="NormalWeb"/>
        <w:spacing w:before="150" w:beforeAutospacing="0" w:after="0" w:afterAutospacing="0"/>
        <w:rPr>
          <w:color w:val="000000" w:themeColor="text1"/>
          <w:sz w:val="28"/>
          <w:szCs w:val="28"/>
        </w:rPr>
      </w:pPr>
      <w:r w:rsidRPr="000A520F">
        <w:rPr>
          <w:color w:val="000000" w:themeColor="text1"/>
          <w:sz w:val="28"/>
          <w:szCs w:val="28"/>
        </w:rPr>
        <w:t>Атрибут</w:t>
      </w:r>
      <w:r w:rsidRPr="000A520F">
        <w:rPr>
          <w:rStyle w:val="apple-converted-space"/>
          <w:color w:val="000000" w:themeColor="text1"/>
          <w:sz w:val="28"/>
          <w:szCs w:val="28"/>
        </w:rPr>
        <w:t xml:space="preserve"> name </w:t>
      </w:r>
      <w:r w:rsidRPr="000A520F">
        <w:rPr>
          <w:color w:val="000000" w:themeColor="text1"/>
          <w:sz w:val="28"/>
          <w:szCs w:val="28"/>
        </w:rPr>
        <w:t>задаёт имя кнопки. Может использоваться для идентификации элемента в скриптах.</w:t>
      </w:r>
    </w:p>
    <w:p w14:paraId="608F81D7" w14:textId="77777777" w:rsidR="00BA69DB" w:rsidRPr="000A520F" w:rsidRDefault="00BA69DB" w:rsidP="00BA69DB">
      <w:pPr>
        <w:rPr>
          <w:rFonts w:eastAsia="Times New Roman" w:cs="Times New Roman"/>
          <w:color w:val="000000" w:themeColor="text1"/>
          <w:szCs w:val="28"/>
          <w:lang w:val="en-AZ"/>
        </w:rPr>
      </w:pPr>
    </w:p>
    <w:p w14:paraId="48168DDE" w14:textId="545F8FA2" w:rsidR="0062044C" w:rsidRPr="000A520F" w:rsidRDefault="00BA69DB" w:rsidP="00BA69DB">
      <w:pPr>
        <w:pStyle w:val="Heading1"/>
        <w:jc w:val="center"/>
        <w:rPr>
          <w:rStyle w:val="bumpedfont15"/>
          <w:rFonts w:ascii="Times New Roman" w:hAnsi="Times New Roman" w:cs="Times New Roman"/>
          <w:b w:val="0"/>
          <w:bCs w:val="0"/>
          <w:color w:val="000000" w:themeColor="text1"/>
        </w:rPr>
      </w:pPr>
      <w:r w:rsidRPr="000A520F">
        <w:rPr>
          <w:rStyle w:val="bumpedfont15"/>
          <w:rFonts w:ascii="Times New Roman" w:hAnsi="Times New Roman" w:cs="Times New Roman"/>
          <w:b w:val="0"/>
          <w:bCs w:val="0"/>
          <w:color w:val="000000" w:themeColor="text1"/>
        </w:rPr>
        <w:lastRenderedPageBreak/>
        <w:t>2.4</w:t>
      </w:r>
      <w:r w:rsidRPr="000A520F"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</w:rPr>
        <w:t> </w:t>
      </w:r>
      <w:r w:rsidRPr="000A520F">
        <w:rPr>
          <w:rStyle w:val="bumpedfont15"/>
          <w:rFonts w:ascii="Times New Roman" w:hAnsi="Times New Roman" w:cs="Times New Roman"/>
          <w:b w:val="0"/>
          <w:bCs w:val="0"/>
          <w:color w:val="000000" w:themeColor="text1"/>
        </w:rPr>
        <w:t>Использование стилей CSS</w:t>
      </w:r>
    </w:p>
    <w:p w14:paraId="45FA751E" w14:textId="284E30C0" w:rsidR="00BA69DB" w:rsidRPr="000A520F" w:rsidRDefault="00BA69DB" w:rsidP="00BA69DB">
      <w:pPr>
        <w:rPr>
          <w:rFonts w:cs="Times New Roman"/>
          <w:color w:val="000000" w:themeColor="text1"/>
          <w:szCs w:val="28"/>
        </w:rPr>
      </w:pPr>
    </w:p>
    <w:p w14:paraId="77CA747C" w14:textId="765DE0CB" w:rsidR="00BA69DB" w:rsidRPr="000A520F" w:rsidRDefault="00BA69DB" w:rsidP="00BA69DB">
      <w:pPr>
        <w:rPr>
          <w:rStyle w:val="bumpedfont15"/>
          <w:rFonts w:cs="Times New Roman"/>
          <w:color w:val="000000" w:themeColor="text1"/>
          <w:szCs w:val="28"/>
          <w:lang w:val="ru-RU"/>
        </w:rPr>
      </w:pP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 xml:space="preserve">На </w:t>
      </w:r>
      <w:r w:rsidR="00B0006B" w:rsidRPr="000A520F">
        <w:rPr>
          <w:rStyle w:val="bumpedfont15"/>
          <w:rFonts w:cs="Times New Roman"/>
          <w:color w:val="000000" w:themeColor="text1"/>
          <w:szCs w:val="28"/>
          <w:lang w:val="ru-RU"/>
        </w:rPr>
        <w:t xml:space="preserve">нашем 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сайте будет использован</w:t>
      </w:r>
      <w:r w:rsidRPr="000A520F">
        <w:rPr>
          <w:rStyle w:val="apple-converted-space"/>
          <w:rFonts w:cs="Times New Roman"/>
          <w:color w:val="000000" w:themeColor="text1"/>
          <w:szCs w:val="28"/>
        </w:rPr>
        <w:t> 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шрифт</w:t>
      </w:r>
      <w:r w:rsidRPr="000A520F">
        <w:rPr>
          <w:rStyle w:val="apple-converted-space"/>
          <w:rFonts w:cs="Times New Roman"/>
          <w:color w:val="000000" w:themeColor="text1"/>
          <w:szCs w:val="28"/>
        </w:rPr>
        <w:t> </w:t>
      </w:r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“</w:t>
      </w:r>
      <w:proofErr w:type="spellStart"/>
      <w:r w:rsidRPr="000A520F">
        <w:rPr>
          <w:rStyle w:val="bumpedfont15"/>
          <w:rFonts w:cs="Times New Roman"/>
          <w:color w:val="000000" w:themeColor="text1"/>
          <w:szCs w:val="28"/>
        </w:rPr>
        <w:t>poppins</w:t>
      </w:r>
      <w:proofErr w:type="spellEnd"/>
      <w:r w:rsidRPr="000A520F">
        <w:rPr>
          <w:rStyle w:val="bumpedfont15"/>
          <w:rFonts w:cs="Times New Roman"/>
          <w:color w:val="000000" w:themeColor="text1"/>
          <w:szCs w:val="28"/>
          <w:lang w:val="ru-RU"/>
        </w:rPr>
        <w:t>”.</w:t>
      </w:r>
    </w:p>
    <w:p w14:paraId="73D60F5F" w14:textId="7618B076" w:rsidR="00B0006B" w:rsidRPr="000A520F" w:rsidRDefault="00B0006B" w:rsidP="00B0006B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ru-RU"/>
        </w:rPr>
      </w:pPr>
      <w:r w:rsidRPr="00B0006B">
        <w:rPr>
          <w:rFonts w:eastAsia="Times New Roman" w:cs="Times New Roman"/>
          <w:color w:val="000000" w:themeColor="text1"/>
          <w:szCs w:val="28"/>
          <w:lang w:val="en-AZ"/>
        </w:rPr>
        <w:t xml:space="preserve">Поэтому чтобы присвоить это для всего сайта, пишем в 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“</w:t>
      </w:r>
      <w:r w:rsidRPr="00B0006B">
        <w:rPr>
          <w:rFonts w:eastAsia="Times New Roman" w:cs="Times New Roman"/>
          <w:color w:val="000000" w:themeColor="text1"/>
          <w:szCs w:val="28"/>
          <w:lang w:val="en-AZ"/>
        </w:rPr>
        <w:t>.body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”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:(Рис2.4.1)</w:t>
      </w:r>
    </w:p>
    <w:p w14:paraId="1AF567FA" w14:textId="25AD78EF" w:rsidR="00B0006B" w:rsidRPr="00B0006B" w:rsidRDefault="00B0006B" w:rsidP="00B0006B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426EACAB" w14:textId="44DC0E75" w:rsidR="00B0006B" w:rsidRPr="000A520F" w:rsidRDefault="00B0006B" w:rsidP="00BA69DB">
      <w:pPr>
        <w:rPr>
          <w:rFonts w:cs="Times New Roman"/>
          <w:color w:val="000000" w:themeColor="text1"/>
          <w:szCs w:val="28"/>
          <w:lang w:val="en-AZ"/>
        </w:rPr>
      </w:pPr>
    </w:p>
    <w:p w14:paraId="6DE496CF" w14:textId="0B052A64" w:rsidR="00B0006B" w:rsidRPr="000A520F" w:rsidRDefault="00B0006B" w:rsidP="00B0006B">
      <w:pPr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62336" behindDoc="0" locked="0" layoutInCell="1" allowOverlap="1" wp14:anchorId="10960B40" wp14:editId="5D6DEE6A">
            <wp:simplePos x="0" y="0"/>
            <wp:positionH relativeFrom="margin">
              <wp:posOffset>781050</wp:posOffset>
            </wp:positionH>
            <wp:positionV relativeFrom="margin">
              <wp:posOffset>2070100</wp:posOffset>
            </wp:positionV>
            <wp:extent cx="3924300" cy="1384300"/>
            <wp:effectExtent l="0" t="0" r="0" b="0"/>
            <wp:wrapSquare wrapText="bothSides"/>
            <wp:docPr id="13773441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4174" name="Picture 137734417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33A90" w14:textId="77777777" w:rsidR="00B0006B" w:rsidRPr="000A520F" w:rsidRDefault="00B0006B" w:rsidP="00B0006B">
      <w:pPr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7B1D3882" w14:textId="77777777" w:rsidR="00B0006B" w:rsidRPr="000A520F" w:rsidRDefault="00B0006B" w:rsidP="00B0006B">
      <w:pPr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03E407BB" w14:textId="13F523A8" w:rsidR="00B0006B" w:rsidRPr="000A520F" w:rsidRDefault="00B0006B" w:rsidP="00B0006B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7A2585B0" w14:textId="77777777" w:rsidR="00970200" w:rsidRDefault="00970200" w:rsidP="00970200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39AFE685" w14:textId="15DA7E21" w:rsidR="00B0006B" w:rsidRPr="000A520F" w:rsidRDefault="00B0006B" w:rsidP="00970200">
      <w:pPr>
        <w:jc w:val="center"/>
        <w:rPr>
          <w:rFonts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4.1</w:t>
      </w:r>
    </w:p>
    <w:p w14:paraId="0BA06CB7" w14:textId="63CE9768" w:rsidR="00B0006B" w:rsidRPr="000A520F" w:rsidRDefault="00B0006B" w:rsidP="00BA69DB">
      <w:pPr>
        <w:rPr>
          <w:rFonts w:cs="Times New Roman"/>
          <w:color w:val="000000" w:themeColor="text1"/>
          <w:szCs w:val="28"/>
          <w:lang w:val="en-AZ"/>
        </w:rPr>
      </w:pPr>
    </w:p>
    <w:p w14:paraId="21D25C2B" w14:textId="137AA2B2" w:rsidR="00B0006B" w:rsidRPr="00B0006B" w:rsidRDefault="00B0006B" w:rsidP="00B0006B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B0006B">
        <w:rPr>
          <w:rFonts w:eastAsia="Times New Roman" w:cs="Times New Roman"/>
          <w:color w:val="000000" w:themeColor="text1"/>
          <w:szCs w:val="28"/>
          <w:lang w:val="en-AZ"/>
        </w:rPr>
        <w:t>Также: line-height- это длина текста, background-color- с помощью него мы задаём цвет заднего фона и с помощью color зада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ё</w:t>
      </w:r>
      <w:r w:rsidRPr="00B0006B">
        <w:rPr>
          <w:rFonts w:eastAsia="Times New Roman" w:cs="Times New Roman"/>
          <w:color w:val="000000" w:themeColor="text1"/>
          <w:szCs w:val="28"/>
          <w:lang w:val="en-AZ"/>
        </w:rPr>
        <w:t>м цвет нашему тексту.</w:t>
      </w:r>
    </w:p>
    <w:p w14:paraId="613DC4E5" w14:textId="3DD7394A" w:rsidR="00B0006B" w:rsidRPr="000A520F" w:rsidRDefault="00B0006B" w:rsidP="00BA69DB">
      <w:pPr>
        <w:rPr>
          <w:rFonts w:cs="Times New Roman"/>
          <w:color w:val="000000" w:themeColor="text1"/>
          <w:szCs w:val="28"/>
          <w:lang w:val="en-AZ"/>
        </w:rPr>
      </w:pPr>
    </w:p>
    <w:p w14:paraId="229A8E0B" w14:textId="1E47F3E5" w:rsidR="00970200" w:rsidRPr="000A520F" w:rsidRDefault="00B0006B" w:rsidP="00B0006B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>К</w:t>
      </w:r>
      <w:r w:rsidRPr="00B0006B">
        <w:rPr>
          <w:rFonts w:eastAsia="Times New Roman" w:cs="Times New Roman"/>
          <w:color w:val="000000" w:themeColor="text1"/>
          <w:szCs w:val="28"/>
          <w:lang w:val="en-AZ"/>
        </w:rPr>
        <w:t xml:space="preserve"> header задаем свойства: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 (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4.2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0888A71F" w14:textId="25B084A0" w:rsidR="00B0006B" w:rsidRPr="00B0006B" w:rsidRDefault="00970200" w:rsidP="00B0006B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63360" behindDoc="0" locked="0" layoutInCell="1" allowOverlap="1" wp14:anchorId="7E676D18" wp14:editId="3008DF64">
            <wp:simplePos x="0" y="0"/>
            <wp:positionH relativeFrom="margin">
              <wp:posOffset>1384300</wp:posOffset>
            </wp:positionH>
            <wp:positionV relativeFrom="margin">
              <wp:posOffset>5829300</wp:posOffset>
            </wp:positionV>
            <wp:extent cx="2687320" cy="1778000"/>
            <wp:effectExtent l="0" t="0" r="5080" b="0"/>
            <wp:wrapSquare wrapText="bothSides"/>
            <wp:docPr id="4128268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26897" name="Picture 41282689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57707" w14:textId="1921185E" w:rsidR="00B0006B" w:rsidRPr="000A520F" w:rsidRDefault="00B0006B" w:rsidP="00BA69DB">
      <w:pPr>
        <w:rPr>
          <w:rFonts w:cs="Times New Roman"/>
          <w:color w:val="000000" w:themeColor="text1"/>
          <w:szCs w:val="28"/>
          <w:lang w:val="en-AZ"/>
        </w:rPr>
      </w:pPr>
    </w:p>
    <w:p w14:paraId="349FB7CB" w14:textId="77777777" w:rsidR="00B0006B" w:rsidRPr="000A520F" w:rsidRDefault="00B0006B" w:rsidP="00B0006B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28BDE1A2" w14:textId="77777777" w:rsidR="00B0006B" w:rsidRPr="000A520F" w:rsidRDefault="00B0006B" w:rsidP="00B0006B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048E2CE0" w14:textId="77777777" w:rsidR="00B0006B" w:rsidRPr="000A520F" w:rsidRDefault="00B0006B" w:rsidP="00B0006B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0DA6227B" w14:textId="77777777" w:rsidR="00B0006B" w:rsidRPr="000A520F" w:rsidRDefault="00B0006B" w:rsidP="00B0006B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0A0FA8BE" w14:textId="7A0FB11D" w:rsidR="00B0006B" w:rsidRPr="000A520F" w:rsidRDefault="00B0006B" w:rsidP="00970200">
      <w:pPr>
        <w:jc w:val="center"/>
        <w:rPr>
          <w:rFonts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4.2</w:t>
      </w:r>
    </w:p>
    <w:p w14:paraId="44652657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533849">
        <w:rPr>
          <w:rFonts w:eastAsia="Times New Roman" w:cs="Times New Roman"/>
          <w:color w:val="000000" w:themeColor="text1"/>
          <w:szCs w:val="28"/>
          <w:lang w:val="en-AZ"/>
        </w:rPr>
        <w:lastRenderedPageBreak/>
        <w:t>Затем задаём стили для нашего меню, лого и кнопок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: (Р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ис2.4.3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64D24073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00E2E5B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3212356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E085EAB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B17C2BC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39B0CF5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2F40806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5BC6DCE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DAB2791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CA93087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4BFEE53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FC6514E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207F604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BDA963E" w14:textId="7EC72D7C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ACEE8FC" w14:textId="7B9D1DC2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3DC8BE9" w14:textId="335A3ED9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C916053" w14:textId="544FF5CE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246149A" w14:textId="5EC24EE1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3DEC8CB" w14:textId="63005093" w:rsidR="00533849" w:rsidRPr="000A520F" w:rsidRDefault="00533849" w:rsidP="00533849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t>Р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ис2.4.3</w:t>
      </w:r>
    </w:p>
    <w:p w14:paraId="74243E94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02E79EE1" w14:textId="4D2734DF" w:rsidR="00B0006B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64384" behindDoc="0" locked="0" layoutInCell="1" allowOverlap="1" wp14:anchorId="7F69AA81" wp14:editId="679C4F39">
            <wp:simplePos x="0" y="0"/>
            <wp:positionH relativeFrom="margin">
              <wp:posOffset>609600</wp:posOffset>
            </wp:positionH>
            <wp:positionV relativeFrom="margin">
              <wp:posOffset>781050</wp:posOffset>
            </wp:positionV>
            <wp:extent cx="4267200" cy="3721100"/>
            <wp:effectExtent l="0" t="0" r="0" b="0"/>
            <wp:wrapSquare wrapText="bothSides"/>
            <wp:docPr id="10409617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1722" name="Picture 10409617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A02DA" w14:textId="69F2C353" w:rsidR="00533849" w:rsidRPr="00533849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533849">
        <w:rPr>
          <w:rFonts w:eastAsia="Times New Roman" w:cs="Times New Roman"/>
          <w:color w:val="000000" w:themeColor="text1"/>
          <w:szCs w:val="28"/>
          <w:lang w:val="en-AZ"/>
        </w:rPr>
        <w:t>Далее задаем красивую наводку с помощью hover:(Рис2.4.4)</w:t>
      </w:r>
    </w:p>
    <w:p w14:paraId="56B8B359" w14:textId="7FF7AEA2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B09F4CE" w14:textId="51CA5BE5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65408" behindDoc="0" locked="0" layoutInCell="1" allowOverlap="1" wp14:anchorId="165545AE" wp14:editId="73A9C8DF">
            <wp:simplePos x="0" y="0"/>
            <wp:positionH relativeFrom="margin">
              <wp:posOffset>901700</wp:posOffset>
            </wp:positionH>
            <wp:positionV relativeFrom="margin">
              <wp:posOffset>5734050</wp:posOffset>
            </wp:positionV>
            <wp:extent cx="3683000" cy="1714500"/>
            <wp:effectExtent l="0" t="0" r="0" b="0"/>
            <wp:wrapSquare wrapText="bothSides"/>
            <wp:docPr id="3823144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14431" name="Picture 38231443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19A7B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6290C1F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2CC3590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4BDED0F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675582C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3A60C97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E7FD498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0FAD932" w14:textId="0B8A401D" w:rsidR="00533849" w:rsidRPr="000A520F" w:rsidRDefault="00533849" w:rsidP="00533849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  <w:r w:rsidRPr="00533849">
        <w:rPr>
          <w:rFonts w:eastAsia="Times New Roman" w:cs="Times New Roman"/>
          <w:color w:val="000000" w:themeColor="text1"/>
          <w:szCs w:val="28"/>
          <w:lang w:val="en-AZ"/>
        </w:rPr>
        <w:t>Рис2.4.4</w:t>
      </w:r>
    </w:p>
    <w:p w14:paraId="161CA7DA" w14:textId="77777777" w:rsidR="00533849" w:rsidRPr="000A520F" w:rsidRDefault="00533849" w:rsidP="00533849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68798D1" w14:textId="77777777" w:rsidR="00533849" w:rsidRPr="000A520F" w:rsidRDefault="00533849" w:rsidP="00533849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E9E3802" w14:textId="35ADF70B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533849">
        <w:rPr>
          <w:rFonts w:eastAsia="Times New Roman" w:cs="Times New Roman"/>
          <w:color w:val="000000" w:themeColor="text1"/>
          <w:szCs w:val="28"/>
          <w:lang w:val="en-AZ"/>
        </w:rPr>
        <w:lastRenderedPageBreak/>
        <w:t>Далее задаем стили для выбора языка страницы:(Рис2.4.5)</w:t>
      </w:r>
    </w:p>
    <w:p w14:paraId="31F91FAA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063FD2E" w14:textId="48B21CED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0235C8B" w14:textId="6DEB36F0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66432" behindDoc="0" locked="0" layoutInCell="1" allowOverlap="1" wp14:anchorId="055E36CA" wp14:editId="75213974">
            <wp:simplePos x="0" y="0"/>
            <wp:positionH relativeFrom="margin">
              <wp:posOffset>1136650</wp:posOffset>
            </wp:positionH>
            <wp:positionV relativeFrom="margin">
              <wp:posOffset>723900</wp:posOffset>
            </wp:positionV>
            <wp:extent cx="3213100" cy="2057400"/>
            <wp:effectExtent l="0" t="0" r="0" b="0"/>
            <wp:wrapSquare wrapText="bothSides"/>
            <wp:docPr id="20020243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24316" name="Picture 200202431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B694C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110ADB7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9B35832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6628FD9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3B837ED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B08EC50" w14:textId="77777777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7AF3429" w14:textId="6E61445E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6F544A7" w14:textId="2F6CDE6B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DB4BAA0" w14:textId="576A37BD" w:rsidR="00533849" w:rsidRPr="000A520F" w:rsidRDefault="00533849" w:rsidP="00533849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  <w:r w:rsidRPr="00533849">
        <w:rPr>
          <w:rFonts w:eastAsia="Times New Roman" w:cs="Times New Roman"/>
          <w:color w:val="000000" w:themeColor="text1"/>
          <w:szCs w:val="28"/>
          <w:lang w:val="en-AZ"/>
        </w:rPr>
        <w:t>Рис2.4.5</w:t>
      </w:r>
    </w:p>
    <w:p w14:paraId="7B523A94" w14:textId="6067AC78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4AF4F59" w14:textId="76383E55" w:rsidR="00533849" w:rsidRPr="000A520F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94526A6" w14:textId="4A5DBDBF" w:rsidR="00533849" w:rsidRPr="00533849" w:rsidRDefault="00533849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533849">
        <w:rPr>
          <w:rFonts w:eastAsia="Times New Roman" w:cs="Times New Roman"/>
          <w:color w:val="000000" w:themeColor="text1"/>
          <w:szCs w:val="28"/>
          <w:lang w:val="en-AZ"/>
        </w:rPr>
        <w:t>Стили для кнопок «Посмотреть меню» и «Резервировать»(Рис2.4.6</w:t>
      </w:r>
      <w:r w:rsidR="00A7053D"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 </w:t>
      </w:r>
      <w:r w:rsidR="00A7053D" w:rsidRPr="000A520F">
        <w:rPr>
          <w:rFonts w:eastAsia="Times New Roman" w:cs="Times New Roman"/>
          <w:color w:val="000000" w:themeColor="text1"/>
          <w:szCs w:val="28"/>
          <w:lang w:val="ru-RU"/>
        </w:rPr>
        <w:t>и Рис2.4.7</w:t>
      </w:r>
      <w:r w:rsidRPr="00533849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5BC4EC43" w14:textId="77777777" w:rsidR="00A7053D" w:rsidRPr="000A520F" w:rsidRDefault="00A7053D" w:rsidP="00533849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F467A03" w14:textId="77777777" w:rsidR="00A7053D" w:rsidRPr="000A520F" w:rsidRDefault="00A7053D" w:rsidP="00A7053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  <w:r w:rsidRPr="00533849">
        <w:rPr>
          <w:rFonts w:eastAsia="Times New Roman" w:cs="Times New Roman"/>
          <w:color w:val="000000" w:themeColor="text1"/>
          <w:szCs w:val="28"/>
          <w:lang w:val="en-AZ"/>
        </w:rPr>
        <w:t>Рис2.4.6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 </w:t>
      </w:r>
    </w:p>
    <w:p w14:paraId="105F540E" w14:textId="77777777" w:rsidR="00A7053D" w:rsidRPr="000A520F" w:rsidRDefault="00A7053D" w:rsidP="00A7053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C4257FC" w14:textId="77777777" w:rsidR="00A7053D" w:rsidRPr="000A520F" w:rsidRDefault="00A7053D" w:rsidP="00A7053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DBFFD73" w14:textId="77777777" w:rsidR="00A7053D" w:rsidRPr="000A520F" w:rsidRDefault="00A7053D" w:rsidP="00A7053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62F33CC" w14:textId="48EB8049" w:rsidR="00533849" w:rsidRPr="00533849" w:rsidRDefault="00A7053D" w:rsidP="00A7053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67456" behindDoc="0" locked="0" layoutInCell="1" allowOverlap="1" wp14:anchorId="489FA219" wp14:editId="4046D434">
            <wp:simplePos x="0" y="0"/>
            <wp:positionH relativeFrom="margin">
              <wp:posOffset>-419100</wp:posOffset>
            </wp:positionH>
            <wp:positionV relativeFrom="margin">
              <wp:posOffset>4298950</wp:posOffset>
            </wp:positionV>
            <wp:extent cx="6324804" cy="2730500"/>
            <wp:effectExtent l="0" t="0" r="0" b="0"/>
            <wp:wrapSquare wrapText="bothSides"/>
            <wp:docPr id="20970649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64971" name="Picture 209706497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4804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21787" w14:textId="799CEA6D" w:rsidR="0062044C" w:rsidRPr="000A520F" w:rsidRDefault="00A7053D" w:rsidP="00A7053D">
      <w:pPr>
        <w:pStyle w:val="Heading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r w:rsidRPr="000A520F">
        <w:rPr>
          <w:rFonts w:ascii="Times New Roman" w:hAnsi="Times New Roman" w:cs="Times New Roman"/>
          <w:b w:val="0"/>
          <w:bCs w:val="0"/>
          <w:noProof/>
          <w:color w:val="000000" w:themeColor="text1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74F277E6" wp14:editId="21D08A77">
            <wp:simplePos x="0" y="0"/>
            <wp:positionH relativeFrom="margin">
              <wp:posOffset>304800</wp:posOffset>
            </wp:positionH>
            <wp:positionV relativeFrom="margin">
              <wp:posOffset>-177800</wp:posOffset>
            </wp:positionV>
            <wp:extent cx="4876800" cy="3835400"/>
            <wp:effectExtent l="0" t="0" r="0" b="0"/>
            <wp:wrapSquare wrapText="bothSides"/>
            <wp:docPr id="1852778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8245" name="Picture 185277824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849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en-AZ"/>
        </w:rPr>
        <w:t>Рис2.4.</w:t>
      </w:r>
      <w:r w:rsidRPr="000A520F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7</w:t>
      </w:r>
    </w:p>
    <w:p w14:paraId="3A08496A" w14:textId="77777777" w:rsidR="00A7053D" w:rsidRPr="000A520F" w:rsidRDefault="00A7053D" w:rsidP="00A7053D">
      <w:pPr>
        <w:rPr>
          <w:rFonts w:cs="Times New Roman"/>
          <w:color w:val="000000" w:themeColor="text1"/>
          <w:szCs w:val="28"/>
          <w:lang w:val="ru-RU"/>
        </w:rPr>
      </w:pPr>
    </w:p>
    <w:p w14:paraId="276B4EE0" w14:textId="77777777" w:rsidR="00A7053D" w:rsidRPr="000A520F" w:rsidRDefault="00A7053D" w:rsidP="00A7053D">
      <w:pPr>
        <w:rPr>
          <w:rFonts w:cs="Times New Roman"/>
          <w:color w:val="000000" w:themeColor="text1"/>
          <w:szCs w:val="28"/>
          <w:lang w:val="ru-RU"/>
        </w:rPr>
      </w:pPr>
    </w:p>
    <w:p w14:paraId="37B0C5F2" w14:textId="77777777" w:rsidR="00A7053D" w:rsidRPr="000A520F" w:rsidRDefault="00A7053D" w:rsidP="00A7053D">
      <w:pPr>
        <w:rPr>
          <w:rFonts w:cs="Times New Roman"/>
          <w:color w:val="000000" w:themeColor="text1"/>
          <w:szCs w:val="28"/>
          <w:lang w:val="ru-RU"/>
        </w:rPr>
      </w:pPr>
    </w:p>
    <w:p w14:paraId="7A1B2FD8" w14:textId="77777777" w:rsidR="00A7053D" w:rsidRPr="000A520F" w:rsidRDefault="00A7053D" w:rsidP="00A7053D">
      <w:pPr>
        <w:rPr>
          <w:rFonts w:cs="Times New Roman"/>
          <w:color w:val="000000" w:themeColor="text1"/>
          <w:szCs w:val="28"/>
          <w:lang w:val="ru-RU"/>
        </w:rPr>
      </w:pPr>
    </w:p>
    <w:p w14:paraId="3A58715F" w14:textId="77777777" w:rsidR="00A7053D" w:rsidRPr="000A520F" w:rsidRDefault="00A7053D" w:rsidP="00A7053D">
      <w:pPr>
        <w:rPr>
          <w:rFonts w:cs="Times New Roman"/>
          <w:color w:val="000000" w:themeColor="text1"/>
          <w:szCs w:val="28"/>
          <w:lang w:val="ru-RU"/>
        </w:rPr>
      </w:pPr>
    </w:p>
    <w:p w14:paraId="6080D09E" w14:textId="77777777" w:rsidR="00A7053D" w:rsidRPr="000A520F" w:rsidRDefault="00A7053D" w:rsidP="00A7053D">
      <w:pPr>
        <w:rPr>
          <w:rFonts w:cs="Times New Roman"/>
          <w:color w:val="000000" w:themeColor="text1"/>
          <w:szCs w:val="28"/>
          <w:lang w:val="ru-RU"/>
        </w:rPr>
      </w:pPr>
    </w:p>
    <w:p w14:paraId="75D2A5E5" w14:textId="77777777" w:rsidR="00A7053D" w:rsidRPr="000A520F" w:rsidRDefault="00A7053D" w:rsidP="00A7053D">
      <w:pPr>
        <w:rPr>
          <w:rFonts w:cs="Times New Roman"/>
          <w:color w:val="000000" w:themeColor="text1"/>
          <w:szCs w:val="28"/>
          <w:lang w:val="ru-RU"/>
        </w:rPr>
      </w:pPr>
    </w:p>
    <w:p w14:paraId="326D734F" w14:textId="77777777" w:rsidR="00A7053D" w:rsidRPr="000A520F" w:rsidRDefault="00A7053D" w:rsidP="00A7053D">
      <w:pPr>
        <w:rPr>
          <w:rFonts w:cs="Times New Roman"/>
          <w:color w:val="000000" w:themeColor="text1"/>
          <w:szCs w:val="28"/>
          <w:lang w:val="ru-RU"/>
        </w:rPr>
      </w:pPr>
    </w:p>
    <w:p w14:paraId="2BED60B0" w14:textId="4806D374" w:rsidR="00A7053D" w:rsidRPr="000A520F" w:rsidRDefault="00A7053D" w:rsidP="00A7053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 w:rsidRPr="00533849">
        <w:rPr>
          <w:rFonts w:eastAsia="Times New Roman" w:cs="Times New Roman"/>
          <w:color w:val="000000" w:themeColor="text1"/>
          <w:szCs w:val="28"/>
          <w:lang w:val="en-AZ"/>
        </w:rPr>
        <w:t>Рис2.4.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8</w:t>
      </w:r>
    </w:p>
    <w:p w14:paraId="5B29C3E9" w14:textId="224B00E1" w:rsidR="00A7053D" w:rsidRPr="000A520F" w:rsidRDefault="00A7053D" w:rsidP="00A7053D">
      <w:pPr>
        <w:rPr>
          <w:rFonts w:cs="Times New Roman"/>
          <w:color w:val="000000" w:themeColor="text1"/>
          <w:szCs w:val="28"/>
          <w:lang w:val="ru-RU"/>
        </w:rPr>
      </w:pPr>
      <w:r w:rsidRPr="000A520F">
        <w:rPr>
          <w:rFonts w:cs="Times New Roman"/>
          <w:noProof/>
          <w:color w:val="000000" w:themeColor="text1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60037C12" wp14:editId="767999B2">
            <wp:simplePos x="0" y="0"/>
            <wp:positionH relativeFrom="margin">
              <wp:posOffset>952500</wp:posOffset>
            </wp:positionH>
            <wp:positionV relativeFrom="margin">
              <wp:posOffset>5207000</wp:posOffset>
            </wp:positionV>
            <wp:extent cx="3581400" cy="1676400"/>
            <wp:effectExtent l="0" t="0" r="0" b="0"/>
            <wp:wrapSquare wrapText="bothSides"/>
            <wp:docPr id="3284191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19121" name="Picture 32841912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8B300" w14:textId="15732C70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4F3F0F75" w14:textId="0B7AE20F" w:rsidR="00182F30" w:rsidRPr="000A520F" w:rsidRDefault="00A7053D" w:rsidP="00A7053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A7053D">
        <w:rPr>
          <w:rFonts w:eastAsia="Times New Roman" w:cs="Times New Roman"/>
          <w:color w:val="000000" w:themeColor="text1"/>
          <w:szCs w:val="28"/>
          <w:lang w:val="en-AZ"/>
        </w:rPr>
        <w:t>Общий вид страницы после стилей</w:t>
      </w:r>
      <w:r w:rsidR="00182F30" w:rsidRPr="000A520F">
        <w:rPr>
          <w:rFonts w:eastAsia="Times New Roman" w:cs="Times New Roman"/>
          <w:color w:val="000000" w:themeColor="text1"/>
          <w:szCs w:val="28"/>
          <w:lang w:val="en-AZ"/>
        </w:rPr>
        <w:t>(</w:t>
      </w:r>
      <w:r w:rsidR="00182F30" w:rsidRPr="000A520F">
        <w:rPr>
          <w:rFonts w:eastAsia="Times New Roman" w:cs="Times New Roman"/>
          <w:color w:val="000000" w:themeColor="text1"/>
          <w:szCs w:val="28"/>
          <w:lang w:val="ru-RU"/>
        </w:rPr>
        <w:t>Рис2.4.9</w:t>
      </w:r>
      <w:r w:rsidR="00182F30"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6DE0F2AD" w14:textId="77777777" w:rsidR="00182F30" w:rsidRPr="000A520F" w:rsidRDefault="00182F30" w:rsidP="00A7053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1AF4D41" w14:textId="5776062F" w:rsidR="00182F30" w:rsidRPr="000A520F" w:rsidRDefault="00182F30" w:rsidP="00A7053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70528" behindDoc="0" locked="0" layoutInCell="1" allowOverlap="1" wp14:anchorId="57137B90" wp14:editId="5773C0C2">
            <wp:simplePos x="0" y="0"/>
            <wp:positionH relativeFrom="margin">
              <wp:posOffset>-647700</wp:posOffset>
            </wp:positionH>
            <wp:positionV relativeFrom="margin">
              <wp:posOffset>984250</wp:posOffset>
            </wp:positionV>
            <wp:extent cx="6781070" cy="3848100"/>
            <wp:effectExtent l="0" t="0" r="1270" b="0"/>
            <wp:wrapSquare wrapText="bothSides"/>
            <wp:docPr id="523394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94130" name="Picture 52339413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8107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B060E" w14:textId="65D82D5C" w:rsidR="00A7053D" w:rsidRPr="000A520F" w:rsidRDefault="00182F30" w:rsidP="00182F30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4.9</w:t>
      </w:r>
    </w:p>
    <w:p w14:paraId="38F496EE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60386243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23235927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68E67875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08A27570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59F770B8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5BF75EAC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2ED3098C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3F9AAF3E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6D0AE026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7A170086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3CEF6207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3046A506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329B4CA8" w14:textId="751C665A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182F30">
        <w:rPr>
          <w:rFonts w:eastAsia="Times New Roman" w:cs="Times New Roman"/>
          <w:color w:val="000000" w:themeColor="text1"/>
          <w:szCs w:val="28"/>
          <w:lang w:val="en-AZ"/>
        </w:rPr>
        <w:lastRenderedPageBreak/>
        <w:t>Переходим к стилям нашей страницы меню: 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(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4.10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650D1F87" w14:textId="77777777" w:rsidR="00182F30" w:rsidRPr="00182F30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DA8E9B8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1E065F1" w14:textId="77777777" w:rsidR="00182F30" w:rsidRPr="000A520F" w:rsidRDefault="00182F30" w:rsidP="00182F30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A121A8F" w14:textId="77777777" w:rsidR="00F55DDD" w:rsidRPr="000A520F" w:rsidRDefault="00182F30" w:rsidP="00182F30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4.10</w:t>
      </w:r>
    </w:p>
    <w:p w14:paraId="5D8F50FB" w14:textId="77777777" w:rsidR="00F55DDD" w:rsidRPr="000A520F" w:rsidRDefault="00F55DDD" w:rsidP="00F55DDD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7063032A" w14:textId="77777777" w:rsidR="00F55DDD" w:rsidRPr="000A520F" w:rsidRDefault="00F55DDD" w:rsidP="00F55DDD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60515065" w14:textId="77777777" w:rsidR="00F55DDD" w:rsidRPr="000A520F" w:rsidRDefault="00F55DDD" w:rsidP="00F55DDD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7784DDC8" w14:textId="77777777" w:rsidR="00F55DDD" w:rsidRPr="000A520F" w:rsidRDefault="00F55DDD" w:rsidP="00F55DDD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49BA5770" w14:textId="2A7A8A23" w:rsidR="00182F30" w:rsidRPr="00A7053D" w:rsidRDefault="00182F30" w:rsidP="00182F30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71552" behindDoc="0" locked="0" layoutInCell="1" allowOverlap="1" wp14:anchorId="78CA29EB" wp14:editId="7AF423DE">
            <wp:simplePos x="0" y="0"/>
            <wp:positionH relativeFrom="margin">
              <wp:posOffset>0</wp:posOffset>
            </wp:positionH>
            <wp:positionV relativeFrom="margin">
              <wp:posOffset>1085850</wp:posOffset>
            </wp:positionV>
            <wp:extent cx="5486400" cy="5599430"/>
            <wp:effectExtent l="0" t="0" r="0" b="1270"/>
            <wp:wrapSquare wrapText="bothSides"/>
            <wp:docPr id="20940937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93716" name="Picture 209409371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16965" w14:textId="77777777" w:rsidR="00F55DDD" w:rsidRPr="000A520F" w:rsidRDefault="00F55DDD">
      <w:pPr>
        <w:pStyle w:val="Heading1"/>
        <w:rPr>
          <w:rStyle w:val="d9fyld"/>
          <w:rFonts w:ascii="Times New Roman" w:hAnsi="Times New Roman" w:cs="Times New Roman"/>
          <w:b w:val="0"/>
          <w:bCs w:val="0"/>
          <w:color w:val="000000" w:themeColor="text1"/>
        </w:rPr>
      </w:pP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</w:rPr>
        <w:lastRenderedPageBreak/>
        <w:t>grid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  <w:lang w:val="ru-RU"/>
        </w:rPr>
        <w:t>-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</w:rPr>
        <w:t>template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  <w:lang w:val="ru-RU"/>
        </w:rPr>
        <w:t>-</w:t>
      </w:r>
      <w:proofErr w:type="gramStart"/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</w:rPr>
        <w:t>columns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,</w:t>
      </w:r>
      <w:proofErr w:type="gramEnd"/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</w:rPr>
        <w:t>grid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  <w:lang w:val="ru-RU"/>
        </w:rPr>
        <w:t>-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</w:rPr>
        <w:t>template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  <w:lang w:val="ru-RU"/>
        </w:rPr>
        <w:t>-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</w:rPr>
        <w:t>rows</w:t>
      </w:r>
      <w:r w:rsidRPr="000A520F">
        <w:rPr>
          <w:rStyle w:val="d9fyld"/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</w:p>
    <w:p w14:paraId="2C4D33C1" w14:textId="34A5072F" w:rsidR="0062044C" w:rsidRPr="000A520F" w:rsidRDefault="00F55DDD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en-AZ"/>
        </w:rPr>
      </w:pPr>
      <w:r w:rsidRPr="000A520F">
        <w:rPr>
          <w:rStyle w:val="hgkelc"/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Свойства, задающие размеры и количество колонок или рядов грид-раскладки соответственно. Если нужны одинаковые колонки или ряды, то можно воспользоваться функцией </w:t>
      </w:r>
      <w:proofErr w:type="gramStart"/>
      <w:r w:rsidRPr="000A520F">
        <w:rPr>
          <w:rStyle w:val="hgkelc"/>
          <w:rFonts w:ascii="Times New Roman" w:hAnsi="Times New Roman" w:cs="Times New Roman"/>
          <w:b w:val="0"/>
          <w:bCs w:val="0"/>
          <w:color w:val="000000" w:themeColor="text1"/>
        </w:rPr>
        <w:t>repeat</w:t>
      </w:r>
      <w:r w:rsidRPr="000A520F">
        <w:rPr>
          <w:rStyle w:val="hgkelc"/>
          <w:rFonts w:ascii="Times New Roman" w:hAnsi="Times New Roman" w:cs="Times New Roman"/>
          <w:b w:val="0"/>
          <w:bCs w:val="0"/>
          <w:color w:val="000000" w:themeColor="text1"/>
          <w:lang w:val="ru-RU"/>
        </w:rPr>
        <w:t>() .</w:t>
      </w:r>
      <w:proofErr w:type="gramEnd"/>
      <w:r w:rsidRPr="000A520F">
        <w:rPr>
          <w:rStyle w:val="hgkelc"/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Pr="000A520F">
        <w:rPr>
          <w:rStyle w:val="hgkelc"/>
          <w:rFonts w:ascii="Times New Roman" w:hAnsi="Times New Roman" w:cs="Times New Roman"/>
          <w:b w:val="0"/>
          <w:bCs w:val="0"/>
          <w:color w:val="000000" w:themeColor="text1"/>
        </w:rPr>
        <w:t>fr</w:t>
      </w:r>
      <w:r w:rsidRPr="000A520F">
        <w:rPr>
          <w:rStyle w:val="hgkelc"/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(от </w:t>
      </w:r>
      <w:r w:rsidRPr="000A520F">
        <w:rPr>
          <w:rStyle w:val="hgkelc"/>
          <w:rFonts w:ascii="Times New Roman" w:hAnsi="Times New Roman" w:cs="Times New Roman"/>
          <w:b w:val="0"/>
          <w:bCs w:val="0"/>
          <w:color w:val="000000" w:themeColor="text1"/>
        </w:rPr>
        <w:t>fraction</w:t>
      </w:r>
      <w:r w:rsidRPr="000A520F">
        <w:rPr>
          <w:rStyle w:val="hgkelc"/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— доля, часть) отвечает за свободное пространство внутри грид-контейнера.</w:t>
      </w:r>
    </w:p>
    <w:p w14:paraId="7D9E63D0" w14:textId="02DF6B13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43157BD4" w14:textId="3932093F" w:rsidR="00F55DDD" w:rsidRPr="000A520F" w:rsidRDefault="00F55DDD" w:rsidP="00F55DD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F55DDD">
        <w:rPr>
          <w:rFonts w:eastAsia="Times New Roman" w:cs="Times New Roman"/>
          <w:color w:val="000000" w:themeColor="text1"/>
          <w:szCs w:val="28"/>
          <w:lang w:val="en-AZ"/>
        </w:rPr>
        <w:t>Задаём стили для каждых картов меню: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 (</w:t>
      </w: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4.11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667AFC9E" w14:textId="77777777" w:rsidR="00F55DDD" w:rsidRPr="000A520F" w:rsidRDefault="00F55DDD" w:rsidP="00F55DD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EEC4A9E" w14:textId="2A3C4DA2" w:rsidR="00F55DDD" w:rsidRPr="000A520F" w:rsidRDefault="00F55DDD" w:rsidP="00F55DDD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drawing>
          <wp:inline distT="0" distB="0" distL="0" distR="0" wp14:anchorId="6ED6513E" wp14:editId="6BDDDF87">
            <wp:extent cx="5156200" cy="3695700"/>
            <wp:effectExtent l="0" t="0" r="0" b="0"/>
            <wp:docPr id="13794294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29497" name="Picture 137942949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FA53" w14:textId="408006B6" w:rsidR="00F55DDD" w:rsidRPr="000A520F" w:rsidRDefault="00F55DDD" w:rsidP="00F55DD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A520F">
        <w:rPr>
          <w:rFonts w:eastAsia="Times New Roman" w:cs="Times New Roman"/>
          <w:color w:val="000000" w:themeColor="text1"/>
          <w:szCs w:val="28"/>
          <w:lang w:val="ru-RU"/>
        </w:rPr>
        <w:t>Рис2.4.11</w:t>
      </w:r>
    </w:p>
    <w:p w14:paraId="1E79DC2E" w14:textId="77777777" w:rsidR="00020D0F" w:rsidRPr="000A520F" w:rsidRDefault="00020D0F" w:rsidP="00020D0F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66E9A86C" w14:textId="77777777" w:rsidR="00020D0F" w:rsidRPr="000A520F" w:rsidRDefault="00020D0F" w:rsidP="00020D0F">
      <w:pPr>
        <w:spacing w:after="45" w:line="240" w:lineRule="auto"/>
        <w:rPr>
          <w:rFonts w:eastAsia="Times New Roman" w:cs="Times New Roman"/>
          <w:color w:val="000000" w:themeColor="text1"/>
          <w:szCs w:val="28"/>
        </w:rPr>
      </w:pPr>
    </w:p>
    <w:p w14:paraId="2269812E" w14:textId="77777777" w:rsidR="00020D0F" w:rsidRPr="000A520F" w:rsidRDefault="00020D0F" w:rsidP="00020D0F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6AF4C3F" w14:textId="77777777" w:rsidR="00020D0F" w:rsidRPr="000A520F" w:rsidRDefault="00020D0F" w:rsidP="00020D0F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7D55D23" w14:textId="77777777" w:rsidR="00020D0F" w:rsidRPr="000A520F" w:rsidRDefault="00020D0F" w:rsidP="00020D0F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9919A06" w14:textId="77777777" w:rsidR="00020D0F" w:rsidRPr="000A520F" w:rsidRDefault="00020D0F" w:rsidP="00020D0F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0BF3E18" w14:textId="64810316" w:rsidR="00020D0F" w:rsidRPr="000A520F" w:rsidRDefault="00020D0F" w:rsidP="00020D0F">
      <w:pPr>
        <w:spacing w:after="45" w:line="240" w:lineRule="auto"/>
        <w:rPr>
          <w:rFonts w:cs="Times New Roman"/>
          <w:noProof/>
          <w:color w:val="000000" w:themeColor="text1"/>
          <w:szCs w:val="28"/>
          <w:lang w:val="ru-RU"/>
        </w:rPr>
      </w:pPr>
      <w:r w:rsidRPr="000A520F">
        <w:rPr>
          <w:rFonts w:cs="Times New Roman"/>
          <w:noProof/>
          <w:color w:val="000000" w:themeColor="text1"/>
          <w:szCs w:val="28"/>
          <w:lang w:val="ru-RU"/>
        </w:rPr>
        <w:lastRenderedPageBreak/>
        <w:drawing>
          <wp:anchor distT="0" distB="0" distL="114300" distR="114300" simplePos="0" relativeHeight="251675648" behindDoc="0" locked="0" layoutInCell="1" allowOverlap="1" wp14:anchorId="53954D1A" wp14:editId="00188FE4">
            <wp:simplePos x="0" y="0"/>
            <wp:positionH relativeFrom="margin">
              <wp:posOffset>-39370</wp:posOffset>
            </wp:positionH>
            <wp:positionV relativeFrom="margin">
              <wp:posOffset>412750</wp:posOffset>
            </wp:positionV>
            <wp:extent cx="5565140" cy="3162300"/>
            <wp:effectExtent l="0" t="0" r="0" b="0"/>
            <wp:wrapSquare wrapText="bothSides"/>
            <wp:docPr id="18613362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36268" name="Picture 186133626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D0F">
        <w:rPr>
          <w:rFonts w:eastAsia="Times New Roman" w:cs="Times New Roman"/>
          <w:color w:val="000000" w:themeColor="text1"/>
          <w:szCs w:val="28"/>
          <w:lang w:val="en-AZ"/>
        </w:rPr>
        <w:t>Общий вид:(Рис.2.4.1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2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  <w:r w:rsidRPr="000A520F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</w:p>
    <w:p w14:paraId="5C5C8303" w14:textId="3423307E" w:rsidR="00020D0F" w:rsidRPr="000A520F" w:rsidRDefault="00020D0F" w:rsidP="00020D0F">
      <w:pPr>
        <w:spacing w:after="45" w:line="240" w:lineRule="auto"/>
        <w:jc w:val="center"/>
        <w:rPr>
          <w:rFonts w:cs="Times New Roman"/>
          <w:noProof/>
          <w:color w:val="000000" w:themeColor="text1"/>
          <w:szCs w:val="28"/>
          <w:lang w:val="ru-RU"/>
        </w:rPr>
      </w:pPr>
      <w:r w:rsidRPr="00020D0F">
        <w:rPr>
          <w:rFonts w:eastAsia="Times New Roman" w:cs="Times New Roman"/>
          <w:color w:val="000000" w:themeColor="text1"/>
          <w:szCs w:val="28"/>
          <w:lang w:val="en-AZ"/>
        </w:rPr>
        <w:t>Рис.2.4.1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2</w:t>
      </w:r>
    </w:p>
    <w:p w14:paraId="6BA269BC" w14:textId="1072774A" w:rsidR="00020D0F" w:rsidRPr="000A520F" w:rsidRDefault="00020D0F" w:rsidP="00020D0F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0E1AA0A2" w14:textId="7FB3A25A" w:rsidR="00D55905" w:rsidRPr="000A520F" w:rsidRDefault="00D55905" w:rsidP="00F55DD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00DEBC40" w14:textId="5354024A" w:rsidR="00D55905" w:rsidRPr="000A520F" w:rsidRDefault="00D55905" w:rsidP="00F55DD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21AC749F" w14:textId="5678E2CB" w:rsidR="00D55905" w:rsidRPr="000A520F" w:rsidRDefault="00D55905" w:rsidP="00F55DD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11B9E286" w14:textId="7DAD34BF" w:rsidR="00D55905" w:rsidRPr="00F55DDD" w:rsidRDefault="00D55905" w:rsidP="00F55DDD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3CA022DE" w14:textId="679C4E1C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59ED446" w14:textId="2D46A5DA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C16F867" w14:textId="10758C75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E548FE7" w14:textId="1FB99C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92B6211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14D49F6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9012D81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EB542DD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D375DFD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77FA100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4AA160F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4A2D194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15E0C3B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F373082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305DE6E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E3BF1FF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A828B99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0E63F50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7E44667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B4D0E73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1F4B355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4298683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4880F84" w14:textId="77777777" w:rsidR="00020D0F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6D981A3" w14:textId="73F1A580" w:rsidR="0062044C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Перейдём к стилям последней страницы: «контакты»(Рис2.4.1</w:t>
      </w:r>
      <w:r w:rsidR="00020D0F" w:rsidRPr="000A520F">
        <w:rPr>
          <w:rFonts w:eastAsia="Times New Roman" w:cs="Times New Roman"/>
          <w:color w:val="000000" w:themeColor="text1"/>
          <w:szCs w:val="28"/>
          <w:lang w:val="en-AZ"/>
        </w:rPr>
        <w:t xml:space="preserve">3 </w:t>
      </w:r>
      <w:r w:rsidRPr="00D55905">
        <w:rPr>
          <w:rFonts w:eastAsia="Times New Roman" w:cs="Times New Roman"/>
          <w:color w:val="000000" w:themeColor="text1"/>
          <w:szCs w:val="28"/>
          <w:lang w:val="en-AZ"/>
        </w:rPr>
        <w:t>Рис2.4.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1</w:t>
      </w:r>
      <w:r w:rsidR="00020D0F" w:rsidRPr="000A520F">
        <w:rPr>
          <w:rFonts w:eastAsia="Times New Roman" w:cs="Times New Roman"/>
          <w:color w:val="000000" w:themeColor="text1"/>
          <w:szCs w:val="28"/>
          <w:lang w:val="en-AZ"/>
        </w:rPr>
        <w:t>4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)</w:t>
      </w:r>
    </w:p>
    <w:p w14:paraId="2786D701" w14:textId="1B5A9B90" w:rsidR="00D55905" w:rsidRPr="000A520F" w:rsidRDefault="00020D0F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0A520F">
        <w:rPr>
          <w:rFonts w:eastAsia="Times New Roman" w:cs="Times New Roman"/>
          <w:noProof/>
          <w:color w:val="000000" w:themeColor="text1"/>
          <w:szCs w:val="28"/>
          <w:lang w:val="en-AZ"/>
        </w:rPr>
        <w:drawing>
          <wp:anchor distT="0" distB="0" distL="114300" distR="114300" simplePos="0" relativeHeight="251672576" behindDoc="0" locked="0" layoutInCell="1" allowOverlap="1" wp14:anchorId="5CD40FC0" wp14:editId="1B632625">
            <wp:simplePos x="0" y="0"/>
            <wp:positionH relativeFrom="margin">
              <wp:posOffset>1612900</wp:posOffset>
            </wp:positionH>
            <wp:positionV relativeFrom="margin">
              <wp:posOffset>2743200</wp:posOffset>
            </wp:positionV>
            <wp:extent cx="2331720" cy="4559300"/>
            <wp:effectExtent l="0" t="0" r="5080" b="0"/>
            <wp:wrapSquare wrapText="bothSides"/>
            <wp:docPr id="9894680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68043" name="Picture 98946804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2391A" w14:textId="7F74EA82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0B8B8B5" w14:textId="6525BA2B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AF385C7" w14:textId="0BC564C1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CCF4F68" w14:textId="5E495AFF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42E82F1" w14:textId="485A9077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D6996DD" w14:textId="2A78E970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0A4590B" w14:textId="2029E932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2497B98" w14:textId="069B3998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A31B427" w14:textId="63244004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39BDA04" w14:textId="02C8B92D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6FE7B35" w14:textId="12ECA3F5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963D327" w14:textId="716E18B1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5D03A61" w14:textId="2A965D36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A8D9DC5" w14:textId="7D6AC39D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5A420CD" w14:textId="3AEF0B16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88C55F7" w14:textId="5588AC6A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AC4E957" w14:textId="0244C15A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3453837" w14:textId="678127B9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20B555A" w14:textId="4E11C830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95AE24C" w14:textId="11860532" w:rsidR="00D55905" w:rsidRPr="000A520F" w:rsidRDefault="00D55905" w:rsidP="00D55905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4BDEBDC" w14:textId="33502C07" w:rsidR="00D55905" w:rsidRPr="000A520F" w:rsidRDefault="00D55905" w:rsidP="00020D0F">
      <w:pPr>
        <w:spacing w:after="45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Рис2.4.1</w:t>
      </w:r>
      <w:r w:rsidR="00020D0F" w:rsidRPr="000A520F">
        <w:rPr>
          <w:rFonts w:eastAsia="Times New Roman" w:cs="Times New Roman"/>
          <w:color w:val="000000" w:themeColor="text1"/>
          <w:szCs w:val="28"/>
          <w:lang w:val="en-AZ"/>
        </w:rPr>
        <w:t>3</w:t>
      </w:r>
    </w:p>
    <w:p w14:paraId="4C84293D" w14:textId="77777777" w:rsidR="00020D0F" w:rsidRPr="000A520F" w:rsidRDefault="00020D0F" w:rsidP="00020D0F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E7647EA" w14:textId="77777777" w:rsidR="00020D0F" w:rsidRPr="000A520F" w:rsidRDefault="00020D0F" w:rsidP="00020D0F">
      <w:pPr>
        <w:spacing w:after="45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BB2EB94" w14:textId="7A736279" w:rsidR="00020D0F" w:rsidRPr="000A520F" w:rsidRDefault="00020D0F" w:rsidP="00020D0F">
      <w:pPr>
        <w:spacing w:after="45" w:line="240" w:lineRule="auto"/>
        <w:rPr>
          <w:rFonts w:cs="Times New Roman"/>
          <w:noProof/>
          <w:color w:val="000000" w:themeColor="text1"/>
          <w:szCs w:val="28"/>
        </w:rPr>
      </w:pPr>
      <w:r w:rsidRPr="00020D0F">
        <w:rPr>
          <w:rFonts w:eastAsia="Times New Roman" w:cs="Times New Roman"/>
          <w:color w:val="000000" w:themeColor="text1"/>
          <w:szCs w:val="28"/>
          <w:lang w:val="en-AZ"/>
        </w:rPr>
        <w:lastRenderedPageBreak/>
        <w:t>Общий вид:(Рис.2.4.1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4)</w:t>
      </w:r>
      <w:r w:rsidRPr="000A520F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</w:p>
    <w:p w14:paraId="5540F2C1" w14:textId="77777777" w:rsidR="00020D0F" w:rsidRPr="000A520F" w:rsidRDefault="00020D0F" w:rsidP="00020D0F">
      <w:pPr>
        <w:spacing w:after="45" w:line="240" w:lineRule="auto"/>
        <w:rPr>
          <w:rFonts w:cs="Times New Roman"/>
          <w:noProof/>
          <w:color w:val="000000" w:themeColor="text1"/>
          <w:szCs w:val="28"/>
        </w:rPr>
      </w:pPr>
    </w:p>
    <w:p w14:paraId="7334F8C2" w14:textId="34AA0377" w:rsidR="00020D0F" w:rsidRPr="000A520F" w:rsidRDefault="00020D0F" w:rsidP="00020D0F">
      <w:pPr>
        <w:spacing w:after="45" w:line="240" w:lineRule="auto"/>
        <w:rPr>
          <w:rFonts w:cs="Times New Roman"/>
          <w:noProof/>
          <w:color w:val="000000" w:themeColor="text1"/>
          <w:szCs w:val="28"/>
          <w:lang w:val="ru-RU"/>
        </w:rPr>
      </w:pPr>
      <w:r w:rsidRPr="000A520F">
        <w:rPr>
          <w:rFonts w:cs="Times New Roman"/>
          <w:noProof/>
          <w:color w:val="000000" w:themeColor="text1"/>
          <w:szCs w:val="28"/>
          <w:lang w:val="ru-RU"/>
        </w:rPr>
        <w:drawing>
          <wp:anchor distT="0" distB="0" distL="114300" distR="114300" simplePos="0" relativeHeight="251676672" behindDoc="0" locked="0" layoutInCell="1" allowOverlap="1" wp14:anchorId="59EA88FD" wp14:editId="60B01B1D">
            <wp:simplePos x="0" y="0"/>
            <wp:positionH relativeFrom="margin">
              <wp:posOffset>0</wp:posOffset>
            </wp:positionH>
            <wp:positionV relativeFrom="margin">
              <wp:posOffset>670560</wp:posOffset>
            </wp:positionV>
            <wp:extent cx="5486400" cy="3103245"/>
            <wp:effectExtent l="0" t="0" r="0" b="0"/>
            <wp:wrapSquare wrapText="bothSides"/>
            <wp:docPr id="6520330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33022" name="Picture 65203302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8EED6" w14:textId="06D05D87" w:rsidR="00020D0F" w:rsidRPr="000A520F" w:rsidRDefault="00020D0F" w:rsidP="00020D0F">
      <w:pPr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  <w:r w:rsidRPr="00020D0F">
        <w:rPr>
          <w:rFonts w:eastAsia="Times New Roman" w:cs="Times New Roman"/>
          <w:color w:val="000000" w:themeColor="text1"/>
          <w:szCs w:val="28"/>
          <w:lang w:val="en-AZ"/>
        </w:rPr>
        <w:t>Рис.2.4.1</w:t>
      </w:r>
      <w:r w:rsidRPr="000A520F">
        <w:rPr>
          <w:rFonts w:eastAsia="Times New Roman" w:cs="Times New Roman"/>
          <w:color w:val="000000" w:themeColor="text1"/>
          <w:szCs w:val="28"/>
          <w:lang w:val="en-AZ"/>
        </w:rPr>
        <w:t>4</w:t>
      </w:r>
    </w:p>
    <w:p w14:paraId="3072BA83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0F5FBD4B" w14:textId="77777777" w:rsidR="00020D0F" w:rsidRPr="000A520F" w:rsidRDefault="00020D0F" w:rsidP="00020D0F">
      <w:pPr>
        <w:rPr>
          <w:rFonts w:cs="Times New Roman"/>
          <w:color w:val="000000" w:themeColor="text1"/>
          <w:szCs w:val="28"/>
          <w:lang w:val="ru-RU"/>
        </w:rPr>
      </w:pPr>
    </w:p>
    <w:p w14:paraId="4F1CAA3E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7D1F758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449470D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D5493D0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33491BA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5044F17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5349571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003EF26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246557A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59EAB1D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2A8C4741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3DA80C30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5816E8BE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45D7AB03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A0D12BB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BE83074" w14:textId="77777777" w:rsidR="00020D0F" w:rsidRPr="000A520F" w:rsidRDefault="00020D0F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74DE841E" w14:textId="32943CAB" w:rsidR="00D55905" w:rsidRPr="000A520F" w:rsidRDefault="00D55905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 w:rsidRPr="000A520F">
        <w:rPr>
          <w:rFonts w:eastAsia="Times New Roman" w:cs="Times New Roman"/>
          <w:color w:val="000000" w:themeColor="text1"/>
          <w:szCs w:val="28"/>
          <w:lang w:val="en-AZ"/>
        </w:rPr>
        <w:lastRenderedPageBreak/>
        <w:t>3.</w:t>
      </w:r>
      <w:r w:rsidRPr="00D55905">
        <w:rPr>
          <w:rFonts w:eastAsia="Times New Roman" w:cs="Times New Roman"/>
          <w:color w:val="000000" w:themeColor="text1"/>
          <w:szCs w:val="28"/>
          <w:lang w:val="en-AZ"/>
        </w:rPr>
        <w:t>З</w:t>
      </w:r>
      <w:r w:rsidR="00D34258" w:rsidRPr="000A520F">
        <w:rPr>
          <w:rFonts w:eastAsia="Times New Roman" w:cs="Times New Roman"/>
          <w:color w:val="000000" w:themeColor="text1"/>
          <w:szCs w:val="28"/>
          <w:lang w:val="ru-RU"/>
        </w:rPr>
        <w:t>АКЛЮЧЕНИЕ</w:t>
      </w:r>
    </w:p>
    <w:p w14:paraId="585FE5CE" w14:textId="77777777" w:rsidR="00D55905" w:rsidRPr="000A520F" w:rsidRDefault="00D55905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023B7D72" w14:textId="77777777" w:rsidR="00D55905" w:rsidRPr="00D55905" w:rsidRDefault="00D55905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77F792C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В ходе выполнения курсовой работы были изучены основы HTML, CSS</w:t>
      </w:r>
    </w:p>
    <w:p w14:paraId="105853A5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и JavaScript. На практике реализован простой одностраничный проект,</w:t>
      </w:r>
    </w:p>
    <w:p w14:paraId="278D9F6F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демонстрирующий базовые навыки фронтенд-разработки. Работа</w:t>
      </w:r>
    </w:p>
    <w:p w14:paraId="7F2A2B87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позволила закрепить полученные теоретические знания и получить</w:t>
      </w:r>
    </w:p>
    <w:p w14:paraId="0FD4E1D1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опыт работы с современными веб-технологиями.</w:t>
      </w:r>
    </w:p>
    <w:p w14:paraId="4A9AD1C1" w14:textId="589A9CDC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en-AZ"/>
        </w:rPr>
      </w:pPr>
    </w:p>
    <w:p w14:paraId="64C1185A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7142D2FD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781878F5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3EEBEF25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13171819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55F51E2F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3F0C9FF4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421DFBC2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00B0E112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3911DEC4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5CE16C22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0D1E6759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6AFD628E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3C4421D7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6564A8F1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73892F47" w14:textId="77777777" w:rsidR="00D55905" w:rsidRPr="000A520F" w:rsidRDefault="00D55905" w:rsidP="00D55905">
      <w:pPr>
        <w:rPr>
          <w:rFonts w:cs="Times New Roman"/>
          <w:color w:val="000000" w:themeColor="text1"/>
          <w:szCs w:val="28"/>
          <w:lang w:val="en-AZ"/>
        </w:rPr>
      </w:pPr>
    </w:p>
    <w:p w14:paraId="6A2A179B" w14:textId="77777777" w:rsidR="000A520F" w:rsidRDefault="000A520F" w:rsidP="00D34258">
      <w:pPr>
        <w:pStyle w:val="p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8582C60" w14:textId="770A88AC" w:rsidR="00D34258" w:rsidRPr="000A520F" w:rsidRDefault="00D55905" w:rsidP="00D34258">
      <w:pPr>
        <w:pStyle w:val="p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520F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D34258" w:rsidRPr="000A520F">
        <w:rPr>
          <w:rStyle w:val="HeaderCha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4258" w:rsidRPr="000A520F">
        <w:rPr>
          <w:rFonts w:ascii="Times New Roman" w:hAnsi="Times New Roman"/>
          <w:color w:val="000000" w:themeColor="text1"/>
          <w:sz w:val="28"/>
          <w:szCs w:val="28"/>
        </w:rPr>
        <w:t>СПИСОК ИСПОЛЬЗОВАННЫХ ЛИТЕРАТУР</w:t>
      </w:r>
    </w:p>
    <w:p w14:paraId="7BDA3EF9" w14:textId="77777777" w:rsidR="00D55905" w:rsidRPr="000A520F" w:rsidRDefault="00D55905" w:rsidP="00D34258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16620CA4" w14:textId="77777777" w:rsidR="00D55905" w:rsidRPr="00D55905" w:rsidRDefault="00D55905" w:rsidP="00D5590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en-AZ"/>
        </w:rPr>
      </w:pPr>
    </w:p>
    <w:p w14:paraId="6EBDAE0E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1. Duckett, Jon. HTML &amp; CSS: Design and Build Websites. Wiley, 2011.</w:t>
      </w:r>
    </w:p>
    <w:p w14:paraId="7DCB422C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2. Flanagan, David. JavaScript: The Definitive Guide. O'Reilly Media, 2020.</w:t>
      </w:r>
    </w:p>
    <w:p w14:paraId="79B6922F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3. Mozilla Developer Network (MDN): https://developer.mozilla.org/</w:t>
      </w:r>
    </w:p>
    <w:p w14:paraId="6C130D2F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4. W3Schools: https://www.w3schools.com/</w:t>
      </w:r>
    </w:p>
    <w:p w14:paraId="31EDA482" w14:textId="77777777" w:rsidR="00D55905" w:rsidRPr="00D55905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5. HTML Living Standard: https://html.spec.whatwg.org/</w:t>
      </w:r>
    </w:p>
    <w:p w14:paraId="44E459DF" w14:textId="4240E3C5" w:rsidR="0062044C" w:rsidRPr="000A520F" w:rsidRDefault="00D55905" w:rsidP="00D55905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AZ"/>
        </w:rPr>
      </w:pPr>
      <w:r w:rsidRPr="00D55905">
        <w:rPr>
          <w:rFonts w:eastAsia="Times New Roman" w:cs="Times New Roman"/>
          <w:color w:val="000000" w:themeColor="text1"/>
          <w:szCs w:val="28"/>
          <w:lang w:val="en-AZ"/>
        </w:rPr>
        <w:t>6. CSS Tricks: https://css-tricks.com/</w:t>
      </w:r>
    </w:p>
    <w:p w14:paraId="6C18FD1E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1AD94B38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0CC9BEF8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205B4DFB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39E666C3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5F5E3B41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47929BEB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348FC747" w14:textId="5812299A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5185B1FB" w14:textId="015AF7D0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41836B64" w14:textId="5CCB7554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p w14:paraId="6147629C" w14:textId="77777777" w:rsidR="0062044C" w:rsidRPr="000A520F" w:rsidRDefault="00620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</w:p>
    <w:sectPr w:rsidR="0062044C" w:rsidRPr="000A5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5264C"/>
    <w:multiLevelType w:val="hybridMultilevel"/>
    <w:tmpl w:val="BA8642A6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63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9440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3C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567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23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1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8C1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3E7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D5742EC"/>
    <w:multiLevelType w:val="multilevel"/>
    <w:tmpl w:val="16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50E9B"/>
    <w:multiLevelType w:val="multilevel"/>
    <w:tmpl w:val="1FE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839631">
    <w:abstractNumId w:val="8"/>
  </w:num>
  <w:num w:numId="2" w16cid:durableId="150560138">
    <w:abstractNumId w:val="6"/>
  </w:num>
  <w:num w:numId="3" w16cid:durableId="124197644">
    <w:abstractNumId w:val="5"/>
  </w:num>
  <w:num w:numId="4" w16cid:durableId="530998240">
    <w:abstractNumId w:val="4"/>
  </w:num>
  <w:num w:numId="5" w16cid:durableId="2133359710">
    <w:abstractNumId w:val="7"/>
  </w:num>
  <w:num w:numId="6" w16cid:durableId="1404060243">
    <w:abstractNumId w:val="3"/>
  </w:num>
  <w:num w:numId="7" w16cid:durableId="1468939341">
    <w:abstractNumId w:val="2"/>
  </w:num>
  <w:num w:numId="8" w16cid:durableId="1219170893">
    <w:abstractNumId w:val="1"/>
  </w:num>
  <w:num w:numId="9" w16cid:durableId="187330975">
    <w:abstractNumId w:val="0"/>
  </w:num>
  <w:num w:numId="10" w16cid:durableId="1425495970">
    <w:abstractNumId w:val="11"/>
  </w:num>
  <w:num w:numId="11" w16cid:durableId="1606385459">
    <w:abstractNumId w:val="10"/>
  </w:num>
  <w:num w:numId="12" w16cid:durableId="1614243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D0F"/>
    <w:rsid w:val="00034616"/>
    <w:rsid w:val="0006063C"/>
    <w:rsid w:val="000A16C1"/>
    <w:rsid w:val="000A520F"/>
    <w:rsid w:val="000F2528"/>
    <w:rsid w:val="0015074B"/>
    <w:rsid w:val="001623B6"/>
    <w:rsid w:val="00182F30"/>
    <w:rsid w:val="002868FE"/>
    <w:rsid w:val="00291AE8"/>
    <w:rsid w:val="0029639D"/>
    <w:rsid w:val="002A12C4"/>
    <w:rsid w:val="00326F90"/>
    <w:rsid w:val="003E0B1E"/>
    <w:rsid w:val="00504758"/>
    <w:rsid w:val="00533849"/>
    <w:rsid w:val="0062044C"/>
    <w:rsid w:val="0065580D"/>
    <w:rsid w:val="007A2A3B"/>
    <w:rsid w:val="00970200"/>
    <w:rsid w:val="00A7053D"/>
    <w:rsid w:val="00AA1D8D"/>
    <w:rsid w:val="00B0006B"/>
    <w:rsid w:val="00B47730"/>
    <w:rsid w:val="00BA69DB"/>
    <w:rsid w:val="00CB0664"/>
    <w:rsid w:val="00CE67B5"/>
    <w:rsid w:val="00D34258"/>
    <w:rsid w:val="00D55905"/>
    <w:rsid w:val="00DF1B68"/>
    <w:rsid w:val="00E0072E"/>
    <w:rsid w:val="00E00A62"/>
    <w:rsid w:val="00E676A4"/>
    <w:rsid w:val="00E70088"/>
    <w:rsid w:val="00EC03D9"/>
    <w:rsid w:val="00EF1000"/>
    <w:rsid w:val="00EF52C4"/>
    <w:rsid w:val="00F55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737B6C"/>
  <w14:defaultImageDpi w14:val="300"/>
  <w15:docId w15:val="{11FD4439-5A5C-4D4F-AB36-C823A999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C03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character" w:customStyle="1" w:styleId="apple-converted-space">
    <w:name w:val="apple-converted-space"/>
    <w:basedOn w:val="DefaultParagraphFont"/>
    <w:rsid w:val="00EC03D9"/>
  </w:style>
  <w:style w:type="character" w:styleId="Hyperlink">
    <w:name w:val="Hyperlink"/>
    <w:basedOn w:val="DefaultParagraphFont"/>
    <w:uiPriority w:val="99"/>
    <w:semiHidden/>
    <w:unhideWhenUsed/>
    <w:rsid w:val="00EC03D9"/>
    <w:rPr>
      <w:color w:val="0000FF"/>
      <w:u w:val="single"/>
    </w:rPr>
  </w:style>
  <w:style w:type="character" w:customStyle="1" w:styleId="enlighter-k9">
    <w:name w:val="enlighter-k9"/>
    <w:basedOn w:val="DefaultParagraphFont"/>
    <w:rsid w:val="00EC03D9"/>
  </w:style>
  <w:style w:type="character" w:customStyle="1" w:styleId="enlighter-text">
    <w:name w:val="enlighter-text"/>
    <w:basedOn w:val="DefaultParagraphFont"/>
    <w:rsid w:val="00EC03D9"/>
  </w:style>
  <w:style w:type="character" w:customStyle="1" w:styleId="enlighter-g1">
    <w:name w:val="enlighter-g1"/>
    <w:basedOn w:val="DefaultParagraphFont"/>
    <w:rsid w:val="00EC03D9"/>
  </w:style>
  <w:style w:type="character" w:customStyle="1" w:styleId="enlighter-x1">
    <w:name w:val="enlighter-x1"/>
    <w:basedOn w:val="DefaultParagraphFont"/>
    <w:rsid w:val="00EC03D9"/>
  </w:style>
  <w:style w:type="character" w:customStyle="1" w:styleId="enlighter-x2">
    <w:name w:val="enlighter-x2"/>
    <w:basedOn w:val="DefaultParagraphFont"/>
    <w:rsid w:val="00EC03D9"/>
  </w:style>
  <w:style w:type="character" w:customStyle="1" w:styleId="enlighter-k3">
    <w:name w:val="enlighter-k3"/>
    <w:basedOn w:val="DefaultParagraphFont"/>
    <w:rsid w:val="00EC03D9"/>
  </w:style>
  <w:style w:type="character" w:customStyle="1" w:styleId="enlighter-s0">
    <w:name w:val="enlighter-s0"/>
    <w:basedOn w:val="DefaultParagraphFont"/>
    <w:rsid w:val="00EC03D9"/>
  </w:style>
  <w:style w:type="paragraph" w:customStyle="1" w:styleId="active-ul">
    <w:name w:val="active-ul"/>
    <w:basedOn w:val="Normal"/>
    <w:rsid w:val="005047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paragraph" w:customStyle="1" w:styleId="s36">
    <w:name w:val="s36"/>
    <w:basedOn w:val="Normal"/>
    <w:rsid w:val="005047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character" w:customStyle="1" w:styleId="bumpedfont15">
    <w:name w:val="bumpedfont15"/>
    <w:basedOn w:val="DefaultParagraphFont"/>
    <w:rsid w:val="00504758"/>
  </w:style>
  <w:style w:type="paragraph" w:customStyle="1" w:styleId="s26">
    <w:name w:val="s26"/>
    <w:basedOn w:val="Normal"/>
    <w:rsid w:val="005047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paragraph" w:customStyle="1" w:styleId="s49">
    <w:name w:val="s49"/>
    <w:basedOn w:val="Normal"/>
    <w:rsid w:val="002868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paragraph" w:customStyle="1" w:styleId="s35">
    <w:name w:val="s35"/>
    <w:basedOn w:val="Normal"/>
    <w:rsid w:val="002868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paragraph" w:customStyle="1" w:styleId="s31">
    <w:name w:val="s31"/>
    <w:basedOn w:val="Normal"/>
    <w:rsid w:val="002868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Z"/>
    </w:rPr>
  </w:style>
  <w:style w:type="character" w:customStyle="1" w:styleId="s48">
    <w:name w:val="s48"/>
    <w:basedOn w:val="DefaultParagraphFont"/>
    <w:rsid w:val="002868FE"/>
  </w:style>
  <w:style w:type="paragraph" w:customStyle="1" w:styleId="p1">
    <w:name w:val="p1"/>
    <w:basedOn w:val="Normal"/>
    <w:rsid w:val="00E0072E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val="en-AZ"/>
    </w:rPr>
  </w:style>
  <w:style w:type="character" w:customStyle="1" w:styleId="s1">
    <w:name w:val="s1"/>
    <w:basedOn w:val="DefaultParagraphFont"/>
    <w:rsid w:val="00E0072E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A69DB"/>
    <w:rPr>
      <w:rFonts w:ascii="Courier New" w:eastAsia="Times New Roman" w:hAnsi="Courier New" w:cs="Courier New"/>
      <w:sz w:val="20"/>
      <w:szCs w:val="20"/>
    </w:rPr>
  </w:style>
  <w:style w:type="character" w:customStyle="1" w:styleId="d9fyld">
    <w:name w:val="d9fyld"/>
    <w:basedOn w:val="DefaultParagraphFont"/>
    <w:rsid w:val="00F55DDD"/>
  </w:style>
  <w:style w:type="character" w:customStyle="1" w:styleId="hgkelc">
    <w:name w:val="hgkelc"/>
    <w:basedOn w:val="DefaultParagraphFont"/>
    <w:rsid w:val="00F55DDD"/>
  </w:style>
  <w:style w:type="paragraph" w:customStyle="1" w:styleId="p2">
    <w:name w:val="p2"/>
    <w:basedOn w:val="Normal"/>
    <w:rsid w:val="00D55905"/>
    <w:pPr>
      <w:spacing w:after="0" w:line="240" w:lineRule="auto"/>
    </w:pPr>
    <w:rPr>
      <w:rFonts w:eastAsia="Times New Roman" w:cs="Times New Roman"/>
      <w:color w:val="000000"/>
      <w:sz w:val="21"/>
      <w:szCs w:val="21"/>
      <w:lang w:val="en-AZ"/>
    </w:rPr>
  </w:style>
  <w:style w:type="character" w:customStyle="1" w:styleId="s2">
    <w:name w:val="s2"/>
    <w:basedOn w:val="DefaultParagraphFont"/>
    <w:rsid w:val="00D55905"/>
    <w:rPr>
      <w:rFonts w:ascii="Times New Roman" w:hAnsi="Times New Roman" w:cs="Times New Roman" w:hint="default"/>
      <w:b w:val="0"/>
      <w:bCs w:val="0"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3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1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0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75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1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34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95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8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6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5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7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37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18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1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5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8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807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74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90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68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4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8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0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09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developer.mozilla.org/ru/docs/Web/HTML/Element/ul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hyperlink" Target="https://blog.skillfactory.ru/glossary/c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ML/Element/style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blog.skillfactory.ru/glossary/html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/scrip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blog.skillfactory.ru/glossary/github-2/" TargetMode="External"/><Relationship Id="rId14" Type="http://schemas.openxmlformats.org/officeDocument/2006/relationships/hyperlink" Target="https://developer.mozilla.org/ru/docs/Web/HTML/Element/title" TargetMode="External"/><Relationship Id="rId22" Type="http://schemas.openxmlformats.org/officeDocument/2006/relationships/hyperlink" Target="https://developer.mozilla.org/ru/docs/Web/HTML/Element/menu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hyperlink" Target="https://incrussia.ru/news/yazyki-programmirovaniya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hyperlink" Target="https://developer.mozilla.org/ru/docs/Web/HTML/Element/ol" TargetMode="Externa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6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əşid Rüstəmli</cp:lastModifiedBy>
  <cp:revision>8</cp:revision>
  <dcterms:created xsi:type="dcterms:W3CDTF">2025-05-12T00:00:00Z</dcterms:created>
  <dcterms:modified xsi:type="dcterms:W3CDTF">2025-05-15T23:12:00Z</dcterms:modified>
  <cp:category/>
</cp:coreProperties>
</file>